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82" w:rsidRPr="0074264E" w:rsidRDefault="00EB4226" w:rsidP="00702282">
      <w:pPr>
        <w:jc w:val="center"/>
        <w:rPr>
          <w:sz w:val="26"/>
          <w:lang w:val="ru-RU"/>
        </w:rPr>
      </w:pPr>
      <w:r>
        <w:rPr>
          <w:bCs/>
          <w:noProof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538E3017" wp14:editId="10D7CF28">
            <wp:simplePos x="0" y="0"/>
            <wp:positionH relativeFrom="column">
              <wp:posOffset>-689610</wp:posOffset>
            </wp:positionH>
            <wp:positionV relativeFrom="paragraph">
              <wp:posOffset>-339091</wp:posOffset>
            </wp:positionV>
            <wp:extent cx="6848475" cy="10029825"/>
            <wp:effectExtent l="0" t="0" r="0" b="0"/>
            <wp:wrapNone/>
            <wp:docPr id="1" name="Рисунок 1" descr="E:\Олеся\школа вожатых0809202011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ся\школа вожатых08092020110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57" cy="100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EB4226" w:rsidRDefault="00EB4226" w:rsidP="00BD11DF">
      <w:pPr>
        <w:widowControl/>
        <w:tabs>
          <w:tab w:val="left" w:pos="709"/>
        </w:tabs>
        <w:suppressAutoHyphens w:val="0"/>
        <w:overflowPunct/>
        <w:jc w:val="center"/>
        <w:textAlignment w:val="auto"/>
        <w:rPr>
          <w:b/>
          <w:sz w:val="28"/>
          <w:szCs w:val="28"/>
          <w:lang w:val="ru-RU"/>
        </w:rPr>
      </w:pPr>
    </w:p>
    <w:p w:rsidR="00D82E24" w:rsidRPr="00D82E24" w:rsidRDefault="00D82E24" w:rsidP="00D82E24">
      <w:pPr>
        <w:jc w:val="center"/>
        <w:rPr>
          <w:b/>
          <w:color w:val="auto"/>
          <w:sz w:val="28"/>
          <w:szCs w:val="28"/>
          <w:lang w:val="ru-RU"/>
        </w:rPr>
      </w:pPr>
      <w:r w:rsidRPr="00D82E24">
        <w:rPr>
          <w:b/>
          <w:color w:val="auto"/>
          <w:sz w:val="28"/>
          <w:szCs w:val="28"/>
          <w:lang w:val="ru-RU"/>
        </w:rPr>
        <w:lastRenderedPageBreak/>
        <w:t>Содержание</w:t>
      </w:r>
    </w:p>
    <w:p w:rsidR="00D82E24" w:rsidRPr="00D82E24" w:rsidRDefault="00D82E24" w:rsidP="00D82E24">
      <w:pPr>
        <w:jc w:val="center"/>
        <w:rPr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  <w:r w:rsidRPr="00D82E24">
        <w:rPr>
          <w:b/>
          <w:color w:val="auto"/>
          <w:sz w:val="28"/>
          <w:szCs w:val="28"/>
          <w:lang w:val="ru-RU"/>
        </w:rPr>
        <w:t>1.Комплекс основных характеристик программ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numPr>
          <w:ilvl w:val="1"/>
          <w:numId w:val="24"/>
        </w:numPr>
        <w:suppressAutoHyphens w:val="0"/>
        <w:overflowPunct/>
        <w:autoSpaceDE/>
        <w:autoSpaceDN/>
        <w:adjustRightInd/>
        <w:contextualSpacing/>
        <w:textAlignment w:val="auto"/>
        <w:outlineLvl w:val="0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>Пояснительная записка</w:t>
      </w:r>
    </w:p>
    <w:p w:rsidR="00D82E24" w:rsidRPr="00D82E24" w:rsidRDefault="00D82E24" w:rsidP="00D82E24">
      <w:pPr>
        <w:widowControl/>
        <w:numPr>
          <w:ilvl w:val="1"/>
          <w:numId w:val="24"/>
        </w:numPr>
        <w:suppressAutoHyphens w:val="0"/>
        <w:overflowPunct/>
        <w:autoSpaceDE/>
        <w:autoSpaceDN/>
        <w:adjustRightInd/>
        <w:textAlignment w:val="auto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 xml:space="preserve">Цель и задачи общеразвивающей программы 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>1.3  Содержание общеразвивающей программ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>1.4  Планируемые результаты освоения программ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  <w:r w:rsidRPr="00D82E24">
        <w:rPr>
          <w:b/>
          <w:color w:val="auto"/>
          <w:sz w:val="28"/>
          <w:szCs w:val="28"/>
          <w:lang w:val="ru-RU"/>
        </w:rPr>
        <w:t>2. Комплекс организационно-педагогических условий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>2.1  Условия реализации программ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  <w:r w:rsidRPr="00D82E24">
        <w:rPr>
          <w:color w:val="auto"/>
          <w:sz w:val="28"/>
          <w:szCs w:val="28"/>
          <w:lang w:val="ru-RU"/>
        </w:rPr>
        <w:t>2.2 Формы аттестации/контроля и оценочные материал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b/>
          <w:color w:val="auto"/>
          <w:sz w:val="28"/>
          <w:szCs w:val="28"/>
          <w:lang w:val="ru-RU"/>
        </w:rPr>
      </w:pPr>
      <w:r w:rsidRPr="00D82E24">
        <w:rPr>
          <w:b/>
          <w:color w:val="auto"/>
          <w:sz w:val="28"/>
          <w:szCs w:val="28"/>
          <w:lang w:val="ru-RU"/>
        </w:rPr>
        <w:t>3. Список литературы</w:t>
      </w:r>
    </w:p>
    <w:p w:rsidR="00D82E24" w:rsidRPr="00D82E24" w:rsidRDefault="00D82E24" w:rsidP="00D82E24">
      <w:pPr>
        <w:widowControl/>
        <w:suppressAutoHyphens w:val="0"/>
        <w:overflowPunct/>
        <w:autoSpaceDE/>
        <w:autoSpaceDN/>
        <w:adjustRightInd/>
        <w:textAlignment w:val="auto"/>
        <w:outlineLvl w:val="0"/>
        <w:rPr>
          <w:color w:val="auto"/>
          <w:sz w:val="28"/>
          <w:szCs w:val="28"/>
          <w:lang w:val="ru-RU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82E24" w:rsidRPr="00D82E24" w:rsidRDefault="00D82E24" w:rsidP="00D82E24">
      <w:pPr>
        <w:pStyle w:val="a4"/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4A27FF" w:rsidRPr="001925C3" w:rsidRDefault="004A27FF" w:rsidP="004A27FF">
      <w:pPr>
        <w:pStyle w:val="a4"/>
        <w:widowControl/>
        <w:numPr>
          <w:ilvl w:val="0"/>
          <w:numId w:val="23"/>
        </w:numPr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4A27FF" w:rsidRDefault="004A27FF" w:rsidP="004A27FF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4A27FF" w:rsidRPr="001925C3" w:rsidRDefault="004A27FF" w:rsidP="004A27FF">
      <w:pPr>
        <w:pStyle w:val="a4"/>
        <w:widowControl/>
        <w:numPr>
          <w:ilvl w:val="1"/>
          <w:numId w:val="23"/>
        </w:numPr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1925C3">
        <w:rPr>
          <w:rFonts w:eastAsiaTheme="minorHAnsi"/>
          <w:b/>
          <w:bCs/>
          <w:sz w:val="28"/>
          <w:szCs w:val="28"/>
          <w:lang w:val="ru-RU" w:eastAsia="en-US"/>
        </w:rPr>
        <w:t>Пояснительная записка.</w:t>
      </w:r>
    </w:p>
    <w:p w:rsidR="004A27FF" w:rsidRDefault="004A27FF" w:rsidP="004A27FF">
      <w:pPr>
        <w:widowControl/>
        <w:suppressAutoHyphens w:val="0"/>
        <w:overflowPunct/>
        <w:jc w:val="right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4A27FF" w:rsidRPr="00D47E19" w:rsidRDefault="004A27FF" w:rsidP="004A27FF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D47E19">
        <w:rPr>
          <w:rFonts w:eastAsiaTheme="minorHAnsi"/>
          <w:sz w:val="28"/>
          <w:szCs w:val="28"/>
          <w:lang w:val="ru-RU" w:eastAsia="en-US"/>
        </w:rPr>
        <w:t xml:space="preserve">Отдых в каникулярный период – это совокупность мероприятий, направленных на развитие творческого потенциала </w:t>
      </w:r>
      <w:r>
        <w:rPr>
          <w:rFonts w:eastAsiaTheme="minorHAnsi"/>
          <w:sz w:val="28"/>
          <w:szCs w:val="28"/>
          <w:lang w:val="ru-RU" w:eastAsia="en-US"/>
        </w:rPr>
        <w:t>подростков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, охрану и укрепление их здоровья. Для того чтобы свободное время у </w:t>
      </w:r>
      <w:r>
        <w:rPr>
          <w:rFonts w:eastAsiaTheme="minorHAnsi"/>
          <w:sz w:val="28"/>
          <w:szCs w:val="28"/>
          <w:lang w:val="ru-RU" w:eastAsia="en-US"/>
        </w:rPr>
        <w:t>подростков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 проходило с пользой, создаются не просто оздоровительные смены, а тематические, где каждый </w:t>
      </w:r>
      <w:r>
        <w:rPr>
          <w:rFonts w:eastAsiaTheme="minorHAnsi"/>
          <w:sz w:val="28"/>
          <w:szCs w:val="28"/>
          <w:lang w:val="ru-RU" w:eastAsia="en-US"/>
        </w:rPr>
        <w:t>подросток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 может раскрыть свой творческий и личностный потенциал. </w:t>
      </w:r>
    </w:p>
    <w:p w:rsidR="004A27FF" w:rsidRPr="00D47E19" w:rsidRDefault="004A27FF" w:rsidP="004A27FF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D47E19">
        <w:rPr>
          <w:rFonts w:eastAsiaTheme="minorHAnsi"/>
          <w:sz w:val="28"/>
          <w:szCs w:val="28"/>
          <w:lang w:val="ru-RU" w:eastAsia="en-US"/>
        </w:rPr>
        <w:t xml:space="preserve">Для реализации интересной тематической смены необходима не только программа, но и специально подготовленные кадры. </w:t>
      </w:r>
      <w:r w:rsidRPr="00CD440E">
        <w:rPr>
          <w:rFonts w:eastAsiaTheme="minorHAnsi"/>
          <w:color w:val="auto"/>
          <w:sz w:val="28"/>
          <w:szCs w:val="28"/>
          <w:lang w:val="ru-RU" w:eastAsia="en-US"/>
        </w:rPr>
        <w:t>Поэтому возникла идея</w:t>
      </w:r>
      <w:r w:rsidR="00E94D44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D47E19">
        <w:rPr>
          <w:rFonts w:eastAsiaTheme="minorHAnsi"/>
          <w:sz w:val="28"/>
          <w:szCs w:val="28"/>
          <w:lang w:val="ru-RU" w:eastAsia="en-US"/>
        </w:rPr>
        <w:t>создания допо</w:t>
      </w:r>
      <w:r>
        <w:rPr>
          <w:rFonts w:eastAsiaTheme="minorHAnsi"/>
          <w:sz w:val="28"/>
          <w:szCs w:val="28"/>
          <w:lang w:val="ru-RU" w:eastAsia="en-US"/>
        </w:rPr>
        <w:t xml:space="preserve">лнительной общеобразовательной </w:t>
      </w:r>
      <w:r w:rsidRPr="00D47E19">
        <w:rPr>
          <w:rFonts w:eastAsiaTheme="minorHAnsi"/>
          <w:sz w:val="28"/>
          <w:szCs w:val="28"/>
          <w:lang w:val="ru-RU" w:eastAsia="en-US"/>
        </w:rPr>
        <w:t>общеразвивающей программы «</w:t>
      </w:r>
      <w:r>
        <w:rPr>
          <w:rFonts w:eastAsiaTheme="minorHAnsi"/>
          <w:color w:val="auto"/>
          <w:sz w:val="28"/>
          <w:szCs w:val="28"/>
          <w:lang w:val="ru-RU" w:eastAsia="en-US"/>
        </w:rPr>
        <w:t>Школа вожатых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» в </w:t>
      </w:r>
      <w:r>
        <w:rPr>
          <w:rFonts w:eastAsiaTheme="minorHAnsi"/>
          <w:sz w:val="28"/>
          <w:szCs w:val="28"/>
          <w:lang w:val="ru-RU" w:eastAsia="en-US"/>
        </w:rPr>
        <w:t xml:space="preserve">МАУ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ДО</w:t>
      </w:r>
      <w:proofErr w:type="gramEnd"/>
      <w:r w:rsidR="00E94D44">
        <w:rPr>
          <w:rFonts w:eastAsiaTheme="minorHAnsi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Дом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детского творчества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 с целью подготовки </w:t>
      </w:r>
      <w:r>
        <w:rPr>
          <w:rFonts w:eastAsiaTheme="minorHAnsi"/>
          <w:sz w:val="28"/>
          <w:szCs w:val="28"/>
          <w:lang w:val="ru-RU" w:eastAsia="en-US"/>
        </w:rPr>
        <w:t>подростков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 к подобной деятельности, которая в будущем, возможно, определит и выбор профессии </w:t>
      </w:r>
      <w:r>
        <w:rPr>
          <w:rFonts w:eastAsiaTheme="minorHAnsi"/>
          <w:sz w:val="28"/>
          <w:szCs w:val="28"/>
          <w:lang w:val="ru-RU" w:eastAsia="en-US"/>
        </w:rPr>
        <w:t>подростков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4A27FF" w:rsidRPr="00EA2CD9" w:rsidRDefault="004A27FF" w:rsidP="004A27FF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D47E19">
        <w:rPr>
          <w:rFonts w:eastAsiaTheme="minorHAnsi"/>
          <w:sz w:val="28"/>
          <w:szCs w:val="28"/>
          <w:lang w:val="ru-RU" w:eastAsia="en-US"/>
        </w:rPr>
        <w:t>Дополнительная общеобразовательная общеразвивающая программа «</w:t>
      </w:r>
      <w:r>
        <w:rPr>
          <w:rFonts w:eastAsiaTheme="minorHAnsi"/>
          <w:color w:val="auto"/>
          <w:sz w:val="28"/>
          <w:szCs w:val="28"/>
          <w:lang w:val="ru-RU" w:eastAsia="en-US"/>
        </w:rPr>
        <w:t>Школа вожатых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» (далее Программа) реализуется в соответствии с </w:t>
      </w:r>
      <w:r w:rsidRPr="00432105">
        <w:rPr>
          <w:rFonts w:eastAsiaTheme="minorHAnsi"/>
          <w:bCs/>
          <w:sz w:val="28"/>
          <w:szCs w:val="28"/>
          <w:lang w:val="ru-RU" w:eastAsia="en-US"/>
        </w:rPr>
        <w:t>социально-педагогической направленностью</w:t>
      </w:r>
      <w:r w:rsidRPr="00432105">
        <w:rPr>
          <w:rFonts w:eastAsiaTheme="minorHAnsi"/>
          <w:sz w:val="28"/>
          <w:szCs w:val="28"/>
          <w:lang w:val="ru-RU" w:eastAsia="en-US"/>
        </w:rPr>
        <w:t>,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 так как способствует развитию коммуникативных, интеллектуальных, лидерских способностей </w:t>
      </w:r>
      <w:r>
        <w:rPr>
          <w:rFonts w:eastAsiaTheme="minorHAnsi"/>
          <w:sz w:val="28"/>
          <w:szCs w:val="28"/>
          <w:lang w:val="ru-RU" w:eastAsia="en-US"/>
        </w:rPr>
        <w:t>подростков</w:t>
      </w:r>
      <w:r w:rsidRPr="00D47E19">
        <w:rPr>
          <w:rFonts w:eastAsiaTheme="minorHAnsi"/>
          <w:sz w:val="28"/>
          <w:szCs w:val="28"/>
          <w:lang w:val="ru-RU" w:eastAsia="en-US"/>
        </w:rPr>
        <w:t xml:space="preserve">, организует их социальный досуг, содействует уменьшению факторов риска приобщения подростков к злоупотреблению ПАВ. </w:t>
      </w:r>
    </w:p>
    <w:p w:rsidR="004A27FF" w:rsidRPr="009C05AC" w:rsidRDefault="004A27FF" w:rsidP="004A27FF">
      <w:pPr>
        <w:widowControl/>
        <w:tabs>
          <w:tab w:val="left" w:pos="709"/>
        </w:tabs>
        <w:suppressAutoHyphens w:val="0"/>
        <w:overflowPunct/>
        <w:jc w:val="both"/>
        <w:textAlignment w:val="auto"/>
        <w:rPr>
          <w:sz w:val="28"/>
          <w:szCs w:val="28"/>
          <w:lang w:val="ru-RU"/>
        </w:rPr>
      </w:pPr>
      <w:r w:rsidRPr="009C05AC">
        <w:rPr>
          <w:b/>
          <w:sz w:val="28"/>
          <w:szCs w:val="28"/>
          <w:lang w:val="ru-RU"/>
        </w:rPr>
        <w:tab/>
      </w:r>
      <w:r w:rsidRPr="009C05AC">
        <w:rPr>
          <w:sz w:val="28"/>
          <w:szCs w:val="28"/>
          <w:lang w:val="ru-RU"/>
        </w:rPr>
        <w:t>Программа разработана и реализуется с соблюдением нормативно-правовых документов: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1. Конституция РФ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2. Федеральный закон РФ «Об образовании в Российской Федерации» от 29 декабря 2012 года №273-Ф3 с изменениями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3. Конвенция о правах ребенка;</w:t>
      </w:r>
    </w:p>
    <w:p w:rsidR="004A27FF" w:rsidRPr="009C05AC" w:rsidRDefault="004A27FF" w:rsidP="004A27FF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4. Концепция развития дополнительного образования детей (утверждена распоряжением Правительства Российской Федерации от 4 сентября 2014 года №1726-р)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5. Стратегия развития воспитания в Российской Федерации на период до 2025 года;</w:t>
      </w:r>
    </w:p>
    <w:p w:rsidR="004A27FF" w:rsidRPr="00EA2CD9" w:rsidRDefault="004A27FF" w:rsidP="004A27FF">
      <w:pPr>
        <w:widowControl/>
        <w:suppressAutoHyphens w:val="0"/>
        <w:overflowPunct/>
        <w:autoSpaceDE/>
        <w:autoSpaceDN/>
        <w:adjustRightInd/>
        <w:contextualSpacing/>
        <w:jc w:val="both"/>
        <w:textAlignment w:val="auto"/>
        <w:rPr>
          <w:color w:val="auto"/>
          <w:sz w:val="28"/>
          <w:szCs w:val="28"/>
          <w:lang w:val="ru-RU"/>
        </w:rPr>
      </w:pPr>
      <w:r w:rsidRPr="00EA2CD9">
        <w:rPr>
          <w:sz w:val="28"/>
          <w:szCs w:val="28"/>
          <w:lang w:val="ru-RU"/>
        </w:rPr>
        <w:t xml:space="preserve">6. </w:t>
      </w:r>
      <w:r w:rsidRPr="00EA2CD9">
        <w:rPr>
          <w:color w:val="auto"/>
          <w:sz w:val="28"/>
          <w:szCs w:val="28"/>
          <w:lang w:val="ru-RU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7. Постановление Главного государственного санитарного врача Российской Федерации от 4 июля 2014 г.№ 41 г. Москва «Об утверждении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8. Постановление правительства РФ «Об осуществлении мониторинга системы образования» от 5 августа 2013 г. № 662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lastRenderedPageBreak/>
        <w:t xml:space="preserve">9. Письмо </w:t>
      </w:r>
      <w:proofErr w:type="spellStart"/>
      <w:r w:rsidRPr="009C05AC">
        <w:rPr>
          <w:color w:val="000000"/>
          <w:sz w:val="28"/>
          <w:szCs w:val="28"/>
        </w:rPr>
        <w:t>Минобрнауки</w:t>
      </w:r>
      <w:proofErr w:type="spellEnd"/>
      <w:r w:rsidRPr="009C05AC">
        <w:rPr>
          <w:color w:val="000000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4A27FF" w:rsidRPr="009C05AC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 xml:space="preserve">10. Письмо </w:t>
      </w:r>
      <w:proofErr w:type="spellStart"/>
      <w:r w:rsidRPr="009C05AC">
        <w:rPr>
          <w:color w:val="000000"/>
          <w:sz w:val="28"/>
          <w:szCs w:val="28"/>
        </w:rPr>
        <w:t>Минобрнауки</w:t>
      </w:r>
      <w:proofErr w:type="spellEnd"/>
      <w:r w:rsidRPr="009C05AC">
        <w:rPr>
          <w:color w:val="000000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9C05AC">
        <w:rPr>
          <w:color w:val="000000"/>
          <w:sz w:val="28"/>
          <w:szCs w:val="28"/>
        </w:rPr>
        <w:t>разноуровневые</w:t>
      </w:r>
      <w:proofErr w:type="spellEnd"/>
      <w:r w:rsidRPr="009C05AC">
        <w:rPr>
          <w:color w:val="000000"/>
          <w:sz w:val="28"/>
          <w:szCs w:val="28"/>
        </w:rPr>
        <w:t xml:space="preserve"> программы)")</w:t>
      </w:r>
    </w:p>
    <w:p w:rsidR="004A27FF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Устав МАУ ДО ДДТ.</w:t>
      </w:r>
    </w:p>
    <w:p w:rsidR="004A27FF" w:rsidRDefault="004A27FF" w:rsidP="004A27F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бразовательная программа МАУ ДО ДДТ.</w:t>
      </w:r>
    </w:p>
    <w:p w:rsidR="008F0900" w:rsidRDefault="008F0900" w:rsidP="008F0900">
      <w:pPr>
        <w:pStyle w:val="Default"/>
        <w:jc w:val="center"/>
        <w:rPr>
          <w:sz w:val="28"/>
          <w:szCs w:val="28"/>
        </w:rPr>
      </w:pPr>
    </w:p>
    <w:p w:rsidR="008F0900" w:rsidRDefault="008F0900" w:rsidP="008F0900">
      <w:pPr>
        <w:pStyle w:val="Default"/>
        <w:jc w:val="center"/>
        <w:rPr>
          <w:sz w:val="28"/>
          <w:szCs w:val="28"/>
        </w:rPr>
      </w:pPr>
    </w:p>
    <w:p w:rsidR="009C05AC" w:rsidRDefault="009C05AC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9C05AC" w:rsidRDefault="009C05AC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11DA3" w:rsidRDefault="00D11DA3" w:rsidP="009C05AC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D47E19" w:rsidRPr="00D47E19" w:rsidRDefault="00D47E19" w:rsidP="00D11DA3">
      <w:pPr>
        <w:pageBreakBefore/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47E1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lastRenderedPageBreak/>
        <w:t xml:space="preserve">Актуальность программы </w:t>
      </w:r>
    </w:p>
    <w:p w:rsidR="005837FB" w:rsidRDefault="00D47E19" w:rsidP="00E060B7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47E19">
        <w:rPr>
          <w:rFonts w:eastAsiaTheme="minorHAnsi"/>
          <w:color w:val="auto"/>
          <w:sz w:val="28"/>
          <w:szCs w:val="28"/>
          <w:lang w:val="ru-RU" w:eastAsia="en-US"/>
        </w:rPr>
        <w:t xml:space="preserve">Основной педагогической идеей программы является создание условий, при которых </w:t>
      </w:r>
      <w:r w:rsidR="00D11DA3">
        <w:rPr>
          <w:rFonts w:eastAsiaTheme="minorHAnsi"/>
          <w:color w:val="auto"/>
          <w:sz w:val="28"/>
          <w:szCs w:val="28"/>
          <w:lang w:val="ru-RU" w:eastAsia="en-US"/>
        </w:rPr>
        <w:t>подросток,</w:t>
      </w:r>
      <w:r w:rsidRPr="00D47E19">
        <w:rPr>
          <w:rFonts w:eastAsiaTheme="minorHAnsi"/>
          <w:color w:val="auto"/>
          <w:sz w:val="28"/>
          <w:szCs w:val="28"/>
          <w:lang w:val="ru-RU" w:eastAsia="en-US"/>
        </w:rPr>
        <w:t xml:space="preserve"> в рамках социально значимых видов деятельности</w:t>
      </w:r>
      <w:r w:rsidR="004265E3">
        <w:rPr>
          <w:rFonts w:eastAsiaTheme="minorHAnsi"/>
          <w:color w:val="auto"/>
          <w:sz w:val="28"/>
          <w:szCs w:val="28"/>
          <w:lang w:val="ru-RU" w:eastAsia="en-US"/>
        </w:rPr>
        <w:t xml:space="preserve"> может проявить себя</w:t>
      </w:r>
      <w:r w:rsidRPr="00D47E19">
        <w:rPr>
          <w:rFonts w:eastAsiaTheme="minorHAnsi"/>
          <w:color w:val="auto"/>
          <w:sz w:val="28"/>
          <w:szCs w:val="28"/>
          <w:lang w:val="ru-RU" w:eastAsia="en-US"/>
        </w:rPr>
        <w:t xml:space="preserve">. Задача подготовки подростков, потенциальных лидеров, которые при наличии соответствующих качеств, умений и навыков способны в перспективе взять на себя ответственность за решение текущих проблем, является чрезвычайно актуальной. </w:t>
      </w:r>
      <w:proofErr w:type="gramStart"/>
      <w:r w:rsidRPr="00D47E19">
        <w:rPr>
          <w:rFonts w:eastAsiaTheme="minorHAnsi"/>
          <w:color w:val="auto"/>
          <w:sz w:val="28"/>
          <w:szCs w:val="28"/>
          <w:lang w:val="ru-RU" w:eastAsia="en-US"/>
        </w:rPr>
        <w:t>Программа рассчитана: на желающих реализовать свои организаторские и творческие потребности, почувствовать свою значимость в организации содержательного досуга младших детей и своих сверстников во время проведения мероприятий различного уровня (городские акции, деловые игры, выездные сборы, тематические смены и т.д.) в у</w:t>
      </w:r>
      <w:r w:rsidR="00C042A3">
        <w:rPr>
          <w:rFonts w:eastAsiaTheme="minorHAnsi"/>
          <w:color w:val="auto"/>
          <w:sz w:val="28"/>
          <w:szCs w:val="28"/>
          <w:lang w:val="ru-RU" w:eastAsia="en-US"/>
        </w:rPr>
        <w:t>чебное время</w:t>
      </w:r>
      <w:r w:rsidR="004265E3">
        <w:rPr>
          <w:rFonts w:eastAsiaTheme="minorHAnsi"/>
          <w:color w:val="auto"/>
          <w:sz w:val="28"/>
          <w:szCs w:val="28"/>
          <w:lang w:val="ru-RU" w:eastAsia="en-US"/>
        </w:rPr>
        <w:t xml:space="preserve"> и </w:t>
      </w:r>
      <w:r w:rsidR="00C042A3">
        <w:rPr>
          <w:rFonts w:eastAsiaTheme="minorHAnsi"/>
          <w:color w:val="auto"/>
          <w:sz w:val="28"/>
          <w:szCs w:val="28"/>
          <w:lang w:val="ru-RU" w:eastAsia="en-US"/>
        </w:rPr>
        <w:t>в каникулярный период</w:t>
      </w:r>
      <w:r w:rsidR="00DB27B3">
        <w:rPr>
          <w:rFonts w:eastAsiaTheme="minorHAnsi"/>
          <w:color w:val="auto"/>
          <w:sz w:val="28"/>
          <w:szCs w:val="28"/>
          <w:lang w:val="ru-RU" w:eastAsia="en-US"/>
        </w:rPr>
        <w:t xml:space="preserve">, </w:t>
      </w:r>
      <w:r w:rsidR="00C042A3">
        <w:rPr>
          <w:rFonts w:eastAsiaTheme="minorHAnsi"/>
          <w:color w:val="auto"/>
          <w:sz w:val="28"/>
          <w:szCs w:val="28"/>
          <w:lang w:val="ru-RU" w:eastAsia="en-US"/>
        </w:rPr>
        <w:t>пройти практику в лагерях дневного пребывания</w:t>
      </w:r>
      <w:r w:rsidR="004265E3">
        <w:rPr>
          <w:rFonts w:eastAsiaTheme="minorHAnsi"/>
          <w:color w:val="auto"/>
          <w:sz w:val="28"/>
          <w:szCs w:val="28"/>
          <w:lang w:val="ru-RU" w:eastAsia="en-US"/>
        </w:rPr>
        <w:t>.</w:t>
      </w:r>
      <w:proofErr w:type="gramEnd"/>
      <w:r w:rsidR="004A27F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proofErr w:type="gramStart"/>
      <w:r w:rsidR="00C042A3">
        <w:rPr>
          <w:rFonts w:eastAsiaTheme="minorHAnsi"/>
          <w:color w:val="auto"/>
          <w:sz w:val="28"/>
          <w:szCs w:val="28"/>
          <w:lang w:val="ru-RU" w:eastAsia="en-US"/>
        </w:rPr>
        <w:t>Л</w:t>
      </w:r>
      <w:r w:rsidRPr="00D47E19">
        <w:rPr>
          <w:rFonts w:eastAsiaTheme="minorHAnsi"/>
          <w:color w:val="auto"/>
          <w:sz w:val="28"/>
          <w:szCs w:val="28"/>
          <w:lang w:val="ru-RU" w:eastAsia="en-US"/>
        </w:rPr>
        <w:t>агерь</w:t>
      </w:r>
      <w:r w:rsidR="00C042A3">
        <w:rPr>
          <w:rFonts w:eastAsiaTheme="minorHAnsi"/>
          <w:color w:val="auto"/>
          <w:sz w:val="28"/>
          <w:szCs w:val="28"/>
          <w:lang w:val="ru-RU" w:eastAsia="en-US"/>
        </w:rPr>
        <w:t>,</w:t>
      </w:r>
      <w:r w:rsidR="004265E3">
        <w:rPr>
          <w:rFonts w:eastAsiaTheme="minorHAnsi"/>
          <w:color w:val="auto"/>
          <w:sz w:val="28"/>
          <w:szCs w:val="28"/>
          <w:lang w:val="ru-RU" w:eastAsia="en-US"/>
        </w:rPr>
        <w:t xml:space="preserve"> в котором</w:t>
      </w:r>
      <w:r w:rsidRPr="00D47E19">
        <w:rPr>
          <w:rFonts w:eastAsiaTheme="minorHAnsi"/>
          <w:color w:val="auto"/>
          <w:sz w:val="28"/>
          <w:szCs w:val="28"/>
          <w:lang w:val="ru-RU" w:eastAsia="en-US"/>
        </w:rPr>
        <w:t xml:space="preserve"> организация досуговой деятельности</w:t>
      </w:r>
      <w:r w:rsidR="004A27F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D47E19">
        <w:rPr>
          <w:rFonts w:eastAsiaTheme="minorHAnsi"/>
          <w:color w:val="auto"/>
          <w:sz w:val="28"/>
          <w:szCs w:val="28"/>
          <w:lang w:val="ru-RU" w:eastAsia="en-US"/>
        </w:rPr>
        <w:t xml:space="preserve">является той небольшой моделью общества, в которой можно не только моделировать ситуации, схожие с жизненными, но и создавать условия формирования различных положительных личностных качеств детей и подростков. </w:t>
      </w:r>
      <w:proofErr w:type="gramEnd"/>
    </w:p>
    <w:p w:rsidR="00D31FB3" w:rsidRPr="00DB27B3" w:rsidRDefault="00D31FB3" w:rsidP="00D31FB3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highlight w:val="yellow"/>
          <w:lang w:val="ru-RU" w:eastAsia="en-US"/>
        </w:rPr>
      </w:pPr>
    </w:p>
    <w:p w:rsidR="005837FB" w:rsidRDefault="005837FB" w:rsidP="00E060B7">
      <w:pPr>
        <w:pStyle w:val="Default"/>
        <w:ind w:firstLine="709"/>
        <w:jc w:val="both"/>
        <w:rPr>
          <w:sz w:val="28"/>
          <w:szCs w:val="28"/>
        </w:rPr>
      </w:pPr>
      <w:r w:rsidRPr="004A27FF">
        <w:rPr>
          <w:bCs/>
          <w:sz w:val="28"/>
          <w:szCs w:val="28"/>
        </w:rPr>
        <w:t xml:space="preserve">Отличительная особенность программы </w:t>
      </w:r>
      <w:r w:rsidRPr="004A27F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в </w:t>
      </w:r>
      <w:r w:rsidR="004A27FF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молодежного добровольческого движения, в получении подростками новых знаний, развитии навыков общественной деятельности, формировании нравственных ценностей, активной гражданской позиции.</w:t>
      </w:r>
    </w:p>
    <w:p w:rsidR="005837FB" w:rsidRDefault="005837FB" w:rsidP="005837FB">
      <w:pPr>
        <w:jc w:val="both"/>
        <w:rPr>
          <w:b/>
          <w:lang w:val="ru-RU"/>
        </w:rPr>
      </w:pPr>
    </w:p>
    <w:p w:rsidR="005837FB" w:rsidRPr="00D31FB3" w:rsidRDefault="005837FB" w:rsidP="004A27FF">
      <w:pPr>
        <w:ind w:firstLine="708"/>
        <w:rPr>
          <w:b/>
          <w:sz w:val="28"/>
          <w:szCs w:val="28"/>
          <w:lang w:val="ru-RU"/>
        </w:rPr>
      </w:pPr>
      <w:r w:rsidRPr="00D31FB3">
        <w:rPr>
          <w:b/>
          <w:sz w:val="28"/>
          <w:szCs w:val="28"/>
          <w:lang w:val="ru-RU"/>
        </w:rPr>
        <w:t>Адресат программы (возраст и категория)</w:t>
      </w:r>
    </w:p>
    <w:p w:rsidR="005837FB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31FB3">
        <w:rPr>
          <w:sz w:val="28"/>
          <w:szCs w:val="28"/>
          <w:lang w:val="ru-RU"/>
        </w:rPr>
        <w:t xml:space="preserve">        Программа рассчитана на подростков 12-16 лет. </w:t>
      </w:r>
      <w:r w:rsidRPr="00D31FB3">
        <w:rPr>
          <w:rFonts w:eastAsiaTheme="minorHAnsi"/>
          <w:color w:val="auto"/>
          <w:sz w:val="28"/>
          <w:szCs w:val="28"/>
          <w:lang w:val="ru-RU" w:eastAsia="en-US"/>
        </w:rPr>
        <w:t>Группы формируются в составе 12-15 человек. Характерной чертой этого возраста является любознательность, пытливость ума, стремление к познанию и информации, чувство взрослости</w:t>
      </w:r>
      <w:r>
        <w:rPr>
          <w:rFonts w:eastAsiaTheme="minorHAnsi"/>
          <w:color w:val="auto"/>
          <w:sz w:val="28"/>
          <w:szCs w:val="28"/>
          <w:lang w:val="ru-RU" w:eastAsia="en-US"/>
        </w:rPr>
        <w:t>.</w:t>
      </w:r>
      <w:r w:rsidR="004A27F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val="ru-RU" w:eastAsia="en-US"/>
        </w:rPr>
        <w:t>П</w:t>
      </w:r>
      <w:r w:rsidRPr="00D31FB3">
        <w:rPr>
          <w:rFonts w:eastAsiaTheme="minorHAnsi"/>
          <w:color w:val="auto"/>
          <w:sz w:val="28"/>
          <w:szCs w:val="28"/>
          <w:lang w:val="ru-RU" w:eastAsia="en-US"/>
        </w:rPr>
        <w:t xml:space="preserve">одросток </w:t>
      </w:r>
      <w:proofErr w:type="gramStart"/>
      <w:r w:rsidRPr="00D31FB3">
        <w:rPr>
          <w:rFonts w:eastAsiaTheme="minorHAnsi"/>
          <w:color w:val="auto"/>
          <w:sz w:val="28"/>
          <w:szCs w:val="28"/>
          <w:lang w:val="ru-RU" w:eastAsia="en-US"/>
        </w:rPr>
        <w:t>стремится</w:t>
      </w:r>
      <w:proofErr w:type="gramEnd"/>
      <w:r w:rsidRPr="00D31FB3">
        <w:rPr>
          <w:rFonts w:eastAsiaTheme="minorHAnsi"/>
          <w:color w:val="auto"/>
          <w:sz w:val="28"/>
          <w:szCs w:val="28"/>
          <w:lang w:val="ru-RU" w:eastAsia="en-US"/>
        </w:rPr>
        <w:t xml:space="preserve"> овладеть как можно большим количеством знаний, но, не обращая порой внимания, что знания надо систематизировать. </w:t>
      </w:r>
      <w:r>
        <w:rPr>
          <w:rFonts w:eastAsiaTheme="minorHAnsi"/>
          <w:color w:val="auto"/>
          <w:sz w:val="28"/>
          <w:szCs w:val="28"/>
          <w:lang w:val="ru-RU" w:eastAsia="en-US"/>
        </w:rPr>
        <w:t>Знания, к</w:t>
      </w:r>
      <w:r w:rsidRPr="00D31FB3">
        <w:rPr>
          <w:rFonts w:eastAsiaTheme="minorHAnsi"/>
          <w:color w:val="auto"/>
          <w:sz w:val="28"/>
          <w:szCs w:val="28"/>
          <w:lang w:val="ru-RU" w:eastAsia="en-US"/>
        </w:rPr>
        <w:t xml:space="preserve">оторые  станут итогом собственного опыта и практики подростка, полученного в результате активного включения в выполнение самых разных форм общественной деятельности.      </w:t>
      </w:r>
    </w:p>
    <w:p w:rsidR="001D735A" w:rsidRPr="00D31FB3" w:rsidRDefault="001D735A" w:rsidP="001D735A">
      <w:pPr>
        <w:ind w:firstLine="709"/>
        <w:jc w:val="both"/>
        <w:rPr>
          <w:sz w:val="28"/>
          <w:szCs w:val="28"/>
          <w:lang w:val="ru-RU"/>
        </w:rPr>
      </w:pPr>
      <w:r w:rsidRPr="001D735A">
        <w:rPr>
          <w:sz w:val="28"/>
          <w:szCs w:val="28"/>
          <w:lang w:val="ru-RU"/>
        </w:rPr>
        <w:t>Набор подростков в объединение осуществляется без конкурса, без предъявления требований к уровню образованности и способностям. Состав группы может быть, как постоянным, так и переменным, для достижения поставленных задач группы целесообразно формировать разновозрастными. Наполняемость групп определяется в соответствии с уставом учреждения, санитарно-гигиеническими требованиями. Образовательный процесс осуществляется в соответствии с учебным планом.</w:t>
      </w:r>
    </w:p>
    <w:p w:rsidR="001D735A" w:rsidRDefault="001D735A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5837FB" w:rsidRPr="00D31FB3" w:rsidRDefault="005837FB" w:rsidP="005837FB">
      <w:pPr>
        <w:tabs>
          <w:tab w:val="left" w:pos="0"/>
        </w:tabs>
        <w:rPr>
          <w:sz w:val="28"/>
          <w:szCs w:val="28"/>
          <w:lang w:val="ru-RU"/>
        </w:rPr>
      </w:pPr>
      <w:r w:rsidRPr="00D31FB3">
        <w:rPr>
          <w:b/>
          <w:sz w:val="28"/>
          <w:szCs w:val="28"/>
          <w:lang w:val="ru-RU"/>
        </w:rPr>
        <w:t xml:space="preserve">Режим занятий. </w:t>
      </w:r>
      <w:r w:rsidRPr="00D31FB3">
        <w:rPr>
          <w:sz w:val="28"/>
          <w:szCs w:val="28"/>
          <w:lang w:val="ru-RU"/>
        </w:rPr>
        <w:t>Очная форма обучения.</w:t>
      </w:r>
    </w:p>
    <w:p w:rsidR="005837FB" w:rsidRDefault="005837FB" w:rsidP="005837F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D31FB3">
        <w:rPr>
          <w:sz w:val="28"/>
          <w:szCs w:val="28"/>
          <w:lang w:val="ru-RU"/>
        </w:rPr>
        <w:t xml:space="preserve">Занятия проходят 2 раза в неделю по 2 академических часа с перерывом между занятиями - 10 мин. Итого – </w:t>
      </w:r>
      <w:r>
        <w:rPr>
          <w:sz w:val="28"/>
          <w:szCs w:val="28"/>
          <w:lang w:val="ru-RU"/>
        </w:rPr>
        <w:t>272 часа.</w:t>
      </w:r>
    </w:p>
    <w:p w:rsidR="005837FB" w:rsidRDefault="005837FB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highlight w:val="yellow"/>
          <w:lang w:val="ru-RU" w:eastAsia="en-US"/>
        </w:rPr>
      </w:pPr>
    </w:p>
    <w:p w:rsidR="005837FB" w:rsidRPr="00386CAD" w:rsidRDefault="005837FB" w:rsidP="005837FB">
      <w:pPr>
        <w:widowControl/>
        <w:suppressAutoHyphens w:val="0"/>
        <w:overflowPunct/>
        <w:jc w:val="both"/>
        <w:textAlignment w:val="auto"/>
        <w:rPr>
          <w:b/>
          <w:sz w:val="28"/>
          <w:szCs w:val="28"/>
          <w:lang w:val="ru-RU"/>
        </w:rPr>
      </w:pPr>
      <w:r w:rsidRPr="00386CAD">
        <w:rPr>
          <w:b/>
          <w:sz w:val="28"/>
          <w:szCs w:val="28"/>
          <w:lang w:val="ru-RU"/>
        </w:rPr>
        <w:t>Объем программы</w:t>
      </w:r>
      <w:r w:rsidR="004A27FF">
        <w:rPr>
          <w:b/>
          <w:sz w:val="28"/>
          <w:szCs w:val="28"/>
          <w:lang w:val="ru-RU"/>
        </w:rPr>
        <w:t xml:space="preserve">: </w:t>
      </w:r>
      <w:r w:rsidR="004A27FF" w:rsidRPr="004A27FF">
        <w:rPr>
          <w:sz w:val="28"/>
          <w:szCs w:val="28"/>
          <w:lang w:val="ru-RU"/>
        </w:rPr>
        <w:t xml:space="preserve"> </w:t>
      </w:r>
    </w:p>
    <w:p w:rsidR="005837FB" w:rsidRPr="00386CAD" w:rsidRDefault="005837FB" w:rsidP="005837FB">
      <w:pPr>
        <w:rPr>
          <w:b/>
          <w:sz w:val="28"/>
          <w:szCs w:val="28"/>
          <w:lang w:val="ru-RU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992"/>
        <w:gridCol w:w="2367"/>
        <w:gridCol w:w="2628"/>
      </w:tblGrid>
      <w:tr w:rsidR="005837FB" w:rsidRPr="00386CAD" w:rsidTr="002052C1">
        <w:tc>
          <w:tcPr>
            <w:tcW w:w="2077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CAD">
              <w:rPr>
                <w:b/>
                <w:sz w:val="28"/>
                <w:szCs w:val="28"/>
                <w:lang w:val="ru-RU"/>
              </w:rPr>
              <w:t>Год</w:t>
            </w:r>
            <w:r w:rsidR="00E30BDB">
              <w:rPr>
                <w:b/>
                <w:sz w:val="28"/>
                <w:szCs w:val="28"/>
                <w:lang w:val="ru-RU"/>
              </w:rPr>
              <w:t>а</w:t>
            </w:r>
            <w:r w:rsidRPr="00386CAD">
              <w:rPr>
                <w:b/>
                <w:sz w:val="28"/>
                <w:szCs w:val="28"/>
                <w:lang w:val="ru-RU"/>
              </w:rPr>
              <w:t xml:space="preserve"> обучения</w:t>
            </w:r>
          </w:p>
        </w:tc>
        <w:tc>
          <w:tcPr>
            <w:tcW w:w="1992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CAD">
              <w:rPr>
                <w:b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2367" w:type="dxa"/>
          </w:tcPr>
          <w:p w:rsidR="005837FB" w:rsidRPr="00386CAD" w:rsidRDefault="005837FB" w:rsidP="00205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CAD">
              <w:rPr>
                <w:b/>
                <w:sz w:val="28"/>
                <w:szCs w:val="28"/>
                <w:lang w:val="ru-RU"/>
              </w:rPr>
              <w:t>Количество недель в году</w:t>
            </w:r>
          </w:p>
        </w:tc>
        <w:tc>
          <w:tcPr>
            <w:tcW w:w="2628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6CAD">
              <w:rPr>
                <w:b/>
                <w:sz w:val="28"/>
                <w:szCs w:val="28"/>
                <w:lang w:val="ru-RU"/>
              </w:rPr>
              <w:t>Всего часов в год</w:t>
            </w:r>
          </w:p>
        </w:tc>
      </w:tr>
      <w:tr w:rsidR="005837FB" w:rsidRPr="00386CAD" w:rsidTr="002052C1">
        <w:tc>
          <w:tcPr>
            <w:tcW w:w="2077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 w:rsidRPr="00386CA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 w:rsidRPr="00386CA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67" w:type="dxa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 w:rsidRPr="00386CA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</w:tr>
      <w:tr w:rsidR="005837FB" w:rsidRPr="00386CAD" w:rsidTr="002052C1">
        <w:tc>
          <w:tcPr>
            <w:tcW w:w="2077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 w:rsidRPr="00386CA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67" w:type="dxa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 w:rsidRPr="00386CA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:rsidR="005837FB" w:rsidRPr="00386CAD" w:rsidRDefault="005837FB" w:rsidP="002052C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</w:tr>
    </w:tbl>
    <w:p w:rsidR="005837FB" w:rsidRDefault="005837FB" w:rsidP="005837FB">
      <w:pPr>
        <w:pStyle w:val="Default"/>
        <w:jc w:val="center"/>
        <w:rPr>
          <w:sz w:val="28"/>
          <w:szCs w:val="28"/>
        </w:rPr>
      </w:pPr>
    </w:p>
    <w:p w:rsidR="00E30BDB" w:rsidRPr="00E30BDB" w:rsidRDefault="00E30BDB" w:rsidP="00E30BDB">
      <w:pPr>
        <w:jc w:val="both"/>
        <w:rPr>
          <w:b/>
          <w:sz w:val="28"/>
          <w:szCs w:val="28"/>
          <w:lang w:val="ru-RU"/>
        </w:rPr>
      </w:pPr>
      <w:r w:rsidRPr="00E30BDB">
        <w:rPr>
          <w:b/>
          <w:sz w:val="28"/>
          <w:szCs w:val="28"/>
          <w:lang w:val="ru-RU"/>
        </w:rPr>
        <w:t xml:space="preserve">Срок освоения общеразвивающей программы: </w:t>
      </w:r>
    </w:p>
    <w:p w:rsidR="00E30BDB" w:rsidRPr="00E30BDB" w:rsidRDefault="00E30BDB" w:rsidP="00E30BDB">
      <w:pPr>
        <w:jc w:val="both"/>
        <w:rPr>
          <w:sz w:val="28"/>
          <w:szCs w:val="28"/>
          <w:lang w:val="ru-RU"/>
        </w:rPr>
      </w:pPr>
      <w:r w:rsidRPr="00E30BDB">
        <w:rPr>
          <w:sz w:val="28"/>
          <w:szCs w:val="28"/>
          <w:lang w:val="ru-RU"/>
        </w:rPr>
        <w:t>Общий срок освоения программы: 2 года</w:t>
      </w:r>
    </w:p>
    <w:p w:rsidR="00E30BDB" w:rsidRPr="00E30BDB" w:rsidRDefault="004A27FF" w:rsidP="00E30BD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е</w:t>
      </w:r>
      <w:r w:rsidR="00E30BDB" w:rsidRPr="00E30BDB">
        <w:rPr>
          <w:sz w:val="28"/>
          <w:szCs w:val="28"/>
          <w:lang w:val="ru-RU"/>
        </w:rPr>
        <w:t xml:space="preserve"> число часов общеобразовательной программы: 272 часа</w:t>
      </w:r>
    </w:p>
    <w:p w:rsidR="00E30BDB" w:rsidRPr="00E30BDB" w:rsidRDefault="00E30BDB" w:rsidP="00E30BDB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513"/>
        <w:gridCol w:w="1972"/>
        <w:gridCol w:w="1713"/>
        <w:gridCol w:w="2188"/>
      </w:tblGrid>
      <w:tr w:rsidR="00E30BDB" w:rsidRPr="00E30BDB" w:rsidTr="004931A3">
        <w:tc>
          <w:tcPr>
            <w:tcW w:w="179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0BDB">
              <w:rPr>
                <w:b/>
                <w:sz w:val="28"/>
                <w:szCs w:val="28"/>
                <w:lang w:val="ru-RU"/>
              </w:rPr>
              <w:t>Год обучения</w:t>
            </w:r>
          </w:p>
        </w:tc>
        <w:tc>
          <w:tcPr>
            <w:tcW w:w="166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0BDB">
              <w:rPr>
                <w:b/>
                <w:sz w:val="28"/>
                <w:szCs w:val="28"/>
                <w:lang w:val="ru-RU"/>
              </w:rPr>
              <w:t>Кол-во часов в неделю</w:t>
            </w:r>
          </w:p>
        </w:tc>
        <w:tc>
          <w:tcPr>
            <w:tcW w:w="2075" w:type="dxa"/>
          </w:tcPr>
          <w:p w:rsidR="00E30BDB" w:rsidRPr="00E30BDB" w:rsidRDefault="00E30BDB" w:rsidP="004931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0BDB">
              <w:rPr>
                <w:b/>
                <w:sz w:val="28"/>
                <w:szCs w:val="28"/>
                <w:lang w:val="ru-RU"/>
              </w:rPr>
              <w:t>Количество недель в году</w:t>
            </w:r>
          </w:p>
        </w:tc>
        <w:tc>
          <w:tcPr>
            <w:tcW w:w="2023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0BDB">
              <w:rPr>
                <w:b/>
                <w:sz w:val="28"/>
                <w:szCs w:val="28"/>
                <w:lang w:val="ru-RU"/>
              </w:rPr>
              <w:t>Всего часов в год</w:t>
            </w:r>
          </w:p>
        </w:tc>
        <w:tc>
          <w:tcPr>
            <w:tcW w:w="1796" w:type="dxa"/>
          </w:tcPr>
          <w:p w:rsidR="00E30BDB" w:rsidRPr="00E30BDB" w:rsidRDefault="00E30BDB" w:rsidP="004931A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0BDB">
              <w:rPr>
                <w:b/>
                <w:sz w:val="28"/>
                <w:szCs w:val="28"/>
                <w:lang w:val="ru-RU"/>
              </w:rPr>
              <w:t>Периодичность занятий</w:t>
            </w:r>
          </w:p>
        </w:tc>
      </w:tr>
      <w:tr w:rsidR="00E30BDB" w:rsidRPr="004A27FF" w:rsidTr="004931A3">
        <w:tc>
          <w:tcPr>
            <w:tcW w:w="179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  <w:lang w:val="ru-RU"/>
              </w:rPr>
            </w:pPr>
            <w:r w:rsidRPr="00E30BD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6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75" w:type="dxa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  <w:lang w:val="ru-RU"/>
              </w:rPr>
            </w:pPr>
            <w:r w:rsidRPr="00E30BDB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2023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</w:t>
            </w:r>
          </w:p>
        </w:tc>
        <w:tc>
          <w:tcPr>
            <w:tcW w:w="1796" w:type="dxa"/>
          </w:tcPr>
          <w:p w:rsidR="00E30BDB" w:rsidRPr="00E30BDB" w:rsidRDefault="00F76B63" w:rsidP="004931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2673E">
              <w:rPr>
                <w:sz w:val="28"/>
                <w:szCs w:val="28"/>
                <w:lang w:val="ru-RU"/>
              </w:rPr>
              <w:t xml:space="preserve"> занятие</w:t>
            </w:r>
            <w:bookmarkStart w:id="0" w:name="_GoBack"/>
            <w:bookmarkEnd w:id="0"/>
            <w:r w:rsidR="00E30BDB" w:rsidRPr="00E30BDB">
              <w:rPr>
                <w:sz w:val="28"/>
                <w:szCs w:val="28"/>
                <w:lang w:val="ru-RU"/>
              </w:rPr>
              <w:t xml:space="preserve"> по  </w:t>
            </w:r>
          </w:p>
          <w:p w:rsidR="00E30BDB" w:rsidRPr="00E30BDB" w:rsidRDefault="00E30BDB" w:rsidP="004931A3">
            <w:pPr>
              <w:jc w:val="center"/>
              <w:rPr>
                <w:sz w:val="28"/>
                <w:szCs w:val="28"/>
                <w:lang w:val="ru-RU"/>
              </w:rPr>
            </w:pPr>
            <w:r w:rsidRPr="00E30BDB">
              <w:rPr>
                <w:sz w:val="28"/>
                <w:szCs w:val="28"/>
                <w:lang w:val="ru-RU"/>
              </w:rPr>
              <w:t>2 ч. в неделю</w:t>
            </w:r>
          </w:p>
        </w:tc>
      </w:tr>
      <w:tr w:rsidR="00E30BDB" w:rsidRPr="00F76B63" w:rsidTr="004931A3">
        <w:tc>
          <w:tcPr>
            <w:tcW w:w="179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</w:rPr>
            </w:pPr>
            <w:r w:rsidRPr="00E30BDB"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</w:rPr>
            </w:pPr>
            <w:r w:rsidRPr="00E30BDB">
              <w:rPr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</w:rPr>
            </w:pPr>
            <w:r w:rsidRPr="00E30BDB">
              <w:rPr>
                <w:sz w:val="28"/>
                <w:szCs w:val="28"/>
              </w:rPr>
              <w:t>34</w:t>
            </w:r>
          </w:p>
        </w:tc>
        <w:tc>
          <w:tcPr>
            <w:tcW w:w="2023" w:type="dxa"/>
            <w:shd w:val="clear" w:color="auto" w:fill="auto"/>
          </w:tcPr>
          <w:p w:rsidR="00E30BDB" w:rsidRPr="00E30BDB" w:rsidRDefault="00E30BDB" w:rsidP="004931A3">
            <w:pPr>
              <w:jc w:val="center"/>
              <w:rPr>
                <w:sz w:val="28"/>
                <w:szCs w:val="28"/>
              </w:rPr>
            </w:pPr>
            <w:r w:rsidRPr="00E30BDB">
              <w:rPr>
                <w:sz w:val="28"/>
                <w:szCs w:val="28"/>
              </w:rPr>
              <w:t>136</w:t>
            </w:r>
          </w:p>
        </w:tc>
        <w:tc>
          <w:tcPr>
            <w:tcW w:w="1796" w:type="dxa"/>
          </w:tcPr>
          <w:p w:rsidR="00E30BDB" w:rsidRPr="00E30BDB" w:rsidRDefault="00E30BDB" w:rsidP="00E30BDB">
            <w:pPr>
              <w:jc w:val="center"/>
              <w:rPr>
                <w:sz w:val="28"/>
                <w:szCs w:val="28"/>
                <w:lang w:val="ru-RU"/>
              </w:rPr>
            </w:pPr>
            <w:r w:rsidRPr="00E30BDB">
              <w:rPr>
                <w:sz w:val="28"/>
                <w:szCs w:val="28"/>
                <w:lang w:val="ru-RU"/>
              </w:rPr>
              <w:t>2 заняти</w:t>
            </w:r>
            <w:r>
              <w:rPr>
                <w:sz w:val="28"/>
                <w:szCs w:val="28"/>
                <w:lang w:val="ru-RU"/>
              </w:rPr>
              <w:t>я</w:t>
            </w:r>
            <w:r w:rsidRPr="00E30BDB">
              <w:rPr>
                <w:sz w:val="28"/>
                <w:szCs w:val="28"/>
                <w:lang w:val="ru-RU"/>
              </w:rPr>
              <w:t xml:space="preserve"> по  </w:t>
            </w:r>
          </w:p>
          <w:p w:rsidR="00E30BDB" w:rsidRPr="00E30BDB" w:rsidRDefault="00E30BDB" w:rsidP="00E30BDB">
            <w:pPr>
              <w:jc w:val="center"/>
              <w:rPr>
                <w:sz w:val="28"/>
                <w:szCs w:val="28"/>
                <w:lang w:val="ru-RU"/>
              </w:rPr>
            </w:pPr>
            <w:r w:rsidRPr="00E30BDB">
              <w:rPr>
                <w:sz w:val="28"/>
                <w:szCs w:val="28"/>
                <w:lang w:val="ru-RU"/>
              </w:rPr>
              <w:t>2 ч. в неделю</w:t>
            </w:r>
          </w:p>
        </w:tc>
      </w:tr>
    </w:tbl>
    <w:p w:rsidR="00E30BDB" w:rsidRPr="00E30BDB" w:rsidRDefault="00E30BD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30BDB" w:rsidRPr="00E30BDB" w:rsidRDefault="00E30BD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30BDB" w:rsidRPr="00E30BDB" w:rsidRDefault="00E30BD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b/>
          <w:color w:val="auto"/>
          <w:sz w:val="28"/>
          <w:szCs w:val="28"/>
          <w:lang w:val="ru-RU" w:eastAsia="en-US"/>
        </w:rPr>
      </w:pPr>
      <w:proofErr w:type="spellStart"/>
      <w:r w:rsidRPr="00E30BDB">
        <w:rPr>
          <w:rFonts w:eastAsiaTheme="minorHAnsi"/>
          <w:b/>
          <w:color w:val="auto"/>
          <w:sz w:val="28"/>
          <w:szCs w:val="28"/>
          <w:lang w:val="ru-RU" w:eastAsia="en-US"/>
        </w:rPr>
        <w:t>Уровневость</w:t>
      </w:r>
      <w:proofErr w:type="spellEnd"/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одержание программы «</w:t>
      </w:r>
      <w:r w:rsidR="00BE0662">
        <w:rPr>
          <w:rFonts w:eastAsiaTheme="minorHAnsi"/>
          <w:color w:val="auto"/>
          <w:sz w:val="28"/>
          <w:szCs w:val="28"/>
          <w:lang w:val="ru-RU" w:eastAsia="en-US"/>
        </w:rPr>
        <w:t>Школа вожатых</w:t>
      </w:r>
      <w:r w:rsidR="0002673E">
        <w:rPr>
          <w:rFonts w:eastAsiaTheme="minorHAnsi"/>
          <w:color w:val="auto"/>
          <w:sz w:val="28"/>
          <w:szCs w:val="28"/>
          <w:lang w:val="ru-RU" w:eastAsia="en-US"/>
        </w:rPr>
        <w:t>»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построено так, что будет способствовать развитию личности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а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в практической деятельности –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и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приобретают конкретные организаторские умения и навыки. </w:t>
      </w:r>
    </w:p>
    <w:p w:rsidR="00675605" w:rsidRDefault="00675605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1 год обучения – «Стартовый уровень» предполагает использование и реализацию общедоступных и универсальных форм организации материала (</w:t>
      </w:r>
      <w:r w:rsidR="00B55F36">
        <w:rPr>
          <w:rFonts w:eastAsiaTheme="minorHAnsi"/>
          <w:color w:val="auto"/>
          <w:sz w:val="28"/>
          <w:szCs w:val="28"/>
          <w:lang w:val="ru-RU" w:eastAsia="en-US"/>
        </w:rPr>
        <w:t>модуль 1, модуль 2</w:t>
      </w:r>
      <w:r>
        <w:rPr>
          <w:rFonts w:eastAsiaTheme="minorHAnsi"/>
          <w:color w:val="auto"/>
          <w:sz w:val="28"/>
          <w:szCs w:val="28"/>
          <w:lang w:val="ru-RU" w:eastAsia="en-US"/>
        </w:rPr>
        <w:t>).</w:t>
      </w:r>
    </w:p>
    <w:p w:rsidR="00675605" w:rsidRDefault="00675605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2 год обучения – «Базовый уровень» предполагает использование и реализацию</w:t>
      </w:r>
      <w:r w:rsidR="00B55F36">
        <w:rPr>
          <w:rFonts w:eastAsiaTheme="minorHAnsi"/>
          <w:color w:val="auto"/>
          <w:sz w:val="28"/>
          <w:szCs w:val="28"/>
          <w:lang w:val="ru-RU" w:eastAsia="en-US"/>
        </w:rPr>
        <w:t xml:space="preserve"> таких форм организации материала, которые допускают освоение специализированных знаний (модуль </w:t>
      </w:r>
      <w:r w:rsidR="00BE0662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B55F36">
        <w:rPr>
          <w:rFonts w:eastAsiaTheme="minorHAnsi"/>
          <w:color w:val="auto"/>
          <w:sz w:val="28"/>
          <w:szCs w:val="28"/>
          <w:lang w:val="ru-RU" w:eastAsia="en-US"/>
        </w:rPr>
        <w:t xml:space="preserve">, модуль </w:t>
      </w:r>
      <w:r w:rsidR="00BE0662">
        <w:rPr>
          <w:rFonts w:eastAsiaTheme="minorHAnsi"/>
          <w:color w:val="auto"/>
          <w:sz w:val="28"/>
          <w:szCs w:val="28"/>
          <w:lang w:val="ru-RU" w:eastAsia="en-US"/>
        </w:rPr>
        <w:t>3</w:t>
      </w:r>
      <w:r w:rsidR="00B55F36">
        <w:rPr>
          <w:rFonts w:eastAsiaTheme="minorHAnsi"/>
          <w:color w:val="auto"/>
          <w:sz w:val="28"/>
          <w:szCs w:val="28"/>
          <w:lang w:val="ru-RU" w:eastAsia="en-US"/>
        </w:rPr>
        <w:t>).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Программа построена на 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>блочной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основе, каждый 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>бл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содержит учебный материал с практическими упражнениями и заданиями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1. 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>Бл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«Формула идеального вожатого»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2. 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>Бл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«Логика развития смены». </w:t>
      </w:r>
    </w:p>
    <w:p w:rsidR="005837FB" w:rsidRDefault="00BE0662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3</w:t>
      </w:r>
      <w:r w:rsidR="005837FB"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>Блок</w:t>
      </w:r>
      <w:r w:rsidR="005837FB"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«Современные педагогические находки». </w:t>
      </w:r>
    </w:p>
    <w:p w:rsidR="00B55F36" w:rsidRPr="00B55F36" w:rsidRDefault="00B55F36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b/>
          <w:color w:val="auto"/>
          <w:sz w:val="28"/>
          <w:szCs w:val="28"/>
          <w:lang w:val="ru-RU" w:eastAsia="en-US"/>
        </w:rPr>
      </w:pPr>
      <w:r w:rsidRPr="00B55F36">
        <w:rPr>
          <w:rFonts w:eastAsiaTheme="minorHAnsi"/>
          <w:b/>
          <w:color w:val="auto"/>
          <w:sz w:val="28"/>
          <w:szCs w:val="28"/>
          <w:lang w:val="ru-RU" w:eastAsia="en-US"/>
        </w:rPr>
        <w:t>Формы обучения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Основная форма организации занятий – групповая. Во время занятий для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ов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организуются: практикумы, мастер-классы, интеллектуальные игры, тренинги, лекции, беседы, сюжетно-ролевые игры, КТД. Индивидуальная работа ведется с целью консультирования по поручению или подготовке к публичному выступлению. 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В ходе обучения по программе подросток имеет возможность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амореализоваться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в различных видах деятельности: игровой, трудовой, общественно-полезной, социально-значимой, художественно-эстетической, в общении. В процесс самореализации входит идентификация себя с другими, 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lastRenderedPageBreak/>
        <w:t xml:space="preserve">обмен опытом, творческий характер активности. Все это способствует развитию личностного роста подростка. 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В течение обучения по данной общеразвивающей программе осуществляется практика подростков на время реализации лагерных смен в каникулярный период времени 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в МАУ </w:t>
      </w: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ДО</w:t>
      </w:r>
      <w:proofErr w:type="gramEnd"/>
      <w:r w:rsidR="00E94D44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proofErr w:type="gramStart"/>
      <w:r>
        <w:rPr>
          <w:rFonts w:eastAsiaTheme="minorHAnsi"/>
          <w:color w:val="auto"/>
          <w:sz w:val="28"/>
          <w:szCs w:val="28"/>
          <w:lang w:val="ru-RU" w:eastAsia="en-US"/>
        </w:rPr>
        <w:t>Дом</w:t>
      </w:r>
      <w:proofErr w:type="gramEnd"/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детского творчества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По результатам диагностирования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ов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, полученного опыта трудовой деятельности, формируется кадровый резерв вожатых. </w:t>
      </w:r>
    </w:p>
    <w:p w:rsidR="005837FB" w:rsidRDefault="005837FB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highlight w:val="yellow"/>
          <w:lang w:val="ru-RU" w:eastAsia="en-US"/>
        </w:rPr>
      </w:pPr>
    </w:p>
    <w:p w:rsidR="005837FB" w:rsidRPr="002B1599" w:rsidRDefault="00B55F36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>Виды занятий</w:t>
      </w:r>
      <w:r w:rsidR="005837FB"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. 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>Основн</w:t>
      </w:r>
      <w:r w:rsidR="004619AE">
        <w:rPr>
          <w:rFonts w:eastAsiaTheme="minorHAnsi"/>
          <w:color w:val="auto"/>
          <w:sz w:val="28"/>
          <w:szCs w:val="28"/>
          <w:lang w:val="ru-RU" w:eastAsia="en-US"/>
        </w:rPr>
        <w:t>ым</w:t>
      </w:r>
      <w:r w:rsidR="004A27F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B55F36">
        <w:rPr>
          <w:rFonts w:eastAsiaTheme="minorHAnsi"/>
          <w:color w:val="auto"/>
          <w:sz w:val="28"/>
          <w:szCs w:val="28"/>
          <w:lang w:val="ru-RU" w:eastAsia="en-US"/>
        </w:rPr>
        <w:t>видом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обучения является учебное занятие. Занятия могут проходить в традиционной и нетрадиционной форме. Форма проведения учебного занятия подбирается с учетом указанных принципов, поставленной цели, задач образовательной программы «</w:t>
      </w:r>
      <w:r w:rsidR="00BE0662">
        <w:rPr>
          <w:rFonts w:eastAsiaTheme="minorHAnsi"/>
          <w:color w:val="auto"/>
          <w:sz w:val="28"/>
          <w:szCs w:val="28"/>
          <w:lang w:val="ru-RU" w:eastAsia="en-US"/>
        </w:rPr>
        <w:t>Школа вожатых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» и возраста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ов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Дополнительные формы проведения занятий: </w:t>
      </w:r>
    </w:p>
    <w:p w:rsidR="005837FB" w:rsidRPr="002B1599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деловые обучающие игры, </w:t>
      </w:r>
    </w:p>
    <w:p w:rsidR="005837FB" w:rsidRPr="002B1599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педагогическая мастерская, </w:t>
      </w:r>
    </w:p>
    <w:p w:rsidR="005837FB" w:rsidRPr="002B1599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семинар по освоению фрагментов воспитательной работы, проектирование; </w:t>
      </w:r>
    </w:p>
    <w:p w:rsidR="005837FB" w:rsidRPr="002B1599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диалог-анализ успехов каждого, «сюрприз по секрету» (игровые формы завершения занятий с представлением участникам своих проектов, творческих работ, созданных в процессе занятий или домашней подготовки к ним). </w:t>
      </w:r>
    </w:p>
    <w:p w:rsidR="005837FB" w:rsidRPr="002B1599" w:rsidRDefault="005837FB" w:rsidP="005837FB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Использование активных методов подготовки в процессе коллективных творческих дел имеет своей целью побуждение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ов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к активности в профессиональной деятельности и предполагает воспроизведение различных видов педагогической деятельности в сочетании с поиском творческих путей решения воспитательных задач на различных уровнях организации жизни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ов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в процессе организации детского досуга. </w:t>
      </w:r>
    </w:p>
    <w:p w:rsidR="005837FB" w:rsidRPr="002B1599" w:rsidRDefault="005837FB" w:rsidP="005837FB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Для эффективной реализации программы используются следующие </w:t>
      </w: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>технологии обучения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: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1.Технология проблемно – поискового обучения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2.Технология развивающего обучения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3. Технология проектного обучения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4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Личностно-ориентированные технологии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5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Игровые педагогические технологии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6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Информационные технологии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7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Технология коллективно – творческой деятельности. </w:t>
      </w:r>
    </w:p>
    <w:p w:rsidR="005837FB" w:rsidRPr="002B1599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8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Кейс-технология. </w:t>
      </w:r>
    </w:p>
    <w:p w:rsidR="005837FB" w:rsidRDefault="005837FB" w:rsidP="005837FB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9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. Технология модульного обучения. </w:t>
      </w:r>
    </w:p>
    <w:p w:rsidR="005837FB" w:rsidRDefault="005837FB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highlight w:val="yellow"/>
          <w:lang w:val="ru-RU" w:eastAsia="en-US"/>
        </w:rPr>
      </w:pPr>
    </w:p>
    <w:p w:rsidR="00B55F36" w:rsidRPr="00B55F36" w:rsidRDefault="00B55F36" w:rsidP="00B55F36">
      <w:pPr>
        <w:jc w:val="both"/>
        <w:rPr>
          <w:b/>
          <w:sz w:val="28"/>
          <w:szCs w:val="28"/>
          <w:lang w:val="ru-RU"/>
        </w:rPr>
      </w:pPr>
      <w:r w:rsidRPr="00B55F36">
        <w:rPr>
          <w:b/>
          <w:sz w:val="28"/>
          <w:szCs w:val="28"/>
          <w:lang w:val="ru-RU"/>
        </w:rPr>
        <w:t>Формы подведения результатов:</w:t>
      </w:r>
    </w:p>
    <w:p w:rsidR="00B55F36" w:rsidRPr="00B55F36" w:rsidRDefault="00B55F36" w:rsidP="00B55F36">
      <w:pPr>
        <w:jc w:val="both"/>
        <w:rPr>
          <w:sz w:val="28"/>
          <w:szCs w:val="28"/>
          <w:lang w:val="ru-RU"/>
        </w:rPr>
      </w:pPr>
      <w:r w:rsidRPr="00B55F36">
        <w:rPr>
          <w:i/>
          <w:sz w:val="28"/>
          <w:szCs w:val="28"/>
          <w:lang w:val="ru-RU"/>
        </w:rPr>
        <w:t xml:space="preserve">Текущий </w:t>
      </w:r>
      <w:r w:rsidRPr="00B55F36">
        <w:rPr>
          <w:sz w:val="28"/>
          <w:szCs w:val="28"/>
          <w:lang w:val="ru-RU"/>
        </w:rPr>
        <w:t xml:space="preserve">контроль уровня усвоения материала осуществляется по результатам выполнения обучающихся практических заданий, в форме теоретического диалога и самостоятельных работ, а также </w:t>
      </w:r>
      <w:r w:rsidR="00EF3188">
        <w:rPr>
          <w:sz w:val="28"/>
          <w:szCs w:val="28"/>
          <w:lang w:val="ru-RU"/>
        </w:rPr>
        <w:t>практических занятий, мастер – классов и бесед</w:t>
      </w:r>
      <w:r w:rsidRPr="00B55F36">
        <w:rPr>
          <w:sz w:val="28"/>
          <w:szCs w:val="28"/>
          <w:lang w:val="ru-RU"/>
        </w:rPr>
        <w:t>.</w:t>
      </w:r>
    </w:p>
    <w:p w:rsidR="00B55F36" w:rsidRPr="00B55F36" w:rsidRDefault="00B55F36" w:rsidP="00B55F36">
      <w:pPr>
        <w:jc w:val="both"/>
        <w:rPr>
          <w:sz w:val="28"/>
          <w:szCs w:val="28"/>
          <w:lang w:val="ru-RU"/>
        </w:rPr>
      </w:pPr>
      <w:r w:rsidRPr="00B55F36">
        <w:rPr>
          <w:i/>
          <w:sz w:val="28"/>
          <w:szCs w:val="28"/>
          <w:lang w:val="ru-RU"/>
        </w:rPr>
        <w:lastRenderedPageBreak/>
        <w:t>Итоговый к</w:t>
      </w:r>
      <w:r w:rsidRPr="00B55F36">
        <w:rPr>
          <w:sz w:val="28"/>
          <w:szCs w:val="28"/>
          <w:lang w:val="ru-RU"/>
        </w:rPr>
        <w:t xml:space="preserve">онтроль реализуется в форме </w:t>
      </w:r>
      <w:r w:rsidR="00EF3188">
        <w:rPr>
          <w:sz w:val="28"/>
          <w:szCs w:val="28"/>
          <w:lang w:val="ru-RU"/>
        </w:rPr>
        <w:t xml:space="preserve">презентаций, </w:t>
      </w:r>
      <w:r w:rsidRPr="00B55F36">
        <w:rPr>
          <w:sz w:val="28"/>
          <w:szCs w:val="28"/>
          <w:lang w:val="ru-RU"/>
        </w:rPr>
        <w:t xml:space="preserve">конкурсов и участия в тематических фестивалях. </w:t>
      </w:r>
    </w:p>
    <w:p w:rsidR="00B55F36" w:rsidRDefault="00B55F36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highlight w:val="yellow"/>
          <w:lang w:val="ru-RU" w:eastAsia="en-US"/>
        </w:rPr>
      </w:pPr>
    </w:p>
    <w:p w:rsidR="00D47E19" w:rsidRPr="002052C1" w:rsidRDefault="00A844D7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1.2 </w:t>
      </w:r>
      <w:r w:rsidR="00D47E19" w:rsidRPr="002052C1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Цель программы: </w:t>
      </w:r>
    </w:p>
    <w:p w:rsidR="00BC72A2" w:rsidRPr="002052C1" w:rsidRDefault="00D47E19" w:rsidP="00D31FB3">
      <w:pPr>
        <w:pStyle w:val="Default"/>
        <w:ind w:firstLine="709"/>
        <w:jc w:val="both"/>
        <w:rPr>
          <w:sz w:val="28"/>
          <w:szCs w:val="28"/>
        </w:rPr>
      </w:pPr>
      <w:r w:rsidRPr="002052C1">
        <w:rPr>
          <w:color w:val="auto"/>
          <w:sz w:val="28"/>
          <w:szCs w:val="28"/>
        </w:rPr>
        <w:t xml:space="preserve">формирование у </w:t>
      </w:r>
      <w:r w:rsidR="00D31FB3" w:rsidRPr="002052C1">
        <w:rPr>
          <w:color w:val="auto"/>
          <w:sz w:val="28"/>
          <w:szCs w:val="28"/>
        </w:rPr>
        <w:t>подростков</w:t>
      </w:r>
      <w:r w:rsidRPr="002052C1">
        <w:rPr>
          <w:color w:val="auto"/>
          <w:sz w:val="28"/>
          <w:szCs w:val="28"/>
        </w:rPr>
        <w:t xml:space="preserve"> компетенций вожатого</w:t>
      </w:r>
      <w:r w:rsidR="00D31FB3" w:rsidRPr="002052C1">
        <w:rPr>
          <w:color w:val="auto"/>
          <w:sz w:val="28"/>
          <w:szCs w:val="28"/>
        </w:rPr>
        <w:t>,</w:t>
      </w:r>
      <w:r w:rsidRPr="002052C1">
        <w:rPr>
          <w:color w:val="auto"/>
          <w:sz w:val="28"/>
          <w:szCs w:val="28"/>
        </w:rPr>
        <w:t xml:space="preserve"> необходимых для организации тематических смен, досуговых мероприятий и гражданских инициатив, тем самым развивая их творческие, лидерские, коммуникативно-организаторские способности и гражданскую позицию.</w:t>
      </w:r>
    </w:p>
    <w:p w:rsidR="00BC72A2" w:rsidRPr="002052C1" w:rsidRDefault="00BC72A2" w:rsidP="00F46799">
      <w:pPr>
        <w:pStyle w:val="Default"/>
        <w:jc w:val="both"/>
        <w:rPr>
          <w:sz w:val="28"/>
          <w:szCs w:val="28"/>
        </w:rPr>
      </w:pPr>
    </w:p>
    <w:p w:rsidR="00D47E19" w:rsidRPr="002052C1" w:rsidRDefault="00D47E19" w:rsidP="00D47E19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2052C1">
        <w:rPr>
          <w:rFonts w:eastAsiaTheme="minorHAnsi"/>
          <w:b/>
          <w:bCs/>
          <w:sz w:val="28"/>
          <w:szCs w:val="28"/>
          <w:lang w:val="ru-RU" w:eastAsia="en-US"/>
        </w:rPr>
        <w:t xml:space="preserve">Задачи: </w:t>
      </w:r>
    </w:p>
    <w:p w:rsidR="001A774D" w:rsidRDefault="001A774D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Обучающая:</w:t>
      </w:r>
    </w:p>
    <w:p w:rsidR="00D47E19" w:rsidRPr="002052C1" w:rsidRDefault="001A774D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r w:rsidR="00D47E19" w:rsidRPr="002052C1">
        <w:rPr>
          <w:rFonts w:eastAsiaTheme="minorHAnsi"/>
          <w:sz w:val="28"/>
          <w:szCs w:val="28"/>
          <w:lang w:val="ru-RU" w:eastAsia="en-US"/>
        </w:rPr>
        <w:t xml:space="preserve">познакомить с основами вожатского мастерства (особенности основных периодов смены, специфика работы с временным коллективом, распределение обязанностей в вожатском отряде); </w:t>
      </w:r>
    </w:p>
    <w:p w:rsidR="001A774D" w:rsidRDefault="001A774D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Развивающие:</w:t>
      </w:r>
    </w:p>
    <w:p w:rsidR="00D47E19" w:rsidRPr="002052C1" w:rsidRDefault="001A774D" w:rsidP="00D31FB3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</w:t>
      </w:r>
      <w:r w:rsidR="00D47E19" w:rsidRPr="002052C1">
        <w:rPr>
          <w:rFonts w:eastAsiaTheme="minorHAnsi"/>
          <w:sz w:val="28"/>
          <w:szCs w:val="28"/>
          <w:lang w:val="ru-RU" w:eastAsia="en-US"/>
        </w:rPr>
        <w:t xml:space="preserve">способствовать развитию у </w:t>
      </w:r>
      <w:r w:rsidR="00BD11DF" w:rsidRPr="002052C1">
        <w:rPr>
          <w:rFonts w:eastAsiaTheme="minorHAnsi"/>
          <w:sz w:val="28"/>
          <w:szCs w:val="28"/>
          <w:lang w:val="ru-RU" w:eastAsia="en-US"/>
        </w:rPr>
        <w:t>подростков</w:t>
      </w:r>
      <w:r w:rsidR="00D47E19" w:rsidRPr="002052C1">
        <w:rPr>
          <w:rFonts w:eastAsiaTheme="minorHAnsi"/>
          <w:sz w:val="28"/>
          <w:szCs w:val="28"/>
          <w:lang w:val="ru-RU" w:eastAsia="en-US"/>
        </w:rPr>
        <w:t xml:space="preserve"> стремления к участию в общественной деятельности (социально-значимая деятельность, участие в городских акциях, работа в группе, в команде); </w:t>
      </w:r>
    </w:p>
    <w:p w:rsidR="00D47E19" w:rsidRPr="002052C1" w:rsidRDefault="00D31FB3" w:rsidP="00D31FB3">
      <w:pPr>
        <w:widowControl/>
        <w:tabs>
          <w:tab w:val="left" w:pos="284"/>
          <w:tab w:val="left" w:pos="709"/>
        </w:tabs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2052C1">
        <w:rPr>
          <w:rFonts w:eastAsiaTheme="minorHAnsi"/>
          <w:sz w:val="28"/>
          <w:szCs w:val="28"/>
          <w:lang w:val="ru-RU" w:eastAsia="en-US"/>
        </w:rPr>
        <w:t>-</w:t>
      </w:r>
      <w:r w:rsidR="00D47E19" w:rsidRPr="002052C1">
        <w:rPr>
          <w:rFonts w:eastAsiaTheme="minorHAnsi"/>
          <w:sz w:val="28"/>
          <w:szCs w:val="28"/>
          <w:lang w:val="ru-RU" w:eastAsia="en-US"/>
        </w:rPr>
        <w:t xml:space="preserve"> способствовать развитию у подростков коммуникативных и организаторских способностей для дальнейшей ориентации в системе социальных отношений (деловые контакты, сотрудничество, бизнес, управление, спорт); </w:t>
      </w:r>
    </w:p>
    <w:p w:rsidR="001A774D" w:rsidRDefault="001A774D" w:rsidP="00D31F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:</w:t>
      </w:r>
    </w:p>
    <w:p w:rsidR="00D47E19" w:rsidRDefault="001A774D" w:rsidP="00D31F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E19" w:rsidRPr="002052C1">
        <w:rPr>
          <w:sz w:val="28"/>
          <w:szCs w:val="28"/>
        </w:rPr>
        <w:t>воспитывать нравственные качества личности: ответственности, толерантности, доброжелательности, целеустремленности.</w:t>
      </w:r>
    </w:p>
    <w:p w:rsidR="00D31FB3" w:rsidRDefault="00D31FB3" w:rsidP="00655EA2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A844D7" w:rsidRDefault="00A844D7" w:rsidP="00A844D7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Содержание общеразвивающей программы</w:t>
      </w:r>
    </w:p>
    <w:p w:rsidR="00A844D7" w:rsidRDefault="00A844D7" w:rsidP="00A844D7">
      <w:pPr>
        <w:pStyle w:val="Default"/>
        <w:ind w:left="1702"/>
        <w:rPr>
          <w:b/>
          <w:bCs/>
          <w:sz w:val="28"/>
          <w:szCs w:val="28"/>
        </w:rPr>
      </w:pPr>
    </w:p>
    <w:p w:rsidR="00CA4830" w:rsidRDefault="00A844D7" w:rsidP="00A844D7">
      <w:pPr>
        <w:pStyle w:val="Default"/>
        <w:ind w:left="17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(тематический) план </w:t>
      </w:r>
      <w:r w:rsidR="00C50E3B">
        <w:rPr>
          <w:b/>
          <w:bCs/>
          <w:sz w:val="28"/>
          <w:szCs w:val="28"/>
        </w:rPr>
        <w:t xml:space="preserve"> 1 года обучения</w:t>
      </w:r>
    </w:p>
    <w:p w:rsidR="00002406" w:rsidRDefault="00002406" w:rsidP="008F090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3436"/>
        <w:gridCol w:w="1134"/>
        <w:gridCol w:w="1134"/>
        <w:gridCol w:w="1276"/>
        <w:gridCol w:w="2126"/>
      </w:tblGrid>
      <w:tr w:rsidR="008C2046" w:rsidTr="008C2046">
        <w:tc>
          <w:tcPr>
            <w:tcW w:w="817" w:type="dxa"/>
            <w:vMerge w:val="restart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36" w:type="dxa"/>
            <w:vMerge w:val="restart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занятий</w:t>
            </w:r>
          </w:p>
        </w:tc>
        <w:tc>
          <w:tcPr>
            <w:tcW w:w="3544" w:type="dxa"/>
            <w:gridSpan w:val="3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8C2046" w:rsidRDefault="008C2046" w:rsidP="008C2046">
            <w:pPr>
              <w:pStyle w:val="Default"/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8C2046" w:rsidTr="008C2046">
        <w:tc>
          <w:tcPr>
            <w:tcW w:w="817" w:type="dxa"/>
            <w:vMerge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276" w:type="dxa"/>
          </w:tcPr>
          <w:p w:rsidR="008C2046" w:rsidRDefault="008C2046" w:rsidP="008C2046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2126" w:type="dxa"/>
            <w:vMerge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C2046" w:rsidRPr="00F76B63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36" w:type="dxa"/>
          </w:tcPr>
          <w:p w:rsidR="008C2046" w:rsidRDefault="00A844D7" w:rsidP="00FD1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  <w:r w:rsidR="008C2046">
              <w:rPr>
                <w:sz w:val="28"/>
                <w:szCs w:val="28"/>
              </w:rPr>
              <w:t xml:space="preserve"> «Формула идеального вожатого» 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8C2046" w:rsidRPr="000C08FE" w:rsidRDefault="008C2046" w:rsidP="002A157F">
            <w:pPr>
              <w:pStyle w:val="Default"/>
              <w:ind w:left="-108" w:right="-107"/>
              <w:jc w:val="both"/>
            </w:pPr>
            <w:r w:rsidRPr="000C08FE">
              <w:t xml:space="preserve">Тестовый зачёт. </w:t>
            </w:r>
          </w:p>
          <w:p w:rsidR="008C2046" w:rsidRDefault="008C2046" w:rsidP="002A157F">
            <w:pPr>
              <w:pStyle w:val="Default"/>
              <w:ind w:left="-108" w:right="-107"/>
              <w:jc w:val="both"/>
              <w:rPr>
                <w:sz w:val="28"/>
                <w:szCs w:val="28"/>
              </w:rPr>
            </w:pPr>
            <w:r w:rsidRPr="000C08FE">
              <w:t>Презентация «Методической копилки вожатого».</w:t>
            </w:r>
          </w:p>
        </w:tc>
      </w:tr>
      <w:tr w:rsidR="008C2046" w:rsidRPr="00FD1DE8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36" w:type="dxa"/>
          </w:tcPr>
          <w:p w:rsidR="008C2046" w:rsidRPr="004B3CEC" w:rsidRDefault="008C2046" w:rsidP="00FD1DE8">
            <w:pPr>
              <w:pStyle w:val="Default"/>
              <w:rPr>
                <w:color w:val="auto"/>
                <w:sz w:val="28"/>
                <w:szCs w:val="28"/>
              </w:rPr>
            </w:pPr>
            <w:r w:rsidRPr="004B3CEC">
              <w:rPr>
                <w:color w:val="auto"/>
                <w:sz w:val="28"/>
                <w:szCs w:val="28"/>
              </w:rPr>
              <w:t>Вводное занятие. Введение в профессию «вожатый». Имидж и этика вожатого. Основы формирования вожатского коллектива.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2046" w:rsidRDefault="002A157F" w:rsidP="00C848E7">
            <w:pPr>
              <w:pStyle w:val="Default"/>
              <w:ind w:left="-108"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r w:rsidR="00C848E7" w:rsidRPr="005562BF">
              <w:t>дискуссия, тренинг</w:t>
            </w:r>
          </w:p>
        </w:tc>
      </w:tr>
      <w:tr w:rsidR="008C2046" w:rsidRPr="00FD1DE8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36" w:type="dxa"/>
          </w:tcPr>
          <w:p w:rsidR="008C2046" w:rsidRDefault="008C2046" w:rsidP="00FD1D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вожатого.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C2046" w:rsidRDefault="00C848E7" w:rsidP="002A157F">
            <w:pPr>
              <w:pStyle w:val="Default"/>
              <w:ind w:left="-108" w:righ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рассказ</w:t>
            </w:r>
          </w:p>
        </w:tc>
      </w:tr>
      <w:tr w:rsidR="008C2046" w:rsidRPr="00F76B63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436" w:type="dxa"/>
          </w:tcPr>
          <w:p w:rsidR="008C2046" w:rsidRPr="00A51B51" w:rsidRDefault="008C2046" w:rsidP="00A51B51">
            <w:pPr>
              <w:widowControl/>
              <w:suppressAutoHyphens w:val="0"/>
              <w:overflowPunct/>
              <w:textAlignment w:val="auto"/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</w:pPr>
            <w:proofErr w:type="gramStart"/>
            <w:r w:rsidRPr="00A51B51"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  <w:t>Волонтерская</w:t>
            </w:r>
            <w:proofErr w:type="gramEnd"/>
            <w:r w:rsidRPr="00A51B51"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  <w:t xml:space="preserve"> деятельность - один из видов социального</w:t>
            </w:r>
          </w:p>
          <w:p w:rsidR="008C2046" w:rsidRDefault="008C2046" w:rsidP="00C848E7">
            <w:pPr>
              <w:widowControl/>
              <w:suppressAutoHyphens w:val="0"/>
              <w:overflowPunct/>
              <w:textAlignment w:val="auto"/>
              <w:rPr>
                <w:sz w:val="28"/>
                <w:szCs w:val="28"/>
              </w:rPr>
            </w:pPr>
            <w:r w:rsidRPr="00A51B51"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  <w:t>служения.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848E7" w:rsidRPr="005562BF" w:rsidRDefault="00C848E7" w:rsidP="00C848E7">
            <w:pPr>
              <w:pStyle w:val="Default"/>
            </w:pPr>
            <w:r w:rsidRPr="005562BF">
              <w:t xml:space="preserve">Беседа, рассказ, </w:t>
            </w:r>
          </w:p>
          <w:p w:rsidR="00C848E7" w:rsidRPr="005562BF" w:rsidRDefault="00C848E7" w:rsidP="00C848E7">
            <w:pPr>
              <w:pStyle w:val="Default"/>
            </w:pPr>
            <w:r w:rsidRPr="005562BF">
              <w:t xml:space="preserve">дискуссия, тренинг, </w:t>
            </w:r>
          </w:p>
          <w:p w:rsidR="00C848E7" w:rsidRDefault="00C848E7" w:rsidP="00C848E7">
            <w:pPr>
              <w:pStyle w:val="Default"/>
              <w:rPr>
                <w:sz w:val="28"/>
                <w:szCs w:val="28"/>
              </w:rPr>
            </w:pPr>
            <w:r w:rsidRPr="005562BF">
              <w:t xml:space="preserve">деловая игра, ролевая игра, </w:t>
            </w:r>
            <w:r>
              <w:t>упражнения на взаимодействие</w:t>
            </w:r>
          </w:p>
          <w:p w:rsidR="008C2046" w:rsidRDefault="008C2046" w:rsidP="00C848E7">
            <w:pPr>
              <w:pStyle w:val="Default"/>
              <w:ind w:left="-108" w:right="-107"/>
              <w:jc w:val="both"/>
              <w:rPr>
                <w:sz w:val="28"/>
                <w:szCs w:val="28"/>
              </w:rPr>
            </w:pPr>
          </w:p>
        </w:tc>
      </w:tr>
      <w:tr w:rsidR="008C2046" w:rsidRPr="00F76B63" w:rsidTr="008C2046">
        <w:trPr>
          <w:trHeight w:val="3048"/>
        </w:trPr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36" w:type="dxa"/>
          </w:tcPr>
          <w:p w:rsidR="008C2046" w:rsidRDefault="008C2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 вожатого: «временный детский коллектив», возрастные психологические особенности детей младшего, среднего и старшего школьного возраста, типы личности, категория «трудный ребёнок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8C2046" w:rsidRDefault="008C2046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848E7" w:rsidRPr="005562BF" w:rsidRDefault="00C848E7" w:rsidP="00C848E7">
            <w:pPr>
              <w:pStyle w:val="Default"/>
            </w:pPr>
            <w:r w:rsidRPr="005562BF">
              <w:t xml:space="preserve">Беседа, рассказ, </w:t>
            </w:r>
          </w:p>
          <w:p w:rsidR="00C848E7" w:rsidRPr="005562BF" w:rsidRDefault="00C848E7" w:rsidP="00C848E7">
            <w:pPr>
              <w:pStyle w:val="Default"/>
            </w:pPr>
            <w:r w:rsidRPr="005562BF">
              <w:t xml:space="preserve">дискуссия, тренинг, </w:t>
            </w:r>
          </w:p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деловая игра, ролевая игра</w:t>
            </w:r>
          </w:p>
        </w:tc>
      </w:tr>
      <w:tr w:rsidR="008C2046" w:rsidRPr="00EF7488" w:rsidTr="008C2046"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436" w:type="dxa"/>
          </w:tcPr>
          <w:p w:rsidR="008C2046" w:rsidRPr="009B4FF6" w:rsidRDefault="008C2046" w:rsidP="00EF7488">
            <w:pPr>
              <w:widowControl/>
              <w:suppressAutoHyphens w:val="0"/>
              <w:overflowPunct/>
              <w:textAlignment w:val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9B4FF6">
              <w:rPr>
                <w:rFonts w:eastAsiaTheme="minorHAnsi"/>
                <w:bCs/>
                <w:color w:val="000000" w:themeColor="text1"/>
                <w:sz w:val="28"/>
                <w:szCs w:val="28"/>
                <w:lang w:val="ru-RU" w:eastAsia="en-US"/>
              </w:rPr>
              <w:t xml:space="preserve">Методы и формы  с младшими школьниками </w:t>
            </w:r>
          </w:p>
        </w:tc>
        <w:tc>
          <w:tcPr>
            <w:tcW w:w="1134" w:type="dxa"/>
          </w:tcPr>
          <w:p w:rsidR="008C2046" w:rsidRDefault="008C2046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Беседа, рассказ</w:t>
            </w:r>
          </w:p>
        </w:tc>
      </w:tr>
      <w:tr w:rsidR="008C2046" w:rsidRPr="00EF7488" w:rsidTr="008C2046"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436" w:type="dxa"/>
          </w:tcPr>
          <w:p w:rsidR="008C2046" w:rsidRPr="00EF7488" w:rsidRDefault="008C2046" w:rsidP="00EF7488">
            <w:pPr>
              <w:widowControl/>
              <w:suppressAutoHyphens w:val="0"/>
              <w:overflowPunct/>
              <w:textAlignment w:val="auto"/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</w:pPr>
            <w:r w:rsidRPr="00EF7488"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  <w:t>Особенн</w:t>
            </w:r>
            <w:r>
              <w:rPr>
                <w:rFonts w:eastAsiaTheme="minorHAnsi"/>
                <w:bCs/>
                <w:color w:val="auto"/>
                <w:sz w:val="28"/>
                <w:szCs w:val="28"/>
                <w:lang w:val="ru-RU" w:eastAsia="en-US"/>
              </w:rPr>
              <w:t xml:space="preserve">ости работы с детьми в трудной жизненной ситуации </w:t>
            </w:r>
          </w:p>
        </w:tc>
        <w:tc>
          <w:tcPr>
            <w:tcW w:w="1134" w:type="dxa"/>
          </w:tcPr>
          <w:p w:rsidR="008C2046" w:rsidRDefault="008C2046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Беседа, рассказ</w:t>
            </w:r>
          </w:p>
        </w:tc>
      </w:tr>
      <w:tr w:rsidR="008C2046" w:rsidRPr="00903905" w:rsidTr="008C2046"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36" w:type="dxa"/>
          </w:tcPr>
          <w:p w:rsidR="008C2046" w:rsidRDefault="008C2046" w:rsidP="00C07A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е барьеры. Выстраивание взаимодействия с детьми, родителями и коллегами. </w:t>
            </w:r>
          </w:p>
        </w:tc>
        <w:tc>
          <w:tcPr>
            <w:tcW w:w="1134" w:type="dxa"/>
          </w:tcPr>
          <w:p w:rsidR="008C2046" w:rsidRDefault="008C2046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48E7" w:rsidRPr="005562BF" w:rsidRDefault="00C848E7" w:rsidP="00C848E7">
            <w:pPr>
              <w:pStyle w:val="Default"/>
            </w:pPr>
            <w:r w:rsidRPr="005562BF">
              <w:t xml:space="preserve">Беседа, ролевая игра, упражнения на взаимодействие, творческие игры, </w:t>
            </w:r>
          </w:p>
          <w:p w:rsidR="008C2046" w:rsidRDefault="00C848E7" w:rsidP="00C848E7">
            <w:pPr>
              <w:pStyle w:val="Default"/>
              <w:rPr>
                <w:sz w:val="28"/>
                <w:szCs w:val="28"/>
              </w:rPr>
            </w:pPr>
            <w:r w:rsidRPr="005562BF">
              <w:t>самостоятельная работа</w:t>
            </w:r>
          </w:p>
        </w:tc>
      </w:tr>
      <w:tr w:rsidR="008C2046" w:rsidRPr="00F76B63" w:rsidTr="008C2046"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3436" w:type="dxa"/>
          </w:tcPr>
          <w:p w:rsidR="008C2046" w:rsidRDefault="008C2046" w:rsidP="009B4FF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пилка» вожатого или основной инструмент работы вожатого. КТД и игровые технологии.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48E7" w:rsidRPr="005562BF" w:rsidRDefault="00C848E7" w:rsidP="00C848E7">
            <w:pPr>
              <w:pStyle w:val="Default"/>
            </w:pPr>
            <w:r w:rsidRPr="005562BF">
              <w:t xml:space="preserve">Беседа, рассказ, </w:t>
            </w:r>
          </w:p>
          <w:p w:rsidR="00C848E7" w:rsidRPr="005562BF" w:rsidRDefault="00C848E7" w:rsidP="00C848E7">
            <w:pPr>
              <w:pStyle w:val="Default"/>
            </w:pPr>
            <w:r w:rsidRPr="005562BF">
              <w:t xml:space="preserve">самостоятельная работа, </w:t>
            </w:r>
          </w:p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игры на общение, сплочение, подвижные игры</w:t>
            </w:r>
          </w:p>
        </w:tc>
      </w:tr>
      <w:tr w:rsidR="008C2046" w:rsidRPr="00903905" w:rsidTr="008C2046">
        <w:tc>
          <w:tcPr>
            <w:tcW w:w="817" w:type="dxa"/>
          </w:tcPr>
          <w:p w:rsidR="008C2046" w:rsidRDefault="008C2046" w:rsidP="00172C4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436" w:type="dxa"/>
          </w:tcPr>
          <w:p w:rsidR="008C2046" w:rsidRDefault="008C2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воспитательной работы в лагере. Определение понятий «воспитание», «образование» и «развитие». 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Беседа, рассказ</w:t>
            </w:r>
          </w:p>
        </w:tc>
      </w:tr>
      <w:tr w:rsidR="008C2046" w:rsidRPr="00903905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6" w:type="dxa"/>
          </w:tcPr>
          <w:p w:rsidR="008C2046" w:rsidRDefault="00A844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  <w:r w:rsidR="008C2046">
              <w:rPr>
                <w:sz w:val="28"/>
                <w:szCs w:val="28"/>
              </w:rPr>
              <w:t xml:space="preserve"> «Логика развития смены». </w:t>
            </w:r>
          </w:p>
        </w:tc>
        <w:tc>
          <w:tcPr>
            <w:tcW w:w="1134" w:type="dxa"/>
          </w:tcPr>
          <w:p w:rsidR="008C2046" w:rsidRDefault="008C2046" w:rsidP="000A5D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C2046" w:rsidRDefault="008C2046" w:rsidP="000A5D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8C2046" w:rsidRPr="005562BF" w:rsidRDefault="008C2046" w:rsidP="00C848E7">
            <w:pPr>
              <w:pStyle w:val="Default"/>
              <w:jc w:val="both"/>
            </w:pPr>
            <w:r w:rsidRPr="005562BF">
              <w:t xml:space="preserve">Зачет, </w:t>
            </w:r>
          </w:p>
          <w:p w:rsidR="008C2046" w:rsidRDefault="008C2046" w:rsidP="00C848E7">
            <w:pPr>
              <w:pStyle w:val="Default"/>
              <w:ind w:left="-108" w:right="-107"/>
              <w:jc w:val="both"/>
              <w:rPr>
                <w:sz w:val="28"/>
                <w:szCs w:val="28"/>
              </w:rPr>
            </w:pPr>
            <w:r>
              <w:t xml:space="preserve">Творческий проект </w:t>
            </w:r>
            <w:r w:rsidRPr="005562BF">
              <w:t xml:space="preserve"> смены</w:t>
            </w:r>
          </w:p>
        </w:tc>
      </w:tr>
      <w:tr w:rsidR="008C2046" w:rsidRPr="00F76B63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436" w:type="dxa"/>
          </w:tcPr>
          <w:p w:rsidR="008C2046" w:rsidRDefault="008C20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организационного </w:t>
            </w:r>
            <w:r>
              <w:rPr>
                <w:sz w:val="28"/>
                <w:szCs w:val="28"/>
              </w:rPr>
              <w:lastRenderedPageBreak/>
              <w:t xml:space="preserve">периода смены: характеристика, цели, задачи. Методика работы вожатого в данный период. Понятие «адаптация». Конфликт в организационном периоде. Сплочение детского коллектива. 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48E7" w:rsidRPr="005562BF" w:rsidRDefault="00C848E7" w:rsidP="00C848E7">
            <w:pPr>
              <w:pStyle w:val="Default"/>
            </w:pPr>
            <w:r w:rsidRPr="005562BF">
              <w:t xml:space="preserve">Беседа, самостоятельная </w:t>
            </w:r>
            <w:r w:rsidRPr="005562BF">
              <w:lastRenderedPageBreak/>
              <w:t xml:space="preserve">работа, </w:t>
            </w:r>
            <w:r>
              <w:t>самоанализ</w:t>
            </w:r>
          </w:p>
          <w:p w:rsidR="008C2046" w:rsidRDefault="00C848E7" w:rsidP="00C848E7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игры на общение, сплочение, подвижные игры</w:t>
            </w:r>
          </w:p>
        </w:tc>
      </w:tr>
      <w:tr w:rsidR="008C2046" w:rsidRPr="00903905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36" w:type="dxa"/>
          </w:tcPr>
          <w:p w:rsidR="008C2046" w:rsidRDefault="008C2046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тивационная</w:t>
            </w:r>
            <w:proofErr w:type="gramEnd"/>
            <w:r>
              <w:rPr>
                <w:sz w:val="28"/>
                <w:szCs w:val="28"/>
              </w:rPr>
              <w:t xml:space="preserve"> деятельность для детей. Механизм стимулирования деятельности: технология мотивации деятельности детей на индивидуальном и групповом уровне. Разработка игровой мотивации. 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96C52" w:rsidRPr="005562BF" w:rsidRDefault="00296C52" w:rsidP="00296C52">
            <w:pPr>
              <w:pStyle w:val="Default"/>
            </w:pPr>
            <w:r w:rsidRPr="005562BF">
              <w:t xml:space="preserve">Беседа, дискуссия, тренинг, </w:t>
            </w:r>
          </w:p>
          <w:p w:rsidR="00296C52" w:rsidRPr="005562BF" w:rsidRDefault="00296C52" w:rsidP="00296C52">
            <w:pPr>
              <w:pStyle w:val="Default"/>
            </w:pPr>
            <w:r w:rsidRPr="005562BF">
              <w:t xml:space="preserve">деловая игра, ролевая игра, упражнения на взаимодействие, творческие игры, </w:t>
            </w:r>
          </w:p>
          <w:p w:rsidR="008C2046" w:rsidRPr="00296C52" w:rsidRDefault="00296C52" w:rsidP="00296C52">
            <w:pPr>
              <w:pStyle w:val="Default"/>
            </w:pPr>
            <w:r w:rsidRPr="005562BF">
              <w:t>самостоятельная работа</w:t>
            </w:r>
          </w:p>
        </w:tc>
      </w:tr>
      <w:tr w:rsidR="008C2046" w:rsidRPr="00903905" w:rsidTr="008C2046">
        <w:tc>
          <w:tcPr>
            <w:tcW w:w="817" w:type="dxa"/>
          </w:tcPr>
          <w:p w:rsidR="008C2046" w:rsidRDefault="008C2046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436" w:type="dxa"/>
          </w:tcPr>
          <w:p w:rsidR="008C2046" w:rsidRDefault="008C2046" w:rsidP="00714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сновного периода смены: характеристика, цели, задачи. Технология работы вожатого в основной период смены. Динамика развития детского коллектива. Конфликтные зоны основного периода Формы и методы работы вожатого в основном периоде</w:t>
            </w:r>
          </w:p>
        </w:tc>
        <w:tc>
          <w:tcPr>
            <w:tcW w:w="1134" w:type="dxa"/>
          </w:tcPr>
          <w:p w:rsidR="008C2046" w:rsidRDefault="008C2046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96C52" w:rsidRPr="005562BF" w:rsidRDefault="00296C52" w:rsidP="00296C52">
            <w:pPr>
              <w:pStyle w:val="Default"/>
            </w:pPr>
            <w:r w:rsidRPr="005562BF">
              <w:t xml:space="preserve">Беседа, тренинг, </w:t>
            </w:r>
          </w:p>
          <w:p w:rsidR="00296C52" w:rsidRPr="005562BF" w:rsidRDefault="00296C52" w:rsidP="00296C52">
            <w:pPr>
              <w:pStyle w:val="Default"/>
            </w:pPr>
            <w:r w:rsidRPr="005562BF">
              <w:t xml:space="preserve">деловая игра, ролевая игра, творческие игры, </w:t>
            </w:r>
          </w:p>
          <w:p w:rsidR="008C2046" w:rsidRDefault="00296C52" w:rsidP="00296C52">
            <w:pPr>
              <w:pStyle w:val="Default"/>
              <w:jc w:val="both"/>
              <w:rPr>
                <w:sz w:val="28"/>
                <w:szCs w:val="28"/>
              </w:rPr>
            </w:pPr>
            <w:r w:rsidRPr="005562BF">
              <w:t>самостоятельная работа</w:t>
            </w:r>
          </w:p>
        </w:tc>
      </w:tr>
      <w:tr w:rsidR="00296C52" w:rsidRPr="00F76B63" w:rsidTr="008C2046">
        <w:tc>
          <w:tcPr>
            <w:tcW w:w="817" w:type="dxa"/>
          </w:tcPr>
          <w:p w:rsidR="00296C52" w:rsidRDefault="00296C52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436" w:type="dxa"/>
          </w:tcPr>
          <w:p w:rsidR="00296C52" w:rsidRDefault="00296C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самоуправления в лагере и в отряде. Функции самоуправления детей. </w:t>
            </w:r>
          </w:p>
        </w:tc>
        <w:tc>
          <w:tcPr>
            <w:tcW w:w="1134" w:type="dxa"/>
          </w:tcPr>
          <w:p w:rsidR="00296C52" w:rsidRDefault="00296C52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96C52" w:rsidRDefault="00296C52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96C52" w:rsidRDefault="00296C52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96C52" w:rsidRPr="005562BF" w:rsidRDefault="00296C52" w:rsidP="004A27FF">
            <w:pPr>
              <w:pStyle w:val="Default"/>
            </w:pPr>
            <w:r w:rsidRPr="005562BF">
              <w:t xml:space="preserve">Беседа, дискуссия, тренинг, </w:t>
            </w:r>
          </w:p>
          <w:p w:rsidR="00296C52" w:rsidRPr="00296C52" w:rsidRDefault="00296C52" w:rsidP="00296C52">
            <w:pPr>
              <w:pStyle w:val="Default"/>
            </w:pPr>
            <w:r w:rsidRPr="005562BF">
              <w:t>деловая игра, ролевая игр</w:t>
            </w:r>
            <w:r>
              <w:t>а</w:t>
            </w:r>
          </w:p>
        </w:tc>
      </w:tr>
      <w:tr w:rsidR="00296C52" w:rsidRPr="00F76B63" w:rsidTr="008C2046">
        <w:tc>
          <w:tcPr>
            <w:tcW w:w="817" w:type="dxa"/>
          </w:tcPr>
          <w:p w:rsidR="00296C52" w:rsidRDefault="00296C52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436" w:type="dxa"/>
          </w:tcPr>
          <w:p w:rsidR="00296C52" w:rsidRDefault="00296C52" w:rsidP="00714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работы вожатого в заключительный период смены. Характеристика периода, формы работы вожатого. Анализ своей деятельности. </w:t>
            </w:r>
          </w:p>
        </w:tc>
        <w:tc>
          <w:tcPr>
            <w:tcW w:w="1134" w:type="dxa"/>
          </w:tcPr>
          <w:p w:rsidR="00296C52" w:rsidRDefault="00296C52" w:rsidP="005A00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96C52" w:rsidRDefault="00296C52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6C52" w:rsidRDefault="00296C52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96C52" w:rsidRPr="006D18F4" w:rsidRDefault="006D18F4" w:rsidP="006D18F4">
            <w:pPr>
              <w:pStyle w:val="Default"/>
              <w:jc w:val="both"/>
            </w:pPr>
            <w:r w:rsidRPr="006D18F4">
              <w:t>Педагогическое наблюдение, опрос, контрольное занятие, круглый стол, самостоятельная работа</w:t>
            </w:r>
          </w:p>
        </w:tc>
      </w:tr>
      <w:tr w:rsidR="006D18F4" w:rsidRPr="00F76B63" w:rsidTr="008C2046">
        <w:tc>
          <w:tcPr>
            <w:tcW w:w="817" w:type="dxa"/>
          </w:tcPr>
          <w:p w:rsidR="006D18F4" w:rsidRDefault="006D18F4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436" w:type="dxa"/>
          </w:tcPr>
          <w:p w:rsidR="006D18F4" w:rsidRPr="00172C47" w:rsidRDefault="006D18F4" w:rsidP="00190306">
            <w:pPr>
              <w:pStyle w:val="Default"/>
              <w:rPr>
                <w:color w:val="auto"/>
                <w:sz w:val="28"/>
                <w:szCs w:val="28"/>
              </w:rPr>
            </w:pPr>
            <w:r w:rsidRPr="00172C47">
              <w:rPr>
                <w:color w:val="auto"/>
                <w:sz w:val="28"/>
                <w:szCs w:val="28"/>
              </w:rPr>
              <w:t xml:space="preserve">Структура детского оздоровительного лагеря. </w:t>
            </w:r>
            <w:r w:rsidRPr="00172C47">
              <w:rPr>
                <w:color w:val="auto"/>
                <w:sz w:val="28"/>
                <w:szCs w:val="28"/>
              </w:rPr>
              <w:lastRenderedPageBreak/>
              <w:t>Система работы, принципы и традиции. Программирование смены.</w:t>
            </w:r>
          </w:p>
        </w:tc>
        <w:tc>
          <w:tcPr>
            <w:tcW w:w="1134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18F4" w:rsidRPr="006D18F4" w:rsidRDefault="006D18F4" w:rsidP="006D18F4">
            <w:pPr>
              <w:pStyle w:val="Default"/>
              <w:jc w:val="both"/>
            </w:pPr>
            <w:r w:rsidRPr="006D18F4">
              <w:t xml:space="preserve">Педагогическое наблюдение, опрос, </w:t>
            </w:r>
            <w:r w:rsidRPr="006D18F4">
              <w:lastRenderedPageBreak/>
              <w:t>контрольное занятие, самостоятельная работа</w:t>
            </w:r>
          </w:p>
        </w:tc>
      </w:tr>
      <w:tr w:rsidR="006D18F4" w:rsidRPr="00903905" w:rsidTr="008C2046">
        <w:tc>
          <w:tcPr>
            <w:tcW w:w="817" w:type="dxa"/>
          </w:tcPr>
          <w:p w:rsidR="006D18F4" w:rsidRDefault="006D18F4" w:rsidP="008F090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3436" w:type="dxa"/>
          </w:tcPr>
          <w:p w:rsidR="006D18F4" w:rsidRPr="00172C47" w:rsidRDefault="006D18F4" w:rsidP="00190306">
            <w:pPr>
              <w:pStyle w:val="Default"/>
              <w:rPr>
                <w:color w:val="auto"/>
                <w:sz w:val="28"/>
                <w:szCs w:val="28"/>
              </w:rPr>
            </w:pPr>
            <w:r w:rsidRPr="00172C47">
              <w:rPr>
                <w:color w:val="auto"/>
                <w:sz w:val="28"/>
                <w:szCs w:val="28"/>
              </w:rPr>
              <w:t xml:space="preserve">Основы обеспечения безопасного пребывания ребёнка в лагере. Общие меры безопасности. Меры пожарной безопасности. Оказание первой медицинской помощи. </w:t>
            </w:r>
          </w:p>
        </w:tc>
        <w:tc>
          <w:tcPr>
            <w:tcW w:w="1134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18F4" w:rsidRDefault="006D18F4" w:rsidP="0019030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D18F4" w:rsidRPr="006D18F4" w:rsidRDefault="006D18F4" w:rsidP="00190306">
            <w:pPr>
              <w:pStyle w:val="Default"/>
              <w:jc w:val="center"/>
            </w:pPr>
            <w:r w:rsidRPr="006D18F4">
              <w:t xml:space="preserve">Зачет </w:t>
            </w:r>
          </w:p>
        </w:tc>
      </w:tr>
      <w:tr w:rsidR="006D18F4" w:rsidRPr="00903905" w:rsidTr="008C2046">
        <w:tc>
          <w:tcPr>
            <w:tcW w:w="4253" w:type="dxa"/>
            <w:gridSpan w:val="2"/>
          </w:tcPr>
          <w:p w:rsidR="006D18F4" w:rsidRDefault="006D18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D18F4" w:rsidRDefault="006D18F4" w:rsidP="00C50E3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6D18F4" w:rsidRDefault="006D18F4" w:rsidP="006753F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6D18F4" w:rsidRDefault="006D18F4" w:rsidP="000A5D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6D18F4" w:rsidRDefault="006D18F4" w:rsidP="000A5DB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002406" w:rsidRDefault="00002406" w:rsidP="008F0900">
      <w:pPr>
        <w:pStyle w:val="Default"/>
        <w:jc w:val="center"/>
        <w:rPr>
          <w:sz w:val="28"/>
          <w:szCs w:val="28"/>
        </w:rPr>
      </w:pPr>
    </w:p>
    <w:p w:rsidR="00A844D7" w:rsidRDefault="00A844D7" w:rsidP="00D412D8">
      <w:pPr>
        <w:pStyle w:val="Default"/>
        <w:jc w:val="center"/>
        <w:rPr>
          <w:b/>
          <w:bCs/>
          <w:sz w:val="28"/>
          <w:szCs w:val="28"/>
        </w:rPr>
      </w:pPr>
    </w:p>
    <w:p w:rsidR="00A844D7" w:rsidRDefault="00A844D7" w:rsidP="00A844D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(тематического) плана 1 года обучения:</w:t>
      </w:r>
    </w:p>
    <w:p w:rsidR="00A844D7" w:rsidRDefault="00A844D7" w:rsidP="00A844D7">
      <w:pPr>
        <w:pStyle w:val="Default"/>
        <w:jc w:val="center"/>
        <w:rPr>
          <w:sz w:val="28"/>
          <w:szCs w:val="28"/>
        </w:rPr>
      </w:pP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лок «Формула идеального вожатого». </w:t>
      </w:r>
    </w:p>
    <w:p w:rsidR="00A844D7" w:rsidRPr="00711EE7" w:rsidRDefault="00A844D7" w:rsidP="00A844D7">
      <w:pPr>
        <w:pStyle w:val="Default"/>
        <w:jc w:val="both"/>
        <w:rPr>
          <w:sz w:val="28"/>
          <w:szCs w:val="28"/>
          <w:u w:val="single"/>
        </w:rPr>
      </w:pPr>
      <w:r w:rsidRPr="00711EE7">
        <w:rPr>
          <w:sz w:val="28"/>
          <w:szCs w:val="28"/>
          <w:u w:val="single"/>
        </w:rPr>
        <w:t xml:space="preserve">1.1.Тема: Вводное занятие. Введение в профессию «вожатый». </w:t>
      </w:r>
    </w:p>
    <w:p w:rsidR="00A844D7" w:rsidRPr="00711EE7" w:rsidRDefault="00A844D7" w:rsidP="00A844D7">
      <w:pPr>
        <w:pStyle w:val="Default"/>
        <w:jc w:val="both"/>
        <w:rPr>
          <w:sz w:val="28"/>
          <w:szCs w:val="28"/>
          <w:u w:val="single"/>
        </w:rPr>
      </w:pPr>
      <w:r w:rsidRPr="00711EE7">
        <w:rPr>
          <w:sz w:val="28"/>
          <w:szCs w:val="28"/>
          <w:u w:val="single"/>
        </w:rPr>
        <w:t xml:space="preserve">«Вожатый как профессионал»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жатый как профессионал. Вожатый как член педагогического коллектива лагеря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ль вожатого в воспитательном процессе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жностные обязанности вожатого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ебования к личности вожатого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фессионально важные качества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отивация выбора профессии вожатого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мидж и этика вожатого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Напарничество</w:t>
      </w:r>
      <w:proofErr w:type="spellEnd"/>
      <w:r>
        <w:rPr>
          <w:sz w:val="28"/>
          <w:szCs w:val="28"/>
        </w:rPr>
        <w:t xml:space="preserve">. </w:t>
      </w:r>
    </w:p>
    <w:p w:rsidR="00A844D7" w:rsidRDefault="00A844D7" w:rsidP="00A844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оль вожатской практики в развитии личности профессионала. </w:t>
      </w:r>
    </w:p>
    <w:p w:rsidR="00A844D7" w:rsidRDefault="00A844D7" w:rsidP="00A844D7">
      <w:pPr>
        <w:jc w:val="both"/>
        <w:rPr>
          <w:i/>
          <w:sz w:val="28"/>
          <w:szCs w:val="28"/>
          <w:lang w:val="ru-RU" w:eastAsia="en-US"/>
        </w:rPr>
      </w:pPr>
      <w:r w:rsidRPr="00E7291D">
        <w:rPr>
          <w:i/>
          <w:sz w:val="28"/>
          <w:szCs w:val="28"/>
          <w:lang w:val="ru-RU" w:eastAsia="en-US"/>
        </w:rPr>
        <w:t>Практика:</w:t>
      </w:r>
    </w:p>
    <w:p w:rsidR="00A844D7" w:rsidRPr="00E7291D" w:rsidRDefault="00A844D7" w:rsidP="00A844D7">
      <w:pPr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Деловая игра «Я в вожатые пойду, пусть меня научат».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икторина по вожатскому этикету «Что такое хорошо, что такое плохо?»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Коллажирование</w:t>
      </w:r>
      <w:proofErr w:type="spellEnd"/>
      <w:r>
        <w:rPr>
          <w:color w:val="auto"/>
          <w:sz w:val="28"/>
          <w:szCs w:val="28"/>
        </w:rPr>
        <w:t xml:space="preserve"> «Имидж вожатого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711EE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11EE7">
        <w:rPr>
          <w:color w:val="auto"/>
          <w:sz w:val="28"/>
          <w:szCs w:val="28"/>
          <w:u w:val="single"/>
        </w:rPr>
        <w:t xml:space="preserve">1.2. Тема: Права и обязанности вожатого. </w:t>
      </w:r>
    </w:p>
    <w:p w:rsidR="00A844D7" w:rsidRDefault="00A844D7" w:rsidP="00A844D7">
      <w:pPr>
        <w:pStyle w:val="Default"/>
        <w:tabs>
          <w:tab w:val="left" w:pos="6735"/>
        </w:tabs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  <w:r>
        <w:rPr>
          <w:i/>
          <w:iCs/>
          <w:color w:val="auto"/>
          <w:sz w:val="28"/>
          <w:szCs w:val="28"/>
        </w:rPr>
        <w:tab/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ормативные документы, регламентирующие деятельность вожатого. </w:t>
      </w:r>
      <w:proofErr w:type="gramStart"/>
      <w:r>
        <w:rPr>
          <w:color w:val="auto"/>
          <w:sz w:val="28"/>
          <w:szCs w:val="28"/>
        </w:rPr>
        <w:t>(Конвенция ООН о правах ребенка.</w:t>
      </w:r>
      <w:proofErr w:type="gramEnd"/>
      <w:r>
        <w:rPr>
          <w:color w:val="auto"/>
          <w:sz w:val="28"/>
          <w:szCs w:val="28"/>
        </w:rPr>
        <w:t xml:space="preserve"> Федеральный закон «Об основных гарантиях прав ребенка в Российской Федерации». Конституция РФ.</w:t>
      </w:r>
      <w:proofErr w:type="gramStart"/>
      <w:r>
        <w:rPr>
          <w:color w:val="auto"/>
          <w:sz w:val="28"/>
          <w:szCs w:val="28"/>
        </w:rPr>
        <w:t xml:space="preserve"> )</w:t>
      </w:r>
      <w:proofErr w:type="gramEnd"/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ава и обязанности детей и вожатых. Ответственность вожатых (уголовная ответственность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Экономические права ребё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Трудовой договор. Порядок оформления и увольне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Тест </w:t>
      </w:r>
      <w:proofErr w:type="spellStart"/>
      <w:r>
        <w:rPr>
          <w:color w:val="auto"/>
          <w:sz w:val="28"/>
          <w:szCs w:val="28"/>
        </w:rPr>
        <w:t>Джеффа</w:t>
      </w:r>
      <w:proofErr w:type="spellEnd"/>
      <w:r>
        <w:rPr>
          <w:color w:val="auto"/>
          <w:sz w:val="28"/>
          <w:szCs w:val="28"/>
        </w:rPr>
        <w:t xml:space="preserve"> «Да-нет-не знаю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A51B51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1.3. </w:t>
      </w:r>
      <w:r w:rsidRPr="00A51B51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Тема: </w:t>
      </w:r>
      <w:proofErr w:type="gramStart"/>
      <w:r w:rsidRPr="00A51B51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Волонтерская</w:t>
      </w:r>
      <w:proofErr w:type="gramEnd"/>
      <w:r w:rsidRPr="00A51B51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 деятельность - один из видов социального</w:t>
      </w:r>
    </w:p>
    <w:p w:rsidR="00A844D7" w:rsidRPr="00A51B51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 w:rsidRPr="00A51B51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служения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8B2F2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Теория: 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Понятия «волонтёр», «волонтерство», </w:t>
      </w:r>
      <w:proofErr w:type="spellStart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доброволец</w:t>
      </w:r>
      <w:proofErr w:type="gramStart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,д</w:t>
      </w:r>
      <w:proofErr w:type="gramEnd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обровольность</w:t>
      </w:r>
      <w:proofErr w:type="spellEnd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, бескорыстность, общественная значимость, </w:t>
      </w:r>
      <w:proofErr w:type="spellStart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гражданскаяактивность</w:t>
      </w:r>
      <w:proofErr w:type="spellEnd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, законность.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Мотивы участия в волонтерской деятельности.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Роль </w:t>
      </w:r>
      <w:proofErr w:type="spellStart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волонтёрства</w:t>
      </w:r>
      <w:proofErr w:type="spellEnd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 в решении общественных проблем </w:t>
      </w:r>
      <w:proofErr w:type="gramStart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в</w:t>
      </w:r>
      <w:proofErr w:type="gramEnd"/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 современном</w:t>
      </w:r>
    </w:p>
    <w:p w:rsidR="00A844D7" w:rsidRDefault="00A844D7" w:rsidP="00A844D7">
      <w:pPr>
        <w:widowControl/>
        <w:tabs>
          <w:tab w:val="left" w:pos="284"/>
        </w:tabs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 w:rsidRPr="008B2F2E">
        <w:rPr>
          <w:rFonts w:eastAsiaTheme="minorHAnsi"/>
          <w:color w:val="auto"/>
          <w:sz w:val="28"/>
          <w:szCs w:val="28"/>
          <w:lang w:val="ru-RU" w:eastAsia="en-US"/>
        </w:rPr>
        <w:t>обществе</w:t>
      </w:r>
      <w:proofErr w:type="gramEnd"/>
      <w:r w:rsidRPr="008B2F2E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Значение участия молодежи в волонтерском движении.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Основные принципы создания и функционирования волонтёрского</w:t>
      </w:r>
    </w:p>
    <w:p w:rsidR="00A844D7" w:rsidRPr="008B2F2E" w:rsidRDefault="00A844D7" w:rsidP="00A844D7">
      <w:pPr>
        <w:widowControl/>
        <w:tabs>
          <w:tab w:val="left" w:pos="284"/>
        </w:tabs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 w:rsidRPr="008B2F2E">
        <w:rPr>
          <w:rFonts w:eastAsiaTheme="minorHAnsi"/>
          <w:color w:val="auto"/>
          <w:sz w:val="28"/>
          <w:szCs w:val="28"/>
          <w:lang w:val="ru-RU" w:eastAsia="en-US"/>
        </w:rPr>
        <w:t>движения (добровольность, безвозмездность, добросовестность, «равный –</w:t>
      </w:r>
      <w:proofErr w:type="gramEnd"/>
    </w:p>
    <w:p w:rsidR="00A844D7" w:rsidRPr="008B2F2E" w:rsidRDefault="00A844D7" w:rsidP="00A844D7">
      <w:pPr>
        <w:widowControl/>
        <w:tabs>
          <w:tab w:val="left" w:pos="284"/>
        </w:tabs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 w:rsidRPr="008B2F2E">
        <w:rPr>
          <w:rFonts w:eastAsiaTheme="minorHAnsi"/>
          <w:color w:val="auto"/>
          <w:sz w:val="28"/>
          <w:szCs w:val="28"/>
          <w:lang w:val="ru-RU" w:eastAsia="en-US"/>
        </w:rPr>
        <w:t>равному</w:t>
      </w:r>
      <w:proofErr w:type="gramEnd"/>
      <w:r w:rsidRPr="008B2F2E">
        <w:rPr>
          <w:rFonts w:eastAsiaTheme="minorHAnsi"/>
          <w:color w:val="auto"/>
          <w:sz w:val="28"/>
          <w:szCs w:val="28"/>
          <w:lang w:val="ru-RU" w:eastAsia="en-US"/>
        </w:rPr>
        <w:t>», законность). Их реализация на практике.</w:t>
      </w:r>
    </w:p>
    <w:p w:rsidR="00A844D7" w:rsidRPr="002A6809" w:rsidRDefault="00A844D7" w:rsidP="00A844D7">
      <w:pPr>
        <w:pStyle w:val="a4"/>
        <w:widowControl/>
        <w:numPr>
          <w:ilvl w:val="0"/>
          <w:numId w:val="8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Личностные качества волонтёра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8B2F2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A844D7" w:rsidRPr="008B2F2E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Pr="008B2F2E">
        <w:rPr>
          <w:rFonts w:eastAsiaTheme="minorHAnsi"/>
          <w:color w:val="auto"/>
          <w:sz w:val="28"/>
          <w:szCs w:val="28"/>
          <w:lang w:val="ru-RU" w:eastAsia="en-US"/>
        </w:rPr>
        <w:t>Собеседование с целью выявления интересов подростков,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8B2F2E">
        <w:rPr>
          <w:rFonts w:eastAsiaTheme="minorHAnsi"/>
          <w:color w:val="auto"/>
          <w:sz w:val="28"/>
          <w:szCs w:val="28"/>
          <w:lang w:val="ru-RU" w:eastAsia="en-US"/>
        </w:rPr>
        <w:t xml:space="preserve">умения </w:t>
      </w:r>
      <w:r>
        <w:rPr>
          <w:rFonts w:eastAsiaTheme="minorHAnsi"/>
          <w:color w:val="auto"/>
          <w:sz w:val="28"/>
          <w:szCs w:val="28"/>
          <w:lang w:val="ru-RU" w:eastAsia="en-US"/>
        </w:rPr>
        <w:t>п</w:t>
      </w:r>
      <w:r w:rsidRPr="008B2F2E">
        <w:rPr>
          <w:rFonts w:eastAsiaTheme="minorHAnsi"/>
          <w:color w:val="auto"/>
          <w:sz w:val="28"/>
          <w:szCs w:val="28"/>
          <w:lang w:val="ru-RU" w:eastAsia="en-US"/>
        </w:rPr>
        <w:t>роводить свой досуг.</w:t>
      </w:r>
    </w:p>
    <w:p w:rsidR="00A844D7" w:rsidRPr="008B2F2E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- </w:t>
      </w:r>
      <w:r w:rsidRPr="008B2F2E">
        <w:rPr>
          <w:color w:val="auto"/>
          <w:sz w:val="28"/>
          <w:szCs w:val="28"/>
        </w:rPr>
        <w:t>Диагностика личностных качеств подростков.</w:t>
      </w:r>
    </w:p>
    <w:p w:rsidR="00A844D7" w:rsidRP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711EE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1.4</w:t>
      </w:r>
      <w:r w:rsidRPr="00711EE7">
        <w:rPr>
          <w:color w:val="auto"/>
          <w:sz w:val="28"/>
          <w:szCs w:val="28"/>
          <w:u w:val="single"/>
        </w:rPr>
        <w:t xml:space="preserve">. Тема: Теоретическая подготовка вожатого: «временный детский коллектив», возрастные психологические особенности детей младшего, среднего и старшего школьного возраста, типы личности, категория «трудный ребёнок» и т.д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я «временный детский коллектив», его характеристики и функции в развитии личности ребе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уктура временного детского коллектив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Этапы развития временного детского коллектива: закономерности, трудности, стратегии взаимодейств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озрастные психологические особенности детей младшего школьного, подросткового и раннего юношеского возраст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Типология ребенка: темперамент, характер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Тип личности: </w:t>
      </w:r>
      <w:proofErr w:type="spellStart"/>
      <w:r>
        <w:rPr>
          <w:color w:val="auto"/>
          <w:sz w:val="28"/>
          <w:szCs w:val="28"/>
        </w:rPr>
        <w:t>гиперактивный</w:t>
      </w:r>
      <w:proofErr w:type="spellEnd"/>
      <w:r>
        <w:rPr>
          <w:color w:val="auto"/>
          <w:sz w:val="28"/>
          <w:szCs w:val="28"/>
        </w:rPr>
        <w:t xml:space="preserve">, чувствительный, тревожный, замкнутый, маленький умник и пр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Типология «трудного» ребенка: проявления, причины, пути устранения трудносте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Учет индивидуальных особенностей детей в работе вожатого с группо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гры на командообразовани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естирование «Разный возраст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циометр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EF7488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1.5.</w:t>
      </w:r>
      <w:r w:rsidRPr="00EF7488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Тема: Особенности работы с младшими школьниками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EF7488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lastRenderedPageBreak/>
        <w:t xml:space="preserve">Теория: </w:t>
      </w:r>
    </w:p>
    <w:p w:rsidR="00A844D7" w:rsidRDefault="00A844D7" w:rsidP="00A844D7">
      <w:pPr>
        <w:pStyle w:val="a4"/>
        <w:widowControl/>
        <w:numPr>
          <w:ilvl w:val="0"/>
          <w:numId w:val="9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Психологические особенности детей младшего школьного возраста. </w:t>
      </w:r>
    </w:p>
    <w:p w:rsidR="00A844D7" w:rsidRDefault="00A844D7" w:rsidP="00A844D7">
      <w:pPr>
        <w:pStyle w:val="a4"/>
        <w:widowControl/>
        <w:numPr>
          <w:ilvl w:val="0"/>
          <w:numId w:val="9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 xml:space="preserve">Новообразования, проблемы младших школьников. </w:t>
      </w:r>
    </w:p>
    <w:p w:rsidR="00A844D7" w:rsidRPr="002A6809" w:rsidRDefault="00A844D7" w:rsidP="00A844D7">
      <w:pPr>
        <w:pStyle w:val="a4"/>
        <w:widowControl/>
        <w:numPr>
          <w:ilvl w:val="0"/>
          <w:numId w:val="9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A6809">
        <w:rPr>
          <w:rFonts w:eastAsiaTheme="minorHAnsi"/>
          <w:color w:val="auto"/>
          <w:sz w:val="28"/>
          <w:szCs w:val="28"/>
          <w:lang w:val="ru-RU" w:eastAsia="en-US"/>
        </w:rPr>
        <w:t>Особенности работы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EF7488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iCs/>
          <w:color w:val="auto"/>
          <w:sz w:val="28"/>
          <w:szCs w:val="28"/>
          <w:lang w:val="ru-RU" w:eastAsia="en-US"/>
        </w:rPr>
        <w:t>- Р</w:t>
      </w:r>
      <w:r w:rsidRPr="00EF7488">
        <w:rPr>
          <w:rFonts w:eastAsiaTheme="minorHAnsi"/>
          <w:color w:val="auto"/>
          <w:sz w:val="28"/>
          <w:szCs w:val="28"/>
          <w:lang w:val="ru-RU" w:eastAsia="en-US"/>
        </w:rPr>
        <w:t>азработка и организация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детских праздников. </w:t>
      </w:r>
    </w:p>
    <w:p w:rsidR="00A844D7" w:rsidRPr="00D13CD0" w:rsidRDefault="00A844D7" w:rsidP="00A844D7">
      <w:pPr>
        <w:widowControl/>
        <w:suppressAutoHyphens w:val="0"/>
        <w:overflowPunct/>
        <w:jc w:val="both"/>
        <w:textAlignment w:val="auto"/>
        <w:rPr>
          <w:color w:val="auto"/>
          <w:sz w:val="28"/>
          <w:szCs w:val="28"/>
          <w:lang w:val="ru-RU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Проведение </w:t>
      </w:r>
      <w:r w:rsidRPr="00EF7488">
        <w:rPr>
          <w:rFonts w:eastAsiaTheme="minorHAnsi"/>
          <w:color w:val="auto"/>
          <w:sz w:val="28"/>
          <w:szCs w:val="28"/>
          <w:lang w:val="ru-RU" w:eastAsia="en-US"/>
        </w:rPr>
        <w:t>детской игровой программы.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EF7488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1.6. </w:t>
      </w:r>
      <w:r w:rsidRPr="00EF7488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Тема: Особенн</w:t>
      </w: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ости работы с детьми в трудной жизненной ситуации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EF7488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Теория: </w:t>
      </w:r>
    </w:p>
    <w:p w:rsidR="00A844D7" w:rsidRDefault="00A844D7" w:rsidP="00A844D7">
      <w:pPr>
        <w:pStyle w:val="a4"/>
        <w:widowControl/>
        <w:numPr>
          <w:ilvl w:val="0"/>
          <w:numId w:val="10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13CD0">
        <w:rPr>
          <w:rFonts w:eastAsiaTheme="minorHAnsi"/>
          <w:color w:val="auto"/>
          <w:sz w:val="28"/>
          <w:szCs w:val="28"/>
          <w:lang w:val="ru-RU" w:eastAsia="en-US"/>
        </w:rPr>
        <w:t xml:space="preserve">Психологические особенности. </w:t>
      </w:r>
    </w:p>
    <w:p w:rsidR="00A844D7" w:rsidRPr="00D13CD0" w:rsidRDefault="00A844D7" w:rsidP="00A844D7">
      <w:pPr>
        <w:pStyle w:val="a4"/>
        <w:widowControl/>
        <w:numPr>
          <w:ilvl w:val="0"/>
          <w:numId w:val="10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13CD0">
        <w:rPr>
          <w:rFonts w:eastAsiaTheme="minorHAnsi"/>
          <w:color w:val="auto"/>
          <w:sz w:val="28"/>
          <w:szCs w:val="28"/>
          <w:lang w:val="ru-RU" w:eastAsia="en-US"/>
        </w:rPr>
        <w:t xml:space="preserve">Основные проблемы. </w:t>
      </w:r>
    </w:p>
    <w:p w:rsidR="00A844D7" w:rsidRPr="00D13CD0" w:rsidRDefault="00A844D7" w:rsidP="00A844D7">
      <w:pPr>
        <w:pStyle w:val="a4"/>
        <w:widowControl/>
        <w:numPr>
          <w:ilvl w:val="0"/>
          <w:numId w:val="10"/>
        </w:numPr>
        <w:tabs>
          <w:tab w:val="left" w:pos="284"/>
        </w:tabs>
        <w:suppressAutoHyphens w:val="0"/>
        <w:overflowPunct/>
        <w:ind w:left="0" w:firstLine="0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13CD0">
        <w:rPr>
          <w:rFonts w:eastAsiaTheme="minorHAnsi"/>
          <w:color w:val="auto"/>
          <w:sz w:val="28"/>
          <w:szCs w:val="28"/>
          <w:lang w:val="ru-RU" w:eastAsia="en-US"/>
        </w:rPr>
        <w:t>Принципы взаимодействия.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iCs/>
          <w:color w:val="auto"/>
          <w:sz w:val="28"/>
          <w:szCs w:val="28"/>
          <w:lang w:val="ru-RU" w:eastAsia="en-US"/>
        </w:rPr>
      </w:pPr>
      <w:r w:rsidRPr="00EF7488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A844D7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iCs/>
          <w:color w:val="auto"/>
          <w:sz w:val="28"/>
          <w:szCs w:val="28"/>
          <w:lang w:val="ru-RU" w:eastAsia="en-US"/>
        </w:rPr>
        <w:t xml:space="preserve">- </w:t>
      </w:r>
      <w:r w:rsidRPr="00EF7488">
        <w:rPr>
          <w:rFonts w:eastAsiaTheme="minorHAnsi"/>
          <w:color w:val="auto"/>
          <w:sz w:val="28"/>
          <w:szCs w:val="28"/>
          <w:lang w:val="ru-RU" w:eastAsia="en-US"/>
        </w:rPr>
        <w:t xml:space="preserve">Организация выездов в детский дом. </w:t>
      </w:r>
    </w:p>
    <w:p w:rsidR="00A844D7" w:rsidRPr="00EF7488" w:rsidRDefault="00A844D7" w:rsidP="00A844D7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Pr="00EF7488">
        <w:rPr>
          <w:rFonts w:eastAsiaTheme="minorHAnsi"/>
          <w:color w:val="auto"/>
          <w:sz w:val="28"/>
          <w:szCs w:val="28"/>
          <w:lang w:val="ru-RU" w:eastAsia="en-US"/>
        </w:rPr>
        <w:t>Проведение игровых</w:t>
      </w: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EF7488">
        <w:rPr>
          <w:rFonts w:eastAsiaTheme="minorHAnsi"/>
          <w:color w:val="auto"/>
          <w:sz w:val="28"/>
          <w:szCs w:val="28"/>
          <w:lang w:val="ru-RU" w:eastAsia="en-US"/>
        </w:rPr>
        <w:t>программ, мастер-классов.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F7488">
        <w:rPr>
          <w:color w:val="auto"/>
          <w:sz w:val="28"/>
          <w:szCs w:val="28"/>
        </w:rPr>
        <w:t>Трудовая деятельность.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711EE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11EE7">
        <w:rPr>
          <w:color w:val="auto"/>
          <w:sz w:val="28"/>
          <w:szCs w:val="28"/>
          <w:u w:val="single"/>
        </w:rPr>
        <w:t>1.</w:t>
      </w:r>
      <w:r>
        <w:rPr>
          <w:color w:val="auto"/>
          <w:sz w:val="28"/>
          <w:szCs w:val="28"/>
          <w:u w:val="single"/>
        </w:rPr>
        <w:t>7</w:t>
      </w:r>
      <w:r w:rsidRPr="00711EE7">
        <w:rPr>
          <w:color w:val="auto"/>
          <w:sz w:val="28"/>
          <w:szCs w:val="28"/>
          <w:u w:val="single"/>
        </w:rPr>
        <w:t xml:space="preserve">. Тема: Умей, общаться вожатый! Коммуникативные барьеры. Выстраивание взаимодействия с детьми, родителями и коллегам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Коммуникативные барьеры. Ошибки в восприятии. Субъективность и объективность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Структура личности челове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ащитные механизмы личности: роль, проявление, предотвращени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Учет психологических механизмов в выстраивании системы взаимодействия с детьми, родителями и коллегам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онфликт. Типы конфликтов в лагере, причины их возникнове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Динамика развития конфликт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правление конфликтами: профилактика и решение. Последствия конфликта. </w:t>
      </w:r>
    </w:p>
    <w:p w:rsidR="00A844D7" w:rsidRDefault="00A844D7" w:rsidP="00A844D7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ренинг «Что </w:t>
      </w:r>
      <w:proofErr w:type="gramStart"/>
      <w:r>
        <w:rPr>
          <w:color w:val="auto"/>
          <w:sz w:val="28"/>
          <w:szCs w:val="28"/>
        </w:rPr>
        <w:t>делать и кто виноват</w:t>
      </w:r>
      <w:proofErr w:type="gramEnd"/>
      <w:r>
        <w:rPr>
          <w:color w:val="auto"/>
          <w:sz w:val="28"/>
          <w:szCs w:val="28"/>
        </w:rPr>
        <w:t xml:space="preserve">?»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пражнения: «Связка», «Дар убеждения», «Акулы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052054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052054">
        <w:rPr>
          <w:color w:val="auto"/>
          <w:sz w:val="28"/>
          <w:szCs w:val="28"/>
          <w:u w:val="single"/>
        </w:rPr>
        <w:t>1.</w:t>
      </w:r>
      <w:r>
        <w:rPr>
          <w:color w:val="auto"/>
          <w:sz w:val="28"/>
          <w:szCs w:val="28"/>
          <w:u w:val="single"/>
        </w:rPr>
        <w:t>8</w:t>
      </w:r>
      <w:r w:rsidRPr="00052054">
        <w:rPr>
          <w:color w:val="auto"/>
          <w:sz w:val="28"/>
          <w:szCs w:val="28"/>
          <w:u w:val="single"/>
        </w:rPr>
        <w:t xml:space="preserve">.Тема: «Копилка» вожатого, или основной инструмент работы вожатого. Формы и методы работы с детьми на смен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трядная работа с детьми. Формы и методы работы с детьм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трядный уголок: цели, задачи, виды, порядок оформления, основные требования. Эмблема, девиз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Коллективное творческое дело: понятие и особенности организации. Виды КТД. Цели </w:t>
      </w:r>
      <w:proofErr w:type="gramStart"/>
      <w:r>
        <w:rPr>
          <w:color w:val="auto"/>
          <w:sz w:val="28"/>
          <w:szCs w:val="28"/>
        </w:rPr>
        <w:t>отрядных</w:t>
      </w:r>
      <w:proofErr w:type="gramEnd"/>
      <w:r>
        <w:rPr>
          <w:color w:val="auto"/>
          <w:sz w:val="28"/>
          <w:szCs w:val="28"/>
        </w:rPr>
        <w:t xml:space="preserve"> КТД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етодика организации и проведения отрядных де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Требования к организации игр. Виды игр и особенности их проведения. Игровое конструировани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proofErr w:type="gramStart"/>
      <w:r>
        <w:rPr>
          <w:color w:val="auto"/>
          <w:sz w:val="28"/>
          <w:szCs w:val="28"/>
        </w:rPr>
        <w:t xml:space="preserve">Огонек: цель, задачи, виды (огонек знакомства, аналитический, конфликтный, тематический, прощальный), технология проведения. </w:t>
      </w:r>
      <w:proofErr w:type="gramEnd"/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сновы сценического мастерства. Культура работы на сцене и в зал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Игра как вид деятельности и метод воспитания личности ребенка. Правила организации игр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Учет специфики программы смены, категории участников, их возрастных особенносте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Разработка плана: цели, задачи, принципы планирования, приемы оформле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Личный план вожатого. Подготовка методических материалов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Методическая копилка вожатого: цель, задачи, структура, содержание. Анализ итогов дня и проблемных ситуаци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Методы организации обратной связи. Разработка мероприятий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равила оформления документов. Понятие «сценарный план». Форма сценарного план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Режиссура мероприятий: определение темы, художественная идея и ее развитие, пути воплощения режиссерского замысла, структура сценария, организационное обеспечение мероприятия. </w:t>
      </w:r>
    </w:p>
    <w:p w:rsidR="00A844D7" w:rsidRPr="00052054" w:rsidRDefault="00A844D7" w:rsidP="00A844D7">
      <w:pPr>
        <w:pStyle w:val="Default"/>
        <w:jc w:val="both"/>
        <w:rPr>
          <w:i/>
          <w:color w:val="auto"/>
          <w:sz w:val="28"/>
          <w:szCs w:val="28"/>
        </w:rPr>
      </w:pPr>
      <w:r w:rsidRPr="00052054">
        <w:rPr>
          <w:i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пражнение «План вожатого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авление «методической копилки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писание </w:t>
      </w:r>
      <w:proofErr w:type="gramStart"/>
      <w:r>
        <w:rPr>
          <w:color w:val="auto"/>
          <w:sz w:val="28"/>
          <w:szCs w:val="28"/>
        </w:rPr>
        <w:t>сценарного-плана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отрядного мероприят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скиз «Рождение отрядного уголка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052054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1.9</w:t>
      </w:r>
      <w:r w:rsidRPr="00052054">
        <w:rPr>
          <w:color w:val="auto"/>
          <w:sz w:val="28"/>
          <w:szCs w:val="28"/>
          <w:u w:val="single"/>
        </w:rPr>
        <w:t>. Тема</w:t>
      </w:r>
      <w:proofErr w:type="gramStart"/>
      <w:r w:rsidRPr="00052054">
        <w:rPr>
          <w:color w:val="auto"/>
          <w:sz w:val="28"/>
          <w:szCs w:val="28"/>
          <w:u w:val="single"/>
        </w:rPr>
        <w:t xml:space="preserve"> :</w:t>
      </w:r>
      <w:proofErr w:type="gramEnd"/>
      <w:r w:rsidRPr="00052054">
        <w:rPr>
          <w:color w:val="auto"/>
          <w:sz w:val="28"/>
          <w:szCs w:val="28"/>
          <w:u w:val="single"/>
        </w:rPr>
        <w:t xml:space="preserve"> Основы воспитательной работы в лагере. Определение понятий «воспитание», «образование» и «развитие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пределение понятий «воспитание», «обучение», «развитие», их соотношение и реализация на смен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равления воспитательной работы в лагере (духовно-нравственное, художественно-эстетическое, гражданско-патриотическое, социально-коммуникативное и др.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ринципы, формы и методы организации воспитательной работы в лагере и в отряд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Система дополнительного образования в лагере. Принципы и механизм реализаци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зентация «Мастерская». </w:t>
      </w:r>
    </w:p>
    <w:p w:rsidR="00A844D7" w:rsidRDefault="00A844D7" w:rsidP="00A844D7">
      <w:pPr>
        <w:pStyle w:val="Default"/>
        <w:rPr>
          <w:b/>
          <w:bCs/>
          <w:color w:val="auto"/>
          <w:sz w:val="28"/>
          <w:szCs w:val="28"/>
        </w:rPr>
      </w:pP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лок «Логика развития смены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844D7" w:rsidRPr="00052054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052054">
        <w:rPr>
          <w:color w:val="auto"/>
          <w:sz w:val="28"/>
          <w:szCs w:val="28"/>
          <w:u w:val="single"/>
        </w:rPr>
        <w:lastRenderedPageBreak/>
        <w:t xml:space="preserve">2.1.Тема: Особенности организационного периода смены: характеристика, цели, задачи. Методика работы вожатого в данный период. Понятие «адаптация». Конфликт в организационном периоде. Сплочение детского коллектива. </w:t>
      </w:r>
    </w:p>
    <w:p w:rsidR="00A844D7" w:rsidRDefault="00A844D7" w:rsidP="00A844D7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Цели, задачи организационного периода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равления деятельности вожатого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Формирование временного детского коллектива в организационный период смены: цели, задачи, методы работы вожатого, система взаимодействия с детьм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сновные аспекты внимания вожатого при формировании ВДК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Работа напарников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Критерии успешности прохождения организационного периода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нятие «адаптация». Характеристика адаптации к лагерю и ее роль в успешности смены и развитии личности ребе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Этапы адаптации ребенка. Стратегии адаптации, ее поведенческие и эмоциональные проявле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ричины трудностей адаптации ребенка: дети группы «риска», факторы </w:t>
      </w:r>
      <w:proofErr w:type="spellStart"/>
      <w:r>
        <w:rPr>
          <w:color w:val="auto"/>
          <w:sz w:val="28"/>
          <w:szCs w:val="28"/>
        </w:rPr>
        <w:t>дезадаптации</w:t>
      </w:r>
      <w:proofErr w:type="spellEnd"/>
      <w:r>
        <w:rPr>
          <w:color w:val="auto"/>
          <w:sz w:val="28"/>
          <w:szCs w:val="28"/>
        </w:rPr>
        <w:t xml:space="preserve"> (неудачный социальный опыт, стиль семейного воспитания, типология личности ребенка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Тип личности ребенка и стратегия адаптации в коллектив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Пути решения проблем адаптации ребенка, технология работы с плачущими, замкнутыми, демонстративными, агрессивными и </w:t>
      </w:r>
      <w:proofErr w:type="spellStart"/>
      <w:r>
        <w:rPr>
          <w:color w:val="auto"/>
          <w:sz w:val="28"/>
          <w:szCs w:val="28"/>
        </w:rPr>
        <w:t>др</w:t>
      </w:r>
      <w:proofErr w:type="gramStart"/>
      <w:r>
        <w:rPr>
          <w:color w:val="auto"/>
          <w:sz w:val="28"/>
          <w:szCs w:val="28"/>
        </w:rPr>
        <w:t>.т</w:t>
      </w:r>
      <w:proofErr w:type="gramEnd"/>
      <w:r>
        <w:rPr>
          <w:color w:val="auto"/>
          <w:sz w:val="28"/>
          <w:szCs w:val="28"/>
        </w:rPr>
        <w:t>ипами</w:t>
      </w:r>
      <w:proofErr w:type="spellEnd"/>
      <w:r>
        <w:rPr>
          <w:color w:val="auto"/>
          <w:sz w:val="28"/>
          <w:szCs w:val="28"/>
        </w:rPr>
        <w:t xml:space="preserve"> детьм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Конфликт в организационном периоде: характеристики, функции, пути профилактики и разреше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. Технология организации внутриотрядной работы. Выявление интересов и сильных сторон дете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Виды игр организационного периода (игры в зале, игры на знакомство, сплочение и др.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пределение социометрического статуса ребенка: выявление и коррекц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гра «Адаптация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пражнение «Напарники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гры минутки, игры на знакомство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052054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2.2. </w:t>
      </w:r>
      <w:r w:rsidRPr="00052054">
        <w:rPr>
          <w:color w:val="auto"/>
          <w:sz w:val="28"/>
          <w:szCs w:val="28"/>
          <w:u w:val="single"/>
        </w:rPr>
        <w:t xml:space="preserve">Тема: </w:t>
      </w:r>
      <w:proofErr w:type="gramStart"/>
      <w:r w:rsidRPr="00052054">
        <w:rPr>
          <w:color w:val="auto"/>
          <w:sz w:val="28"/>
          <w:szCs w:val="28"/>
          <w:u w:val="single"/>
        </w:rPr>
        <w:t>Мотивационная</w:t>
      </w:r>
      <w:proofErr w:type="gramEnd"/>
      <w:r w:rsidRPr="00052054">
        <w:rPr>
          <w:color w:val="auto"/>
          <w:sz w:val="28"/>
          <w:szCs w:val="28"/>
          <w:u w:val="single"/>
        </w:rPr>
        <w:t xml:space="preserve"> деятельность для детей. Механизм стимулирования деятельности: технология мотивации деятельности детей на индивидуальном и групповом уровне. Разработка игровой мотиваци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тимулирование деятельности участников смены: цель, задачи, форм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Роль в развитии личности ребе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еханизм стимулирования деятельности: технология мотивации деятельности детей на индивидуальном и групповом уровн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игровой мотиваци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F20B26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F20B26">
        <w:rPr>
          <w:color w:val="auto"/>
          <w:sz w:val="28"/>
          <w:szCs w:val="28"/>
          <w:u w:val="single"/>
        </w:rPr>
        <w:t>2.3. Тема: Особенности основного периода смены: характеристика, цели, задачи. Технология работы вожатого в основной период смены. Динамика развития детского коллектива. Конфликтные зоны основного периода</w:t>
      </w:r>
      <w:r>
        <w:rPr>
          <w:color w:val="auto"/>
          <w:sz w:val="28"/>
          <w:szCs w:val="28"/>
          <w:u w:val="single"/>
        </w:rPr>
        <w:t>.</w:t>
      </w:r>
      <w:r w:rsidRPr="00F20B26">
        <w:rPr>
          <w:color w:val="auto"/>
          <w:sz w:val="28"/>
          <w:szCs w:val="28"/>
          <w:u w:val="single"/>
        </w:rPr>
        <w:t xml:space="preserve"> Формы и методы работы вожатого в основном период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Характеристики основного периода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инамика развития ВДК в основной период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Формы </w:t>
      </w:r>
      <w:proofErr w:type="spellStart"/>
      <w:r>
        <w:rPr>
          <w:color w:val="auto"/>
          <w:sz w:val="28"/>
          <w:szCs w:val="28"/>
        </w:rPr>
        <w:t>общелагерных</w:t>
      </w:r>
      <w:proofErr w:type="spellEnd"/>
      <w:r>
        <w:rPr>
          <w:color w:val="auto"/>
          <w:sz w:val="28"/>
          <w:szCs w:val="28"/>
        </w:rPr>
        <w:t xml:space="preserve"> мероприятий периода, их цели, задачи и роль в развитии личности ребе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Критерии эффективности основного перио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онфликтные зоны основного перио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Технология работы вожатого с временным детским коллективом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зиция вожатого в детском коллектив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Методика работы с ВДК в основной период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абота с детьми, требующими индивидуального подхо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Игры, тематика </w:t>
      </w:r>
      <w:proofErr w:type="spellStart"/>
      <w:r>
        <w:rPr>
          <w:color w:val="auto"/>
          <w:sz w:val="28"/>
          <w:szCs w:val="28"/>
        </w:rPr>
        <w:t>внутриотрядных</w:t>
      </w:r>
      <w:proofErr w:type="spellEnd"/>
      <w:r>
        <w:rPr>
          <w:color w:val="auto"/>
          <w:sz w:val="28"/>
          <w:szCs w:val="28"/>
        </w:rPr>
        <w:t xml:space="preserve"> мероприятий, отрядных огоньков. </w:t>
      </w:r>
    </w:p>
    <w:p w:rsidR="00A844D7" w:rsidRDefault="00A844D7" w:rsidP="00A844D7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лан работы основного перио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отрядных дел основного перио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гонёк «Я и мой отряд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F20B26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F20B26">
        <w:rPr>
          <w:color w:val="auto"/>
          <w:sz w:val="28"/>
          <w:szCs w:val="28"/>
          <w:u w:val="single"/>
        </w:rPr>
        <w:t xml:space="preserve">2.4. Тема: Система самоуправления в лагере и в отряде. Функции самоуправления дете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амоуправление в лагере: цели, задач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Роль самоуправления в развитии личности ребен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еханизм реализации самоуправления в лагере на уровне отряда и лагер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Технология организации самоуправления детей на уровне отряд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пражнение «Распределение ролей в системе самоуправления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2B057D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2B057D">
        <w:rPr>
          <w:color w:val="auto"/>
          <w:sz w:val="28"/>
          <w:szCs w:val="28"/>
          <w:u w:val="single"/>
        </w:rPr>
        <w:t xml:space="preserve">2.5. Тема: Технология работы вожатого в заключительный период смены. Характеристика периода, формы работы вожатого. Анализ своей деятельност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инамика развития ВДК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сновные группы задач периода (эмоциональных, организационных и содержательно-смысловых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Основная цель </w:t>
      </w:r>
      <w:proofErr w:type="spellStart"/>
      <w:r>
        <w:rPr>
          <w:color w:val="auto"/>
          <w:sz w:val="28"/>
          <w:szCs w:val="28"/>
        </w:rPr>
        <w:t>общелагерных</w:t>
      </w:r>
      <w:proofErr w:type="spellEnd"/>
      <w:r>
        <w:rPr>
          <w:color w:val="auto"/>
          <w:sz w:val="28"/>
          <w:szCs w:val="28"/>
        </w:rPr>
        <w:t xml:space="preserve"> мероприяти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озиция вожатого в отряд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Особенности организации работы в последние дни смены (логическое завершение работы на смене, подведение итогов, создание атмосферы «завершения»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Формы работы вожатого с отрядом по дням периода. Тематика отрядных мероприятий, игр, огоньков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оследействие как время осмысления успехов и промахов, как время анализа и построения планов на будуще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Механизм анализа деятельности на смене (достигнуты ли цели и задачи, поставленные на начало смены; что помогало, что мешало в достижении планов)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Рефлексия личностного развития вожатого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еловая игра «Оставляю вам на память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отрядного мероприят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844D7" w:rsidRPr="00711EE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2.6</w:t>
      </w:r>
      <w:r w:rsidRPr="00711EE7">
        <w:rPr>
          <w:color w:val="auto"/>
          <w:sz w:val="28"/>
          <w:szCs w:val="28"/>
          <w:u w:val="single"/>
        </w:rPr>
        <w:t xml:space="preserve">. Тема: Структура детского оздоровительного лагеря. Система работы, принципы и традиции. Программирование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Имидж и корпоративная культура организации. Структура лагер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истема работы, принципы и традиции. Правила внутреннего распорядка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заимодействие вожатого в структуре организаци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рограммы смен. Длительность и направленность смен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авление </w:t>
      </w:r>
      <w:proofErr w:type="gramStart"/>
      <w:r>
        <w:rPr>
          <w:color w:val="auto"/>
          <w:sz w:val="28"/>
          <w:szCs w:val="28"/>
        </w:rPr>
        <w:t>план-сетки</w:t>
      </w:r>
      <w:proofErr w:type="gramEnd"/>
      <w:r>
        <w:rPr>
          <w:color w:val="auto"/>
          <w:sz w:val="28"/>
          <w:szCs w:val="28"/>
        </w:rPr>
        <w:t xml:space="preserve">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брать направленность и придумать наполняемость смены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олевая игра «Собираясь в лагерь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</w:p>
    <w:p w:rsidR="00A844D7" w:rsidRPr="00711EE7" w:rsidRDefault="00A844D7" w:rsidP="00A844D7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2.7</w:t>
      </w:r>
      <w:r w:rsidRPr="00711EE7">
        <w:rPr>
          <w:color w:val="auto"/>
          <w:sz w:val="28"/>
          <w:szCs w:val="28"/>
          <w:u w:val="single"/>
        </w:rPr>
        <w:t xml:space="preserve">. Тема: Основы обеспечения безопасного пребывания ребёнка в лагере. Общие меры безопасности. Меры пожарной безопасности. Оказание первой медицинской помощ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рганизация пребывания ребенка в лагере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бщие меры безопасност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еры пожарной безопасност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казание первой медицинской помощи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авила проведения экскурсий и спортивных мероприятий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Требования к соблюдению санитарных норм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рганизация питания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актика: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еловая игра «Смена без опасностей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озговой штурм «Оказание первой медицинской помощи». </w:t>
      </w:r>
    </w:p>
    <w:p w:rsidR="00A844D7" w:rsidRDefault="00A844D7" w:rsidP="00A844D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дача правил по ТБ (пожарная безопасность, безопасность на дороге и т.д.).</w:t>
      </w:r>
    </w:p>
    <w:p w:rsidR="00A844D7" w:rsidRDefault="00A844D7" w:rsidP="00D412D8">
      <w:pPr>
        <w:pStyle w:val="Default"/>
        <w:jc w:val="center"/>
        <w:rPr>
          <w:b/>
          <w:bCs/>
          <w:sz w:val="28"/>
          <w:szCs w:val="28"/>
        </w:rPr>
      </w:pPr>
    </w:p>
    <w:p w:rsidR="00A844D7" w:rsidRDefault="00A844D7" w:rsidP="00A844D7">
      <w:pPr>
        <w:pStyle w:val="Default"/>
        <w:rPr>
          <w:b/>
          <w:bCs/>
          <w:sz w:val="28"/>
          <w:szCs w:val="28"/>
        </w:rPr>
      </w:pPr>
    </w:p>
    <w:p w:rsidR="00D412D8" w:rsidRDefault="00A844D7" w:rsidP="00D412D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(тематический) план</w:t>
      </w:r>
      <w:r w:rsidR="00D412D8">
        <w:rPr>
          <w:b/>
          <w:bCs/>
          <w:sz w:val="28"/>
          <w:szCs w:val="28"/>
        </w:rPr>
        <w:t xml:space="preserve"> 2 года обучения</w:t>
      </w:r>
    </w:p>
    <w:p w:rsidR="00C50E3B" w:rsidRDefault="00C50E3B" w:rsidP="008F0900">
      <w:pPr>
        <w:pStyle w:val="Default"/>
        <w:jc w:val="center"/>
        <w:rPr>
          <w:sz w:val="28"/>
          <w:szCs w:val="28"/>
        </w:rPr>
      </w:pPr>
    </w:p>
    <w:tbl>
      <w:tblPr>
        <w:tblStyle w:val="a5"/>
        <w:tblW w:w="9923" w:type="dxa"/>
        <w:tblInd w:w="-459" w:type="dxa"/>
        <w:tblLook w:val="04A0" w:firstRow="1" w:lastRow="0" w:firstColumn="1" w:lastColumn="0" w:noHBand="0" w:noVBand="1"/>
      </w:tblPr>
      <w:tblGrid>
        <w:gridCol w:w="984"/>
        <w:gridCol w:w="3269"/>
        <w:gridCol w:w="1134"/>
        <w:gridCol w:w="1134"/>
        <w:gridCol w:w="1276"/>
        <w:gridCol w:w="2126"/>
      </w:tblGrid>
      <w:tr w:rsidR="008C2046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9" w:type="dxa"/>
          </w:tcPr>
          <w:p w:rsidR="008C2046" w:rsidRDefault="00A844D7" w:rsidP="002052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  <w:r w:rsidR="008C2046">
              <w:rPr>
                <w:sz w:val="28"/>
                <w:szCs w:val="28"/>
              </w:rPr>
              <w:t xml:space="preserve"> «Логика развития смены».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8C2046" w:rsidRPr="008C2046" w:rsidRDefault="008C2046">
            <w:pPr>
              <w:rPr>
                <w:lang w:val="ru-RU"/>
              </w:rPr>
            </w:pPr>
          </w:p>
        </w:tc>
      </w:tr>
      <w:tr w:rsidR="008C2046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9" w:type="dxa"/>
          </w:tcPr>
          <w:p w:rsidR="008C2046" w:rsidRPr="00110BA6" w:rsidRDefault="008C2046" w:rsidP="008C2046">
            <w:pPr>
              <w:pStyle w:val="Default"/>
              <w:rPr>
                <w:color w:val="auto"/>
                <w:sz w:val="28"/>
                <w:szCs w:val="28"/>
              </w:rPr>
            </w:pPr>
            <w:r w:rsidRPr="00110BA6">
              <w:rPr>
                <w:color w:val="auto"/>
                <w:sz w:val="28"/>
                <w:szCs w:val="28"/>
              </w:rPr>
              <w:t xml:space="preserve">Анализ и подведение итогов работы вожатых в летний период. Обмен опытом проведения </w:t>
            </w:r>
            <w:proofErr w:type="spellStart"/>
            <w:r w:rsidRPr="00110BA6">
              <w:rPr>
                <w:color w:val="auto"/>
                <w:sz w:val="28"/>
                <w:szCs w:val="28"/>
              </w:rPr>
              <w:t>общелагерных</w:t>
            </w:r>
            <w:proofErr w:type="spellEnd"/>
            <w:r w:rsidRPr="00110BA6">
              <w:rPr>
                <w:color w:val="auto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1134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C2046" w:rsidRPr="008C2046" w:rsidRDefault="006D18F4">
            <w:pPr>
              <w:rPr>
                <w:lang w:val="ru-RU"/>
              </w:rPr>
            </w:pPr>
            <w:r>
              <w:rPr>
                <w:lang w:val="ru-RU"/>
              </w:rPr>
              <w:t>Беседа, самоанализ, рефлексия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269" w:type="dxa"/>
          </w:tcPr>
          <w:p w:rsidR="008C2046" w:rsidRPr="001E61D3" w:rsidRDefault="008C2046" w:rsidP="008C2046">
            <w:pPr>
              <w:pStyle w:val="Default"/>
              <w:rPr>
                <w:sz w:val="28"/>
                <w:szCs w:val="28"/>
              </w:rPr>
            </w:pPr>
            <w:r w:rsidRPr="001E61D3">
              <w:rPr>
                <w:sz w:val="28"/>
                <w:szCs w:val="28"/>
              </w:rPr>
              <w:t>Этапы развития группы</w:t>
            </w:r>
            <w:r>
              <w:rPr>
                <w:sz w:val="28"/>
                <w:szCs w:val="28"/>
              </w:rPr>
              <w:t xml:space="preserve"> детей в условиях лагеря</w:t>
            </w:r>
          </w:p>
        </w:tc>
        <w:tc>
          <w:tcPr>
            <w:tcW w:w="1134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8C204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40902" w:rsidRPr="005562BF" w:rsidRDefault="00040902" w:rsidP="00040902">
            <w:pPr>
              <w:pStyle w:val="Default"/>
            </w:pPr>
            <w:r>
              <w:t>Д</w:t>
            </w:r>
            <w:r w:rsidRPr="005562BF">
              <w:t xml:space="preserve">искуссия, тренинг, </w:t>
            </w:r>
          </w:p>
          <w:p w:rsidR="008C2046" w:rsidRPr="008C2046" w:rsidRDefault="00040902" w:rsidP="00040902">
            <w:pPr>
              <w:rPr>
                <w:lang w:val="ru-RU"/>
              </w:rPr>
            </w:pPr>
            <w:r w:rsidRPr="00040902">
              <w:rPr>
                <w:lang w:val="ru-RU"/>
              </w:rPr>
              <w:t>деловая игра, ролевая игра</w:t>
            </w:r>
          </w:p>
        </w:tc>
      </w:tr>
      <w:tr w:rsidR="008C2046" w:rsidTr="008C2046">
        <w:tc>
          <w:tcPr>
            <w:tcW w:w="984" w:type="dxa"/>
          </w:tcPr>
          <w:p w:rsidR="008C2046" w:rsidRDefault="008C2046" w:rsidP="00110B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269" w:type="dxa"/>
          </w:tcPr>
          <w:p w:rsidR="008C2046" w:rsidRDefault="008C2046" w:rsidP="00D069C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«волонтёрская (добровольческая) деятельность», «волонтёр», «волонтёрская организация». 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>
              <w:rPr>
                <w:lang w:val="ru-RU"/>
              </w:rPr>
              <w:t>Акции, тренинги, рефлексия</w:t>
            </w:r>
          </w:p>
        </w:tc>
      </w:tr>
      <w:tr w:rsidR="008C2046" w:rsidTr="008C2046">
        <w:tc>
          <w:tcPr>
            <w:tcW w:w="984" w:type="dxa"/>
          </w:tcPr>
          <w:p w:rsidR="008C2046" w:rsidRDefault="008C2046" w:rsidP="00110B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269" w:type="dxa"/>
          </w:tcPr>
          <w:p w:rsidR="008C2046" w:rsidRDefault="008C2046" w:rsidP="004B3C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направления деятельности волонтёрского объединения. Функции волонтёров в добровольческой деятельности. </w:t>
            </w:r>
          </w:p>
        </w:tc>
        <w:tc>
          <w:tcPr>
            <w:tcW w:w="1134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>
              <w:rPr>
                <w:lang w:val="ru-RU"/>
              </w:rPr>
              <w:t>Акции, тренинги, рефлексия</w:t>
            </w:r>
          </w:p>
        </w:tc>
      </w:tr>
      <w:tr w:rsidR="008C2046" w:rsidTr="008C2046">
        <w:tc>
          <w:tcPr>
            <w:tcW w:w="984" w:type="dxa"/>
          </w:tcPr>
          <w:p w:rsidR="008C2046" w:rsidRDefault="008C2046" w:rsidP="00110BA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269" w:type="dxa"/>
          </w:tcPr>
          <w:p w:rsidR="008C2046" w:rsidRDefault="008C2046" w:rsidP="000267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проектная деятельность. Разработка и реализация проектов в сфере добровольчества. </w:t>
            </w:r>
          </w:p>
        </w:tc>
        <w:tc>
          <w:tcPr>
            <w:tcW w:w="1134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C2046" w:rsidRDefault="008C2046" w:rsidP="0002673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>
              <w:rPr>
                <w:lang w:val="ru-RU"/>
              </w:rPr>
              <w:t>Разработка проекта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9" w:type="dxa"/>
          </w:tcPr>
          <w:p w:rsidR="008C2046" w:rsidRDefault="00A844D7" w:rsidP="002052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  <w:r w:rsidR="008C2046">
              <w:rPr>
                <w:sz w:val="28"/>
                <w:szCs w:val="28"/>
              </w:rPr>
              <w:t xml:space="preserve"> «Современные педагогические находки». 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8C2046" w:rsidRPr="008C2046" w:rsidRDefault="008C2046">
            <w:pPr>
              <w:rPr>
                <w:lang w:val="ru-RU"/>
              </w:rPr>
            </w:pPr>
            <w:r w:rsidRPr="008C2046">
              <w:rPr>
                <w:lang w:val="ru-RU"/>
              </w:rPr>
              <w:t>Разработка КТД, создание деловой игры.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269" w:type="dxa"/>
          </w:tcPr>
          <w:p w:rsidR="008C2046" w:rsidRDefault="008C2046" w:rsidP="002052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КТД по </w:t>
            </w:r>
            <w:proofErr w:type="spellStart"/>
            <w:r>
              <w:rPr>
                <w:sz w:val="28"/>
                <w:szCs w:val="28"/>
              </w:rPr>
              <w:t>И.П.Иванову</w:t>
            </w:r>
            <w:proofErr w:type="spellEnd"/>
            <w:r>
              <w:rPr>
                <w:sz w:val="28"/>
                <w:szCs w:val="28"/>
              </w:rPr>
              <w:t xml:space="preserve">. Цели, задачи. Разработка коллективно-творческого дела. 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C2046" w:rsidRPr="00040902" w:rsidRDefault="00040902" w:rsidP="00040902">
            <w:pPr>
              <w:pStyle w:val="Default"/>
            </w:pPr>
            <w:r w:rsidRPr="008C2046">
              <w:t>Разработка КТД</w:t>
            </w:r>
            <w:r>
              <w:t xml:space="preserve">, </w:t>
            </w:r>
            <w:r w:rsidRPr="005562BF">
              <w:t>игры на общение, сплочение, подвижные игры, деловая игра, ролевая игра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269" w:type="dxa"/>
          </w:tcPr>
          <w:p w:rsidR="008C2046" w:rsidRPr="009C62D0" w:rsidRDefault="008C2046" w:rsidP="002052C1">
            <w:pPr>
              <w:pStyle w:val="Default"/>
              <w:rPr>
                <w:sz w:val="28"/>
                <w:szCs w:val="28"/>
              </w:rPr>
            </w:pPr>
            <w:r w:rsidRPr="009C62D0">
              <w:rPr>
                <w:sz w:val="28"/>
                <w:szCs w:val="28"/>
              </w:rPr>
              <w:t>Интерактивная технология. Цель и задачи технологии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C2046" w:rsidRPr="00040902" w:rsidRDefault="00040902">
            <w:pPr>
              <w:rPr>
                <w:lang w:val="ru-RU"/>
              </w:rPr>
            </w:pPr>
            <w:r w:rsidRPr="008C2046">
              <w:rPr>
                <w:lang w:val="ru-RU"/>
              </w:rPr>
              <w:t>Разработка КТД</w:t>
            </w:r>
            <w:r>
              <w:rPr>
                <w:lang w:val="ru-RU"/>
              </w:rPr>
              <w:t xml:space="preserve">, </w:t>
            </w:r>
            <w:r w:rsidRPr="00040902">
              <w:rPr>
                <w:lang w:val="ru-RU"/>
              </w:rPr>
              <w:t>игры на общение, сплочение, подвижные игры, деловая игра, ролевая игра</w:t>
            </w:r>
          </w:p>
        </w:tc>
      </w:tr>
      <w:tr w:rsidR="008C2046" w:rsidRPr="0074527E" w:rsidTr="008C2046">
        <w:tc>
          <w:tcPr>
            <w:tcW w:w="984" w:type="dxa"/>
          </w:tcPr>
          <w:p w:rsidR="008C2046" w:rsidRDefault="008C2046" w:rsidP="009C62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269" w:type="dxa"/>
          </w:tcPr>
          <w:p w:rsidR="008C2046" w:rsidRPr="0074527E" w:rsidRDefault="008C2046" w:rsidP="002052C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4527E">
              <w:rPr>
                <w:bCs/>
                <w:color w:val="auto"/>
                <w:sz w:val="28"/>
                <w:szCs w:val="28"/>
              </w:rPr>
              <w:t>Социальная акция</w:t>
            </w:r>
          </w:p>
        </w:tc>
        <w:tc>
          <w:tcPr>
            <w:tcW w:w="1134" w:type="dxa"/>
          </w:tcPr>
          <w:p w:rsidR="008C2046" w:rsidRDefault="008C2046" w:rsidP="007452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>
              <w:rPr>
                <w:lang w:val="ru-RU"/>
              </w:rPr>
              <w:t>Проведение акций</w:t>
            </w:r>
          </w:p>
        </w:tc>
      </w:tr>
      <w:tr w:rsidR="008C2046" w:rsidRPr="0074527E" w:rsidTr="008C2046">
        <w:tc>
          <w:tcPr>
            <w:tcW w:w="98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269" w:type="dxa"/>
          </w:tcPr>
          <w:p w:rsidR="008C2046" w:rsidRPr="0074527E" w:rsidRDefault="008C2046" w:rsidP="002052C1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74527E">
              <w:rPr>
                <w:bCs/>
                <w:color w:val="auto"/>
                <w:sz w:val="28"/>
                <w:szCs w:val="28"/>
              </w:rPr>
              <w:t>Первичная профилактика асоциальных явлений в молодежной среде и пропаганда здорового образа жизни</w:t>
            </w:r>
          </w:p>
        </w:tc>
        <w:tc>
          <w:tcPr>
            <w:tcW w:w="1134" w:type="dxa"/>
          </w:tcPr>
          <w:p w:rsidR="008C2046" w:rsidRDefault="008C2046" w:rsidP="007452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C2046" w:rsidRPr="008C2046" w:rsidRDefault="00040902" w:rsidP="00040902">
            <w:pPr>
              <w:rPr>
                <w:lang w:val="ru-RU"/>
              </w:rPr>
            </w:pPr>
            <w:r>
              <w:rPr>
                <w:lang w:val="ru-RU"/>
              </w:rPr>
              <w:t>Разработка презентаций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155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269" w:type="dxa"/>
          </w:tcPr>
          <w:p w:rsidR="008C2046" w:rsidRDefault="008C2046" w:rsidP="002052C1">
            <w:pPr>
              <w:pStyle w:val="Default"/>
              <w:rPr>
                <w:sz w:val="28"/>
                <w:szCs w:val="28"/>
              </w:rPr>
            </w:pPr>
            <w:r w:rsidRPr="001555AE">
              <w:rPr>
                <w:bCs/>
                <w:color w:val="auto"/>
                <w:sz w:val="28"/>
                <w:szCs w:val="28"/>
              </w:rPr>
              <w:t>Информационные технологии в работе волонтера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>
              <w:rPr>
                <w:lang w:val="ru-RU"/>
              </w:rPr>
              <w:t>Подготовка и проведение городских акций</w:t>
            </w:r>
          </w:p>
        </w:tc>
      </w:tr>
      <w:tr w:rsidR="008C2046" w:rsidRPr="00F76B63" w:rsidTr="008C2046">
        <w:tc>
          <w:tcPr>
            <w:tcW w:w="984" w:type="dxa"/>
          </w:tcPr>
          <w:p w:rsidR="008C2046" w:rsidRDefault="008C2046" w:rsidP="001555A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3269" w:type="dxa"/>
          </w:tcPr>
          <w:p w:rsidR="008C2046" w:rsidRDefault="008C2046" w:rsidP="002052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технологии. 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C2046" w:rsidRPr="008C2046" w:rsidRDefault="00040902">
            <w:pPr>
              <w:rPr>
                <w:lang w:val="ru-RU"/>
              </w:rPr>
            </w:pPr>
            <w:r w:rsidRPr="008C2046">
              <w:rPr>
                <w:lang w:val="ru-RU"/>
              </w:rPr>
              <w:t>Разработка КТД</w:t>
            </w:r>
            <w:r>
              <w:rPr>
                <w:lang w:val="ru-RU"/>
              </w:rPr>
              <w:t xml:space="preserve">, </w:t>
            </w:r>
            <w:r w:rsidRPr="00040902">
              <w:rPr>
                <w:lang w:val="ru-RU"/>
              </w:rPr>
              <w:t>игры на общение, сплочение, подвижные игры, деловая игра, ролевая игра</w:t>
            </w:r>
          </w:p>
        </w:tc>
      </w:tr>
      <w:tr w:rsidR="008C2046" w:rsidTr="008C2046">
        <w:trPr>
          <w:trHeight w:val="425"/>
        </w:trPr>
        <w:tc>
          <w:tcPr>
            <w:tcW w:w="4253" w:type="dxa"/>
            <w:gridSpan w:val="2"/>
          </w:tcPr>
          <w:p w:rsidR="008C2046" w:rsidRDefault="008C2046" w:rsidP="00C50E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C2046" w:rsidRDefault="008C2046" w:rsidP="002052C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7291D" w:rsidRDefault="00E7291D" w:rsidP="008F0900">
      <w:pPr>
        <w:pStyle w:val="Default"/>
        <w:jc w:val="center"/>
        <w:rPr>
          <w:sz w:val="28"/>
          <w:szCs w:val="28"/>
        </w:rPr>
      </w:pPr>
    </w:p>
    <w:p w:rsidR="002B057D" w:rsidRDefault="002B057D" w:rsidP="00E7291D">
      <w:pPr>
        <w:pStyle w:val="Default"/>
        <w:rPr>
          <w:b/>
          <w:bCs/>
          <w:color w:val="auto"/>
          <w:sz w:val="28"/>
          <w:szCs w:val="28"/>
        </w:rPr>
      </w:pPr>
    </w:p>
    <w:p w:rsidR="0073423E" w:rsidRDefault="0073423E" w:rsidP="00E060B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  <w:r w:rsidR="00A844D7">
        <w:rPr>
          <w:b/>
          <w:bCs/>
          <w:sz w:val="28"/>
          <w:szCs w:val="28"/>
        </w:rPr>
        <w:t xml:space="preserve"> учебного (тематического)</w:t>
      </w:r>
      <w:r>
        <w:rPr>
          <w:b/>
          <w:bCs/>
          <w:sz w:val="28"/>
          <w:szCs w:val="28"/>
        </w:rPr>
        <w:t xml:space="preserve"> </w:t>
      </w:r>
      <w:r w:rsidR="00A844D7">
        <w:rPr>
          <w:b/>
          <w:bCs/>
          <w:sz w:val="28"/>
          <w:szCs w:val="28"/>
        </w:rPr>
        <w:t xml:space="preserve">плана </w:t>
      </w:r>
      <w:r>
        <w:rPr>
          <w:b/>
          <w:bCs/>
          <w:sz w:val="28"/>
          <w:szCs w:val="28"/>
        </w:rPr>
        <w:t>2 года обучения:</w:t>
      </w:r>
    </w:p>
    <w:p w:rsidR="00A844D7" w:rsidRDefault="00A844D7" w:rsidP="00D069C4">
      <w:pPr>
        <w:pStyle w:val="Default"/>
        <w:rPr>
          <w:b/>
          <w:bCs/>
          <w:color w:val="auto"/>
          <w:sz w:val="28"/>
          <w:szCs w:val="28"/>
        </w:rPr>
      </w:pPr>
    </w:p>
    <w:p w:rsidR="00D069C4" w:rsidRDefault="00A844D7" w:rsidP="00D069C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лок </w:t>
      </w:r>
      <w:r w:rsidR="00D069C4">
        <w:rPr>
          <w:b/>
          <w:bCs/>
          <w:color w:val="auto"/>
          <w:sz w:val="28"/>
          <w:szCs w:val="28"/>
        </w:rPr>
        <w:t xml:space="preserve"> «Логика развития смены». </w:t>
      </w:r>
    </w:p>
    <w:p w:rsidR="00110BA6" w:rsidRDefault="00110BA6" w:rsidP="00D069C4">
      <w:pPr>
        <w:pStyle w:val="Default"/>
        <w:rPr>
          <w:color w:val="auto"/>
          <w:sz w:val="28"/>
          <w:szCs w:val="28"/>
        </w:rPr>
      </w:pPr>
    </w:p>
    <w:p w:rsidR="00CE1572" w:rsidRDefault="00110BA6" w:rsidP="00110BA6">
      <w:pPr>
        <w:widowControl/>
        <w:suppressAutoHyphens w:val="0"/>
        <w:overflowPunct/>
        <w:textAlignment w:val="auto"/>
        <w:rPr>
          <w:i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 xml:space="preserve">2.1. Тема: </w:t>
      </w:r>
      <w:r w:rsidRPr="00110BA6">
        <w:rPr>
          <w:color w:val="auto"/>
          <w:sz w:val="28"/>
          <w:szCs w:val="28"/>
          <w:u w:val="single"/>
          <w:lang w:val="ru-RU"/>
        </w:rPr>
        <w:t xml:space="preserve">Анализ и подведение итогов работы вожатых в летний период. Обмен опытом проведения </w:t>
      </w:r>
      <w:proofErr w:type="spellStart"/>
      <w:r w:rsidRPr="00110BA6">
        <w:rPr>
          <w:color w:val="auto"/>
          <w:sz w:val="28"/>
          <w:szCs w:val="28"/>
          <w:u w:val="single"/>
          <w:lang w:val="ru-RU"/>
        </w:rPr>
        <w:t>общелагерных</w:t>
      </w:r>
      <w:proofErr w:type="spellEnd"/>
      <w:r w:rsidRPr="00110BA6">
        <w:rPr>
          <w:color w:val="auto"/>
          <w:sz w:val="28"/>
          <w:szCs w:val="28"/>
          <w:u w:val="single"/>
          <w:lang w:val="ru-RU"/>
        </w:rPr>
        <w:t xml:space="preserve"> мероприятий.</w:t>
      </w:r>
      <w:r>
        <w:rPr>
          <w:i/>
          <w:sz w:val="28"/>
          <w:szCs w:val="28"/>
          <w:lang w:val="ru-RU"/>
        </w:rPr>
        <w:t xml:space="preserve"> </w:t>
      </w:r>
    </w:p>
    <w:p w:rsidR="00110BA6" w:rsidRDefault="00110BA6" w:rsidP="00110BA6">
      <w:pPr>
        <w:widowControl/>
        <w:suppressAutoHyphens w:val="0"/>
        <w:overflowPunct/>
        <w:textAlignment w:val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еория</w:t>
      </w:r>
      <w:r w:rsidRPr="00457FBE">
        <w:rPr>
          <w:sz w:val="28"/>
          <w:szCs w:val="28"/>
          <w:lang w:val="ru-RU"/>
        </w:rPr>
        <w:t xml:space="preserve">: </w:t>
      </w:r>
    </w:p>
    <w:p w:rsidR="00110BA6" w:rsidRDefault="00110BA6" w:rsidP="00110BA6">
      <w:pPr>
        <w:pStyle w:val="a4"/>
        <w:widowControl/>
        <w:numPr>
          <w:ilvl w:val="0"/>
          <w:numId w:val="21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sz w:val="28"/>
          <w:szCs w:val="28"/>
          <w:lang w:val="ru-RU"/>
        </w:rPr>
      </w:pPr>
      <w:r w:rsidRPr="00457FBE">
        <w:rPr>
          <w:sz w:val="28"/>
          <w:szCs w:val="28"/>
          <w:lang w:val="ru-RU"/>
        </w:rPr>
        <w:t>«</w:t>
      </w:r>
      <w:proofErr w:type="spellStart"/>
      <w:r w:rsidRPr="00457FBE">
        <w:rPr>
          <w:sz w:val="28"/>
          <w:szCs w:val="28"/>
          <w:lang w:val="ru-RU"/>
        </w:rPr>
        <w:t>Общелагерные</w:t>
      </w:r>
      <w:proofErr w:type="spellEnd"/>
      <w:r w:rsidRPr="00457FBE">
        <w:rPr>
          <w:sz w:val="28"/>
          <w:szCs w:val="28"/>
          <w:lang w:val="ru-RU"/>
        </w:rPr>
        <w:t xml:space="preserve"> мероприятия прошлого сезона – плюсы и минусы». </w:t>
      </w:r>
      <w:r w:rsidRPr="00D02689">
        <w:rPr>
          <w:i/>
          <w:sz w:val="28"/>
          <w:szCs w:val="28"/>
          <w:lang w:val="ru-RU"/>
        </w:rPr>
        <w:t>Практи</w:t>
      </w:r>
      <w:r>
        <w:rPr>
          <w:i/>
          <w:sz w:val="28"/>
          <w:szCs w:val="28"/>
          <w:lang w:val="ru-RU"/>
        </w:rPr>
        <w:t>ка</w:t>
      </w:r>
      <w:r w:rsidRPr="00457FBE">
        <w:rPr>
          <w:sz w:val="28"/>
          <w:szCs w:val="28"/>
          <w:lang w:val="ru-RU"/>
        </w:rPr>
        <w:t xml:space="preserve">: </w:t>
      </w:r>
    </w:p>
    <w:p w:rsidR="00110BA6" w:rsidRPr="00D02689" w:rsidRDefault="00110BA6" w:rsidP="00110BA6">
      <w:pPr>
        <w:widowControl/>
        <w:tabs>
          <w:tab w:val="left" w:pos="284"/>
        </w:tabs>
        <w:suppressAutoHyphens w:val="0"/>
        <w:overflowPunct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D02689">
        <w:rPr>
          <w:sz w:val="28"/>
          <w:szCs w:val="28"/>
          <w:lang w:val="ru-RU"/>
        </w:rPr>
        <w:t>бсуждение, презентация проектов.</w:t>
      </w:r>
    </w:p>
    <w:p w:rsidR="00110BA6" w:rsidRDefault="00110BA6" w:rsidP="00110BA6">
      <w:pPr>
        <w:widowControl/>
        <w:suppressAutoHyphens w:val="0"/>
        <w:overflowPunct/>
        <w:textAlignment w:val="auto"/>
        <w:rPr>
          <w:sz w:val="28"/>
          <w:szCs w:val="28"/>
          <w:lang w:val="ru-RU"/>
        </w:rPr>
      </w:pPr>
    </w:p>
    <w:p w:rsidR="00110BA6" w:rsidRPr="00D02689" w:rsidRDefault="00110BA6" w:rsidP="00110BA6">
      <w:pPr>
        <w:widowControl/>
        <w:suppressAutoHyphens w:val="0"/>
        <w:overflowPunct/>
        <w:textAlignment w:val="auto"/>
        <w:rPr>
          <w:sz w:val="28"/>
          <w:szCs w:val="28"/>
          <w:u w:val="single"/>
          <w:lang w:val="ru-RU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 xml:space="preserve">2.2. Тема: </w:t>
      </w:r>
      <w:r w:rsidRPr="00D02689">
        <w:rPr>
          <w:sz w:val="28"/>
          <w:szCs w:val="28"/>
          <w:u w:val="single"/>
          <w:lang w:val="ru-RU"/>
        </w:rPr>
        <w:t>Этапы развития группы</w:t>
      </w:r>
      <w:r>
        <w:rPr>
          <w:sz w:val="28"/>
          <w:szCs w:val="28"/>
          <w:u w:val="single"/>
          <w:lang w:val="ru-RU"/>
        </w:rPr>
        <w:t xml:space="preserve"> детей в условиях лагеря</w:t>
      </w:r>
      <w:r w:rsidRPr="00D02689">
        <w:rPr>
          <w:sz w:val="28"/>
          <w:szCs w:val="28"/>
          <w:u w:val="single"/>
          <w:lang w:val="ru-RU"/>
        </w:rPr>
        <w:t>.</w:t>
      </w:r>
    </w:p>
    <w:p w:rsidR="00110BA6" w:rsidRDefault="00110BA6" w:rsidP="00110BA6">
      <w:pPr>
        <w:widowControl/>
        <w:suppressAutoHyphens w:val="0"/>
        <w:overflowPunct/>
        <w:textAlignment w:val="auto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еория</w:t>
      </w:r>
      <w:r w:rsidRPr="00457FBE">
        <w:rPr>
          <w:sz w:val="28"/>
          <w:szCs w:val="28"/>
          <w:lang w:val="ru-RU"/>
        </w:rPr>
        <w:t xml:space="preserve">: </w:t>
      </w:r>
    </w:p>
    <w:p w:rsidR="00110BA6" w:rsidRPr="00D02689" w:rsidRDefault="00110BA6" w:rsidP="00110BA6">
      <w:pPr>
        <w:pStyle w:val="a4"/>
        <w:widowControl/>
        <w:numPr>
          <w:ilvl w:val="0"/>
          <w:numId w:val="2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02689">
        <w:rPr>
          <w:sz w:val="28"/>
          <w:szCs w:val="28"/>
          <w:lang w:val="ru-RU"/>
        </w:rPr>
        <w:t>Формирование группы</w:t>
      </w:r>
      <w:r>
        <w:rPr>
          <w:sz w:val="28"/>
          <w:szCs w:val="28"/>
          <w:lang w:val="ru-RU"/>
        </w:rPr>
        <w:t>.</w:t>
      </w:r>
    </w:p>
    <w:p w:rsidR="00110BA6" w:rsidRPr="00D02689" w:rsidRDefault="00110BA6" w:rsidP="00110BA6">
      <w:pPr>
        <w:pStyle w:val="a4"/>
        <w:widowControl/>
        <w:numPr>
          <w:ilvl w:val="0"/>
          <w:numId w:val="2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02689">
        <w:rPr>
          <w:sz w:val="28"/>
          <w:szCs w:val="28"/>
          <w:lang w:val="ru-RU"/>
        </w:rPr>
        <w:t>Групповая динамика</w:t>
      </w:r>
      <w:r>
        <w:rPr>
          <w:sz w:val="28"/>
          <w:szCs w:val="28"/>
          <w:lang w:val="ru-RU"/>
        </w:rPr>
        <w:t>.</w:t>
      </w:r>
    </w:p>
    <w:p w:rsidR="00110BA6" w:rsidRPr="00D02689" w:rsidRDefault="00110BA6" w:rsidP="00110BA6">
      <w:pPr>
        <w:pStyle w:val="a4"/>
        <w:widowControl/>
        <w:numPr>
          <w:ilvl w:val="0"/>
          <w:numId w:val="2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02689">
        <w:rPr>
          <w:sz w:val="28"/>
          <w:szCs w:val="28"/>
          <w:lang w:val="ru-RU"/>
        </w:rPr>
        <w:t>Этапы развития группы</w:t>
      </w:r>
      <w:r>
        <w:rPr>
          <w:sz w:val="28"/>
          <w:szCs w:val="28"/>
          <w:lang w:val="ru-RU"/>
        </w:rPr>
        <w:t>.</w:t>
      </w:r>
    </w:p>
    <w:p w:rsidR="00110BA6" w:rsidRPr="00D02689" w:rsidRDefault="00110BA6" w:rsidP="00110BA6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D02689">
        <w:rPr>
          <w:i/>
          <w:sz w:val="28"/>
          <w:szCs w:val="28"/>
          <w:lang w:val="ru-RU"/>
        </w:rPr>
        <w:t>Практи</w:t>
      </w:r>
      <w:r>
        <w:rPr>
          <w:i/>
          <w:sz w:val="28"/>
          <w:szCs w:val="28"/>
          <w:lang w:val="ru-RU"/>
        </w:rPr>
        <w:t>ка</w:t>
      </w:r>
      <w:r w:rsidRPr="00457FBE">
        <w:rPr>
          <w:sz w:val="28"/>
          <w:szCs w:val="28"/>
          <w:lang w:val="ru-RU"/>
        </w:rPr>
        <w:t>:</w:t>
      </w:r>
    </w:p>
    <w:p w:rsidR="00110BA6" w:rsidRPr="00D02689" w:rsidRDefault="00110BA6" w:rsidP="00110BA6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 w:rsidRPr="00D02689">
        <w:rPr>
          <w:sz w:val="28"/>
          <w:szCs w:val="28"/>
          <w:lang w:val="ru-RU"/>
        </w:rPr>
        <w:t>бсуждение, лекция.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</w:p>
    <w:p w:rsidR="00E7291D" w:rsidRPr="002B057D" w:rsidRDefault="00D02689" w:rsidP="00E7291D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2</w:t>
      </w:r>
      <w:r w:rsidR="00E7291D" w:rsidRPr="002B057D">
        <w:rPr>
          <w:color w:val="auto"/>
          <w:sz w:val="28"/>
          <w:szCs w:val="28"/>
          <w:u w:val="single"/>
        </w:rPr>
        <w:t>.</w:t>
      </w:r>
      <w:r w:rsidR="00110BA6">
        <w:rPr>
          <w:color w:val="auto"/>
          <w:sz w:val="28"/>
          <w:szCs w:val="28"/>
          <w:u w:val="single"/>
        </w:rPr>
        <w:t>3</w:t>
      </w:r>
      <w:r w:rsidR="00E7291D" w:rsidRPr="002B057D">
        <w:rPr>
          <w:color w:val="auto"/>
          <w:sz w:val="28"/>
          <w:szCs w:val="28"/>
          <w:u w:val="single"/>
        </w:rPr>
        <w:t xml:space="preserve">. Тема: Основные понятия «волонтёрская (добровольческая) деятельность», «волонтёр», «волонтёрская организация», «НКО»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gramStart"/>
      <w:r>
        <w:rPr>
          <w:color w:val="auto"/>
          <w:sz w:val="28"/>
          <w:szCs w:val="28"/>
        </w:rPr>
        <w:t>Волонтерская</w:t>
      </w:r>
      <w:proofErr w:type="gramEnd"/>
      <w:r>
        <w:rPr>
          <w:color w:val="auto"/>
          <w:sz w:val="28"/>
          <w:szCs w:val="28"/>
        </w:rPr>
        <w:t xml:space="preserve"> деятельность: основные понятия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нципы организации добровольческой деятельности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отивы социально значимой деятельности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пределение мотивов добровольческой деятельности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Необходимые личностные качества волонтера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Организация волонтерской деятельности в связи с личностными особенностями добровольца. </w:t>
      </w:r>
    </w:p>
    <w:p w:rsidR="00E7291D" w:rsidRPr="002B057D" w:rsidRDefault="00E7291D" w:rsidP="00E7291D">
      <w:pPr>
        <w:pStyle w:val="Default"/>
        <w:rPr>
          <w:i/>
          <w:color w:val="auto"/>
          <w:sz w:val="28"/>
          <w:szCs w:val="28"/>
        </w:rPr>
      </w:pPr>
      <w:r w:rsidRPr="002B057D">
        <w:rPr>
          <w:i/>
          <w:color w:val="auto"/>
          <w:sz w:val="28"/>
          <w:szCs w:val="28"/>
        </w:rPr>
        <w:t xml:space="preserve">Практика: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озговой штурм «Волонтёр – это…»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еловая игра «Добро объединяет»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волонтёрской деятельности. </w:t>
      </w:r>
    </w:p>
    <w:p w:rsidR="002B057D" w:rsidRDefault="002B057D" w:rsidP="00E7291D">
      <w:pPr>
        <w:pStyle w:val="Default"/>
        <w:rPr>
          <w:color w:val="auto"/>
          <w:sz w:val="28"/>
          <w:szCs w:val="28"/>
        </w:rPr>
      </w:pPr>
    </w:p>
    <w:p w:rsidR="00E7291D" w:rsidRPr="002B057D" w:rsidRDefault="00D02689" w:rsidP="00E7291D">
      <w:pPr>
        <w:pStyle w:val="Default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2</w:t>
      </w:r>
      <w:r w:rsidR="00E7291D" w:rsidRPr="002B057D">
        <w:rPr>
          <w:color w:val="auto"/>
          <w:sz w:val="28"/>
          <w:szCs w:val="28"/>
          <w:u w:val="single"/>
        </w:rPr>
        <w:t>.</w:t>
      </w:r>
      <w:r w:rsidR="00110BA6">
        <w:rPr>
          <w:color w:val="auto"/>
          <w:sz w:val="28"/>
          <w:szCs w:val="28"/>
          <w:u w:val="single"/>
        </w:rPr>
        <w:t>4</w:t>
      </w:r>
      <w:r w:rsidR="00E7291D" w:rsidRPr="002B057D">
        <w:rPr>
          <w:color w:val="auto"/>
          <w:sz w:val="28"/>
          <w:szCs w:val="28"/>
          <w:u w:val="single"/>
        </w:rPr>
        <w:t>. Тема</w:t>
      </w:r>
      <w:r w:rsidR="002B057D">
        <w:rPr>
          <w:color w:val="auto"/>
          <w:sz w:val="28"/>
          <w:szCs w:val="28"/>
          <w:u w:val="single"/>
        </w:rPr>
        <w:t>:</w:t>
      </w:r>
      <w:r w:rsidR="00E7291D" w:rsidRPr="002B057D">
        <w:rPr>
          <w:color w:val="auto"/>
          <w:sz w:val="28"/>
          <w:szCs w:val="28"/>
          <w:u w:val="single"/>
        </w:rPr>
        <w:t xml:space="preserve"> Организация и направления деятельности волонтёрского объединения. Функции волонтёров в профилактической работе. </w:t>
      </w:r>
    </w:p>
    <w:p w:rsidR="00E7291D" w:rsidRDefault="00E7291D" w:rsidP="00E7291D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еория: </w:t>
      </w:r>
    </w:p>
    <w:p w:rsidR="00391A45" w:rsidRDefault="00E7291D" w:rsidP="00391A45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ы и субъект</w:t>
      </w:r>
      <w:r w:rsidR="00391A45">
        <w:rPr>
          <w:color w:val="auto"/>
          <w:sz w:val="28"/>
          <w:szCs w:val="28"/>
        </w:rPr>
        <w:t>ы добровольческой деятельности.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2. Основные виды </w:t>
      </w:r>
      <w:proofErr w:type="spellStart"/>
      <w:r w:rsidRPr="00391A45">
        <w:rPr>
          <w:rFonts w:eastAsiaTheme="minorHAnsi"/>
          <w:sz w:val="28"/>
          <w:szCs w:val="28"/>
          <w:lang w:val="ru-RU" w:eastAsia="en-US"/>
        </w:rPr>
        <w:t>волонтёрства</w:t>
      </w:r>
      <w:proofErr w:type="spellEnd"/>
      <w:r w:rsidRPr="00391A45">
        <w:rPr>
          <w:rFonts w:eastAsiaTheme="minorHAnsi"/>
          <w:sz w:val="28"/>
          <w:szCs w:val="28"/>
          <w:lang w:val="ru-RU" w:eastAsia="en-US"/>
        </w:rPr>
        <w:t xml:space="preserve">: благотворительное пожертвование, благотворительный взнос, благотворительный грант, безвозмездный труд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3. Направления волонтерской деятельности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4. Добровольческие услуги в социальной сфере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5. Добровольческий сектор и добровольческие организации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6. Сферы и области добровольческой деятельности. </w:t>
      </w:r>
    </w:p>
    <w:p w:rsid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7. </w:t>
      </w:r>
      <w:proofErr w:type="gramStart"/>
      <w:r w:rsidRPr="00391A45">
        <w:rPr>
          <w:rFonts w:eastAsiaTheme="minorHAnsi"/>
          <w:sz w:val="28"/>
          <w:szCs w:val="28"/>
          <w:lang w:val="ru-RU" w:eastAsia="en-US"/>
        </w:rPr>
        <w:t>Волонтерская</w:t>
      </w:r>
      <w:proofErr w:type="gramEnd"/>
      <w:r w:rsidRPr="00391A45">
        <w:rPr>
          <w:rFonts w:eastAsiaTheme="minorHAnsi"/>
          <w:sz w:val="28"/>
          <w:szCs w:val="28"/>
          <w:lang w:val="ru-RU" w:eastAsia="en-US"/>
        </w:rPr>
        <w:t xml:space="preserve"> деятельность в области развития физической культуры и массового спорта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8. Волонтерство и пропаганда здорового образа жизни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i/>
          <w:iCs/>
          <w:sz w:val="28"/>
          <w:szCs w:val="28"/>
          <w:lang w:val="ru-RU" w:eastAsia="en-US"/>
        </w:rPr>
        <w:t xml:space="preserve">Практика: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- Акции «Мы за здоровый образ жизни», «Чистота – спасёт мир!» и т.д. </w:t>
      </w:r>
    </w:p>
    <w:p w:rsidR="00110BA6" w:rsidRDefault="00110BA6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</w:p>
    <w:p w:rsidR="00391A45" w:rsidRPr="00391A45" w:rsidRDefault="00D02689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>2.</w:t>
      </w:r>
      <w:r w:rsidR="00110BA6">
        <w:rPr>
          <w:rFonts w:eastAsiaTheme="minorHAnsi"/>
          <w:sz w:val="28"/>
          <w:szCs w:val="28"/>
          <w:u w:val="single"/>
          <w:lang w:val="ru-RU" w:eastAsia="en-US"/>
        </w:rPr>
        <w:t>5</w:t>
      </w:r>
      <w:r w:rsidR="00391A45" w:rsidRPr="00391A45">
        <w:rPr>
          <w:rFonts w:eastAsiaTheme="minorHAnsi"/>
          <w:sz w:val="28"/>
          <w:szCs w:val="28"/>
          <w:u w:val="single"/>
          <w:lang w:val="ru-RU" w:eastAsia="en-US"/>
        </w:rPr>
        <w:t xml:space="preserve">. </w:t>
      </w:r>
      <w:r w:rsidR="009C62D0">
        <w:rPr>
          <w:rFonts w:eastAsiaTheme="minorHAnsi"/>
          <w:sz w:val="28"/>
          <w:szCs w:val="28"/>
          <w:u w:val="single"/>
          <w:lang w:val="ru-RU" w:eastAsia="en-US"/>
        </w:rPr>
        <w:t xml:space="preserve">Тема: </w:t>
      </w:r>
      <w:r w:rsidR="00391A45" w:rsidRPr="00391A45">
        <w:rPr>
          <w:rFonts w:eastAsiaTheme="minorHAnsi"/>
          <w:sz w:val="28"/>
          <w:szCs w:val="28"/>
          <w:u w:val="single"/>
          <w:lang w:val="ru-RU" w:eastAsia="en-US"/>
        </w:rPr>
        <w:t xml:space="preserve">Социально-проектная деятельность. Разработка и реализация проектов в сфере добровольчества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i/>
          <w:iCs/>
          <w:sz w:val="28"/>
          <w:szCs w:val="28"/>
          <w:lang w:val="ru-RU" w:eastAsia="en-US"/>
        </w:rPr>
        <w:t xml:space="preserve">Теория: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1. Современные концепции социально – проектной деятельности и их применение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2. Социальный проект: понятие и сущность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3. Классификация социальных проектов. </w:t>
      </w:r>
    </w:p>
    <w:p w:rsidR="00391A45" w:rsidRP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 xml:space="preserve">4. Этапы разработки социальных проектов. </w:t>
      </w:r>
    </w:p>
    <w:p w:rsidR="006A3585" w:rsidRDefault="00391A45" w:rsidP="006A3585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391A45">
        <w:rPr>
          <w:rFonts w:eastAsiaTheme="minorHAnsi"/>
          <w:sz w:val="28"/>
          <w:szCs w:val="28"/>
          <w:lang w:val="ru-RU" w:eastAsia="en-US"/>
        </w:rPr>
        <w:t>5. Р</w:t>
      </w:r>
      <w:r>
        <w:rPr>
          <w:rFonts w:eastAsiaTheme="minorHAnsi"/>
          <w:sz w:val="28"/>
          <w:szCs w:val="28"/>
          <w:lang w:val="ru-RU" w:eastAsia="en-US"/>
        </w:rPr>
        <w:t xml:space="preserve">еализация социальных проектов. </w:t>
      </w:r>
    </w:p>
    <w:p w:rsidR="00391A45" w:rsidRPr="00391A45" w:rsidRDefault="00391A45" w:rsidP="006A3585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391A45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391A45">
        <w:rPr>
          <w:rFonts w:eastAsiaTheme="minorHAnsi"/>
          <w:color w:val="auto"/>
          <w:sz w:val="28"/>
          <w:szCs w:val="28"/>
          <w:lang w:val="ru-RU" w:eastAsia="en-US"/>
        </w:rPr>
        <w:t xml:space="preserve">- Разработка и реализация добровольческого социального проекта. </w:t>
      </w:r>
    </w:p>
    <w:p w:rsidR="00391A45" w:rsidRDefault="00391A45" w:rsidP="00391A45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0C08FE" w:rsidRPr="000C08FE" w:rsidRDefault="00A844D7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>Блок</w:t>
      </w:r>
      <w:r w:rsidR="000C08FE" w:rsidRPr="000C08FE">
        <w:rPr>
          <w:rFonts w:eastAsiaTheme="minorHAnsi"/>
          <w:b/>
          <w:bCs/>
          <w:sz w:val="28"/>
          <w:szCs w:val="28"/>
          <w:lang w:val="ru-RU" w:eastAsia="en-US"/>
        </w:rPr>
        <w:t xml:space="preserve"> «Современные педагогические находки». </w:t>
      </w:r>
    </w:p>
    <w:p w:rsid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0C08FE" w:rsidRPr="000C08FE" w:rsidRDefault="00D02689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>3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.1. </w:t>
      </w:r>
      <w:r w:rsidR="009C62D0">
        <w:rPr>
          <w:rFonts w:eastAsiaTheme="minorHAnsi"/>
          <w:sz w:val="28"/>
          <w:szCs w:val="28"/>
          <w:u w:val="single"/>
          <w:lang w:val="ru-RU" w:eastAsia="en-US"/>
        </w:rPr>
        <w:t xml:space="preserve">Тема: 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Технология КТД по И.П. Иванову. Цели, задачи. Разработка коллективно-творческого дела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Теория: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1. Принципы технологии КТД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2. 6- стадий коллективно-творческой деятельности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3. КТД (трудовые, художественные, организаторские, спортивные, познавательные, личностно-ориентированные)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Практика: </w:t>
      </w:r>
    </w:p>
    <w:p w:rsidR="000C08FE" w:rsidRDefault="000C08FE" w:rsidP="000C08FE">
      <w:pPr>
        <w:pStyle w:val="Default"/>
        <w:rPr>
          <w:sz w:val="28"/>
          <w:szCs w:val="28"/>
        </w:rPr>
      </w:pPr>
      <w:r w:rsidRPr="000C08FE">
        <w:rPr>
          <w:sz w:val="28"/>
          <w:szCs w:val="28"/>
        </w:rPr>
        <w:lastRenderedPageBreak/>
        <w:t>- Разработка КТД, направленность на выбор.</w:t>
      </w:r>
    </w:p>
    <w:p w:rsidR="000C08FE" w:rsidRDefault="000C08FE" w:rsidP="000C08FE">
      <w:pPr>
        <w:pStyle w:val="Default"/>
        <w:rPr>
          <w:sz w:val="28"/>
          <w:szCs w:val="28"/>
        </w:rPr>
      </w:pPr>
    </w:p>
    <w:p w:rsidR="000C08FE" w:rsidRPr="000C08FE" w:rsidRDefault="00D02689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>3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.2. </w:t>
      </w:r>
      <w:r w:rsidR="009C62D0">
        <w:rPr>
          <w:rFonts w:eastAsiaTheme="minorHAnsi"/>
          <w:sz w:val="28"/>
          <w:szCs w:val="28"/>
          <w:u w:val="single"/>
          <w:lang w:val="ru-RU" w:eastAsia="en-US"/>
        </w:rPr>
        <w:t xml:space="preserve">Тема: 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Интерактивная технология. Цель и задачи технологии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Теория: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1. Характеристика технологии: цель, задачи, особенности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2. Интерактивные методы и приёмы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3. Дискуссия, ролевая игра, деловая игра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Практика: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- Разработка деловой игры с использованием интерактивной технологии. </w:t>
      </w:r>
    </w:p>
    <w:p w:rsid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74527E" w:rsidRPr="009C62D0" w:rsidRDefault="00D02689" w:rsidP="0074527E">
      <w:pPr>
        <w:widowControl/>
        <w:suppressAutoHyphens w:val="0"/>
        <w:overflowPunct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3</w:t>
      </w:r>
      <w:r w:rsidR="002730CB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.3</w:t>
      </w:r>
      <w:r w:rsidR="0074527E" w:rsidRPr="009C62D0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.</w:t>
      </w:r>
      <w:r w:rsidR="009C62D0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Тема: </w:t>
      </w:r>
      <w:r w:rsidR="0074527E" w:rsidRPr="009C62D0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Социальная акция.</w:t>
      </w:r>
    </w:p>
    <w:p w:rsidR="009C62D0" w:rsidRDefault="0074527E" w:rsidP="0074527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Теория: </w:t>
      </w:r>
    </w:p>
    <w:p w:rsidR="009C62D0" w:rsidRDefault="0074527E" w:rsidP="009C62D0">
      <w:pPr>
        <w:pStyle w:val="a4"/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9C62D0">
        <w:rPr>
          <w:rFonts w:eastAsiaTheme="minorHAnsi"/>
          <w:color w:val="auto"/>
          <w:sz w:val="28"/>
          <w:szCs w:val="28"/>
          <w:lang w:val="ru-RU" w:eastAsia="en-US"/>
        </w:rPr>
        <w:t xml:space="preserve">Понятие «социальная акция». </w:t>
      </w:r>
    </w:p>
    <w:p w:rsidR="0074527E" w:rsidRPr="009C62D0" w:rsidRDefault="0074527E" w:rsidP="009C62D0">
      <w:pPr>
        <w:pStyle w:val="a4"/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9C62D0">
        <w:rPr>
          <w:rFonts w:eastAsiaTheme="minorHAnsi"/>
          <w:color w:val="auto"/>
          <w:sz w:val="28"/>
          <w:szCs w:val="28"/>
          <w:lang w:val="ru-RU" w:eastAsia="en-US"/>
        </w:rPr>
        <w:t>Виды социальных акций.</w:t>
      </w:r>
    </w:p>
    <w:p w:rsidR="009C62D0" w:rsidRDefault="0074527E" w:rsidP="009C62D0">
      <w:pPr>
        <w:pStyle w:val="a4"/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9C62D0">
        <w:rPr>
          <w:rFonts w:eastAsiaTheme="minorHAnsi"/>
          <w:color w:val="auto"/>
          <w:sz w:val="28"/>
          <w:szCs w:val="28"/>
          <w:lang w:val="ru-RU" w:eastAsia="en-US"/>
        </w:rPr>
        <w:t xml:space="preserve">Значение социальных акций в жизни общества. </w:t>
      </w:r>
    </w:p>
    <w:p w:rsidR="0074527E" w:rsidRPr="009C62D0" w:rsidRDefault="0074527E" w:rsidP="009C62D0">
      <w:pPr>
        <w:pStyle w:val="a4"/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9C62D0">
        <w:rPr>
          <w:rFonts w:eastAsiaTheme="minorHAnsi"/>
          <w:color w:val="auto"/>
          <w:sz w:val="28"/>
          <w:szCs w:val="28"/>
          <w:lang w:val="ru-RU" w:eastAsia="en-US"/>
        </w:rPr>
        <w:t>Основы проведения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9C62D0">
        <w:rPr>
          <w:rFonts w:eastAsiaTheme="minorHAnsi"/>
          <w:color w:val="auto"/>
          <w:sz w:val="28"/>
          <w:szCs w:val="28"/>
          <w:lang w:val="ru-RU" w:eastAsia="en-US"/>
        </w:rPr>
        <w:t>социальных акций.</w:t>
      </w:r>
    </w:p>
    <w:p w:rsidR="002730CB" w:rsidRDefault="0074527E" w:rsidP="0074527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74527E" w:rsidRPr="0074527E" w:rsidRDefault="002730CB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iCs/>
          <w:color w:val="auto"/>
          <w:sz w:val="28"/>
          <w:szCs w:val="28"/>
          <w:lang w:val="ru-RU" w:eastAsia="en-US"/>
        </w:rPr>
        <w:t xml:space="preserve">-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Организация и проведение тематических акци</w:t>
      </w:r>
      <w:proofErr w:type="gramStart"/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й(</w:t>
      </w:r>
      <w:proofErr w:type="gramEnd"/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экологических, профилактических, социально-значимых).</w:t>
      </w:r>
    </w:p>
    <w:p w:rsidR="0074527E" w:rsidRPr="0074527E" w:rsidRDefault="002730CB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Разработка и проведение социальных акций.</w:t>
      </w:r>
    </w:p>
    <w:p w:rsidR="0074527E" w:rsidRPr="0074527E" w:rsidRDefault="0074527E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color w:val="auto"/>
          <w:sz w:val="28"/>
          <w:szCs w:val="28"/>
          <w:lang w:val="ru-RU" w:eastAsia="en-US"/>
        </w:rPr>
        <w:t>- Письмо солдату;</w:t>
      </w:r>
    </w:p>
    <w:p w:rsidR="0074527E" w:rsidRPr="0074527E" w:rsidRDefault="0074527E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color w:val="auto"/>
          <w:sz w:val="28"/>
          <w:szCs w:val="28"/>
          <w:lang w:val="ru-RU" w:eastAsia="en-US"/>
        </w:rPr>
        <w:t>- Акция «Ветеран живет рядом»;</w:t>
      </w:r>
    </w:p>
    <w:p w:rsidR="0074527E" w:rsidRPr="0074527E" w:rsidRDefault="0074527E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color w:val="auto"/>
          <w:sz w:val="28"/>
          <w:szCs w:val="28"/>
          <w:lang w:val="ru-RU" w:eastAsia="en-US"/>
        </w:rPr>
        <w:t>- Акции по пропаганде ЗОЖ;</w:t>
      </w:r>
    </w:p>
    <w:p w:rsidR="0074527E" w:rsidRPr="0074527E" w:rsidRDefault="0074527E" w:rsidP="0074527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color w:val="auto"/>
          <w:sz w:val="28"/>
          <w:szCs w:val="28"/>
          <w:lang w:val="ru-RU" w:eastAsia="en-US"/>
        </w:rPr>
        <w:t>- проведение благотворительных, экологических социальных акций.</w:t>
      </w:r>
    </w:p>
    <w:p w:rsidR="0074527E" w:rsidRPr="0074527E" w:rsidRDefault="002730CB" w:rsidP="0074527E">
      <w:pPr>
        <w:widowControl/>
        <w:suppressAutoHyphens w:val="0"/>
        <w:overflowPunct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Подготовка агитбригады для внеклассного мероприятия,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направленного на формирование и развитие личности, обладающей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качествами гражданина-патриота.</w:t>
      </w:r>
    </w:p>
    <w:p w:rsidR="0074527E" w:rsidRDefault="0074527E" w:rsidP="0074527E">
      <w:pPr>
        <w:widowControl/>
        <w:suppressAutoHyphens w:val="0"/>
        <w:overflowPunct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</w:p>
    <w:p w:rsidR="0074527E" w:rsidRPr="0074527E" w:rsidRDefault="00D02689" w:rsidP="0074527E">
      <w:pPr>
        <w:widowControl/>
        <w:suppressAutoHyphens w:val="0"/>
        <w:overflowPunct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3</w:t>
      </w:r>
      <w:r w:rsidR="0074527E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.</w:t>
      </w:r>
      <w:r w:rsidR="002730CB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4</w:t>
      </w:r>
      <w:r w:rsidR="0074527E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. </w:t>
      </w:r>
      <w:r w:rsidR="002730CB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Тема: </w:t>
      </w:r>
      <w:r w:rsidR="0074527E" w:rsidRPr="0074527E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Первичная профилактика асоциальных явлений в</w:t>
      </w:r>
      <w:r w:rsidR="00267903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 </w:t>
      </w:r>
      <w:r w:rsidR="0074527E" w:rsidRPr="0074527E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молодежной среде и пропаганда здорового образа жизни</w:t>
      </w:r>
    </w:p>
    <w:p w:rsidR="002730CB" w:rsidRDefault="0074527E" w:rsidP="0074527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Теория: </w:t>
      </w:r>
    </w:p>
    <w:p w:rsid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Первичная, вторичная и третичная профилактика. </w:t>
      </w:r>
    </w:p>
    <w:p w:rsid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Асоциальное поведение в молодежной среде. </w:t>
      </w:r>
    </w:p>
    <w:p w:rsidR="0074527E" w:rsidRP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Методы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первичной профилактики асоциальных явлений. Учреждений, работающие в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направлении профилактики асоциальных явлений в молодежной среде.</w:t>
      </w:r>
    </w:p>
    <w:p w:rsid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Нормативно-правовые документы, регулирующие поведение молодежи в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соответствии с социальными нормами поведения в обществе. </w:t>
      </w:r>
    </w:p>
    <w:p w:rsid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Формы и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методы пропаганды здорового образа жизни. </w:t>
      </w:r>
    </w:p>
    <w:p w:rsidR="0074527E" w:rsidRP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Привлечение партнеров в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реализацию социально значимых мероприятий.</w:t>
      </w:r>
    </w:p>
    <w:p w:rsidR="0074527E" w:rsidRP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Целевая группа и ее особенность.</w:t>
      </w:r>
    </w:p>
    <w:p w:rsidR="0074527E" w:rsidRPr="002730CB" w:rsidRDefault="0074527E" w:rsidP="002730CB">
      <w:pPr>
        <w:pStyle w:val="a4"/>
        <w:widowControl/>
        <w:numPr>
          <w:ilvl w:val="0"/>
          <w:numId w:val="12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Формы мероприятий социального значения.</w:t>
      </w:r>
    </w:p>
    <w:p w:rsidR="002730CB" w:rsidRDefault="0074527E" w:rsidP="0074527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74527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74527E" w:rsidRPr="0074527E" w:rsidRDefault="002730CB" w:rsidP="0074527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lastRenderedPageBreak/>
        <w:t xml:space="preserve">-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Проведение занятий и мероприятий для разных целевых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групп (младших школьников, подростков и молодежь) с учётом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74527E" w:rsidRPr="0074527E">
        <w:rPr>
          <w:rFonts w:eastAsiaTheme="minorHAnsi"/>
          <w:color w:val="auto"/>
          <w:sz w:val="28"/>
          <w:szCs w:val="28"/>
          <w:lang w:val="ru-RU" w:eastAsia="en-US"/>
        </w:rPr>
        <w:t>особенностей целевой группы.</w:t>
      </w:r>
    </w:p>
    <w:p w:rsidR="0074527E" w:rsidRDefault="0074527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</w:p>
    <w:p w:rsidR="001555AE" w:rsidRPr="002730CB" w:rsidRDefault="00D02689" w:rsidP="002730CB">
      <w:pPr>
        <w:widowControl/>
        <w:suppressAutoHyphens w:val="0"/>
        <w:overflowPunct/>
        <w:textAlignment w:val="auto"/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</w:pPr>
      <w:r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>3</w:t>
      </w:r>
      <w:r w:rsidR="002730CB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.5. </w:t>
      </w:r>
      <w:r w:rsidR="001555AE" w:rsidRPr="002730CB">
        <w:rPr>
          <w:rFonts w:eastAsiaTheme="minorHAnsi"/>
          <w:bCs/>
          <w:color w:val="auto"/>
          <w:sz w:val="28"/>
          <w:szCs w:val="28"/>
          <w:u w:val="single"/>
          <w:lang w:val="ru-RU" w:eastAsia="en-US"/>
        </w:rPr>
        <w:t xml:space="preserve">Тема: Информационные технологии в работе волонтера </w:t>
      </w:r>
    </w:p>
    <w:p w:rsidR="002730CB" w:rsidRDefault="001555AE" w:rsidP="001555A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1555A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Теория: </w:t>
      </w:r>
    </w:p>
    <w:p w:rsidR="001555AE" w:rsidRP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Понятия: листовка, тематический плакат, информационный</w:t>
      </w:r>
    </w:p>
    <w:p w:rsidR="001555AE" w:rsidRPr="001555AE" w:rsidRDefault="001555AE" w:rsidP="002730CB">
      <w:pPr>
        <w:widowControl/>
        <w:tabs>
          <w:tab w:val="left" w:pos="284"/>
        </w:tabs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1555AE">
        <w:rPr>
          <w:rFonts w:eastAsiaTheme="minorHAnsi"/>
          <w:color w:val="auto"/>
          <w:sz w:val="28"/>
          <w:szCs w:val="28"/>
          <w:lang w:val="ru-RU" w:eastAsia="en-US"/>
        </w:rPr>
        <w:t>буклет, компьютерная презентация.</w:t>
      </w:r>
    </w:p>
    <w:p w:rsid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Принципы создания и оформления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информационных буклетов. </w:t>
      </w:r>
    </w:p>
    <w:p w:rsidR="002730CB" w:rsidRP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Цели, задачи, назначение, стиль, форма,</w:t>
      </w:r>
      <w:r w:rsidR="00771A3F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логическая схема буклета. </w:t>
      </w:r>
    </w:p>
    <w:p w:rsidR="001555AE" w:rsidRP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Технические и дизайнерские рекомендации.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Критерии и оценки качества.</w:t>
      </w:r>
    </w:p>
    <w:p w:rsid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Понятие «компьютерная презентация». </w:t>
      </w:r>
    </w:p>
    <w:p w:rsid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Цели, задачи,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 xml:space="preserve">назначение, технология создания компьютерной презентации. </w:t>
      </w:r>
    </w:p>
    <w:p w:rsidR="001555AE" w:rsidRPr="002730CB" w:rsidRDefault="001555AE" w:rsidP="002730CB">
      <w:pPr>
        <w:pStyle w:val="a4"/>
        <w:widowControl/>
        <w:numPr>
          <w:ilvl w:val="0"/>
          <w:numId w:val="13"/>
        </w:numPr>
        <w:tabs>
          <w:tab w:val="left" w:pos="284"/>
        </w:tabs>
        <w:suppressAutoHyphens w:val="0"/>
        <w:overflowPunct/>
        <w:ind w:left="0" w:firstLine="0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Технические и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Pr="002730CB">
        <w:rPr>
          <w:rFonts w:eastAsiaTheme="minorHAnsi"/>
          <w:color w:val="auto"/>
          <w:sz w:val="28"/>
          <w:szCs w:val="28"/>
          <w:lang w:val="ru-RU" w:eastAsia="en-US"/>
        </w:rPr>
        <w:t>дизайнерские рекомендации. Критерии и оценки качества.</w:t>
      </w:r>
    </w:p>
    <w:p w:rsidR="002730CB" w:rsidRDefault="001555AE" w:rsidP="001555AE">
      <w:pPr>
        <w:widowControl/>
        <w:suppressAutoHyphens w:val="0"/>
        <w:overflowPunct/>
        <w:textAlignment w:val="auto"/>
        <w:rPr>
          <w:rFonts w:eastAsiaTheme="minorHAnsi"/>
          <w:i/>
          <w:iCs/>
          <w:color w:val="auto"/>
          <w:sz w:val="28"/>
          <w:szCs w:val="28"/>
          <w:lang w:val="ru-RU" w:eastAsia="en-US"/>
        </w:rPr>
      </w:pPr>
      <w:r w:rsidRPr="001555AE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Практика: </w:t>
      </w:r>
    </w:p>
    <w:p w:rsidR="002730CB" w:rsidRDefault="002730CB" w:rsidP="001555A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iCs/>
          <w:color w:val="auto"/>
          <w:sz w:val="28"/>
          <w:szCs w:val="28"/>
          <w:lang w:val="ru-RU" w:eastAsia="en-US"/>
        </w:rPr>
        <w:t>- А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 xml:space="preserve">нализ имеющихся информационных изданий. </w:t>
      </w:r>
    </w:p>
    <w:p w:rsidR="001555AE" w:rsidRPr="001555AE" w:rsidRDefault="002730CB" w:rsidP="001555A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>Создание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>собственного творческого продукта: создание информационного буклета.</w:t>
      </w:r>
    </w:p>
    <w:p w:rsidR="002730CB" w:rsidRDefault="002730CB" w:rsidP="001555A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>- А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 xml:space="preserve">нализ имеющихся тематических плакатов. </w:t>
      </w:r>
    </w:p>
    <w:p w:rsidR="002730CB" w:rsidRDefault="002730CB" w:rsidP="001555AE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>Работа над</w:t>
      </w:r>
      <w:r w:rsidR="00A844D7">
        <w:rPr>
          <w:rFonts w:eastAsiaTheme="minorHAnsi"/>
          <w:color w:val="auto"/>
          <w:sz w:val="28"/>
          <w:szCs w:val="28"/>
          <w:lang w:val="ru-RU" w:eastAsia="en-US"/>
        </w:rPr>
        <w:t xml:space="preserve"> 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 xml:space="preserve">созданием компьютерной презентации </w:t>
      </w:r>
    </w:p>
    <w:p w:rsidR="001555AE" w:rsidRPr="001555AE" w:rsidRDefault="002730CB" w:rsidP="001555A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="001555AE" w:rsidRPr="001555AE">
        <w:rPr>
          <w:rFonts w:eastAsiaTheme="minorHAnsi"/>
          <w:color w:val="auto"/>
          <w:sz w:val="28"/>
          <w:szCs w:val="28"/>
          <w:lang w:val="ru-RU" w:eastAsia="en-US"/>
        </w:rPr>
        <w:t>Трудовая деятельность.</w:t>
      </w:r>
    </w:p>
    <w:p w:rsidR="001555AE" w:rsidRDefault="001555A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</w:p>
    <w:p w:rsidR="000C08FE" w:rsidRPr="000C08FE" w:rsidRDefault="00D02689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sz w:val="28"/>
          <w:szCs w:val="28"/>
          <w:u w:val="single"/>
          <w:lang w:val="ru-RU" w:eastAsia="en-US"/>
        </w:rPr>
        <w:t>3</w:t>
      </w:r>
      <w:r w:rsidR="002730CB">
        <w:rPr>
          <w:rFonts w:eastAsiaTheme="minorHAnsi"/>
          <w:sz w:val="28"/>
          <w:szCs w:val="28"/>
          <w:u w:val="single"/>
          <w:lang w:val="ru-RU" w:eastAsia="en-US"/>
        </w:rPr>
        <w:t>.6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. </w:t>
      </w:r>
      <w:r w:rsidR="002730CB">
        <w:rPr>
          <w:rFonts w:eastAsiaTheme="minorHAnsi"/>
          <w:sz w:val="28"/>
          <w:szCs w:val="28"/>
          <w:u w:val="single"/>
          <w:lang w:val="ru-RU" w:eastAsia="en-US"/>
        </w:rPr>
        <w:t xml:space="preserve"> Тема: </w:t>
      </w:r>
      <w:r w:rsidR="000C08FE" w:rsidRPr="000C08FE">
        <w:rPr>
          <w:rFonts w:eastAsiaTheme="minorHAnsi"/>
          <w:sz w:val="28"/>
          <w:szCs w:val="28"/>
          <w:u w:val="single"/>
          <w:lang w:val="ru-RU" w:eastAsia="en-US"/>
        </w:rPr>
        <w:t xml:space="preserve">Игровые технологии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Теория: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1. Происхождение и социально-педагогическое значение игры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2. Этапы технологии игрового обучения. Теории игры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3. Игра как метод обучения. Виды игр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sz w:val="28"/>
          <w:szCs w:val="28"/>
          <w:lang w:val="ru-RU" w:eastAsia="en-US"/>
        </w:rPr>
        <w:t xml:space="preserve">4. Игровые мотивы и организация игр. </w:t>
      </w:r>
    </w:p>
    <w:p w:rsidR="000C08FE" w:rsidRPr="000C08FE" w:rsidRDefault="000C08FE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 w:rsidRPr="000C08FE">
        <w:rPr>
          <w:rFonts w:eastAsiaTheme="minorHAnsi"/>
          <w:i/>
          <w:iCs/>
          <w:sz w:val="28"/>
          <w:szCs w:val="28"/>
          <w:lang w:val="ru-RU" w:eastAsia="en-US"/>
        </w:rPr>
        <w:t xml:space="preserve">Практика: </w:t>
      </w:r>
    </w:p>
    <w:p w:rsidR="000C08FE" w:rsidRPr="000C08FE" w:rsidRDefault="00E060B7" w:rsidP="000C08FE">
      <w:pPr>
        <w:widowControl/>
        <w:suppressAutoHyphens w:val="0"/>
        <w:overflowPunct/>
        <w:textAlignment w:val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- Тренинг «Бусы» </w:t>
      </w:r>
      <w:r w:rsidR="000C08FE" w:rsidRPr="000C08FE">
        <w:rPr>
          <w:rFonts w:eastAsiaTheme="minorHAnsi"/>
          <w:sz w:val="28"/>
          <w:szCs w:val="28"/>
          <w:lang w:val="ru-RU" w:eastAsia="en-US"/>
        </w:rPr>
        <w:t xml:space="preserve">(игра и обучение). </w:t>
      </w:r>
    </w:p>
    <w:p w:rsidR="000C08FE" w:rsidRDefault="000C08FE" w:rsidP="000C08FE">
      <w:pPr>
        <w:pStyle w:val="Default"/>
        <w:rPr>
          <w:sz w:val="28"/>
          <w:szCs w:val="28"/>
        </w:rPr>
      </w:pPr>
      <w:r w:rsidRPr="000C08FE">
        <w:rPr>
          <w:sz w:val="28"/>
          <w:szCs w:val="28"/>
        </w:rPr>
        <w:t>- Разработка игры на основе технологии.</w:t>
      </w:r>
    </w:p>
    <w:p w:rsidR="000C08FE" w:rsidRDefault="000C08FE" w:rsidP="000C08FE">
      <w:pPr>
        <w:pStyle w:val="Default"/>
        <w:rPr>
          <w:sz w:val="28"/>
          <w:szCs w:val="28"/>
        </w:rPr>
      </w:pPr>
    </w:p>
    <w:p w:rsidR="00E87EAA" w:rsidRPr="002D05F4" w:rsidRDefault="00E87EAA" w:rsidP="00E87EAA">
      <w:pPr>
        <w:pStyle w:val="a4"/>
        <w:widowControl/>
        <w:numPr>
          <w:ilvl w:val="1"/>
          <w:numId w:val="6"/>
        </w:numPr>
        <w:suppressAutoHyphens w:val="0"/>
        <w:overflowPunct/>
        <w:ind w:left="1146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D05F4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Планируемые результаты. </w:t>
      </w:r>
    </w:p>
    <w:p w:rsidR="00E87EAA" w:rsidRPr="00162BE1" w:rsidRDefault="00E87EAA" w:rsidP="00E87EAA">
      <w:pPr>
        <w:widowControl/>
        <w:suppressAutoHyphens w:val="0"/>
        <w:overflowPunct/>
        <w:ind w:firstLine="709"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162BE1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По окончанию </w:t>
      </w:r>
      <w:r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1 года </w:t>
      </w:r>
      <w:r w:rsidRPr="00162BE1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обучения у подростков должны сформироваться универсальные учебные действия: </w:t>
      </w:r>
    </w:p>
    <w:p w:rsidR="00E87EAA" w:rsidRDefault="00E87EAA" w:rsidP="00E87EAA">
      <w:pPr>
        <w:widowControl/>
        <w:suppressAutoHyphens w:val="0"/>
        <w:overflowPunct/>
        <w:textAlignment w:val="auto"/>
        <w:rPr>
          <w:rFonts w:eastAsiaTheme="minorHAnsi"/>
          <w:b/>
          <w:bCs/>
          <w:color w:val="auto"/>
          <w:sz w:val="28"/>
          <w:szCs w:val="28"/>
          <w:lang w:val="ru-RU" w:eastAsia="en-US"/>
        </w:rPr>
      </w:pPr>
    </w:p>
    <w:p w:rsidR="00E87EAA" w:rsidRPr="002B1599" w:rsidRDefault="00E87EAA" w:rsidP="00E87EAA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Личностные: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формированность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способности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ка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к саморазвитию и самоопределению на основе опыта участия в общественно-значимой деятельности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формированность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освоения социальных норм, правил поведения, ролей социальной жизни в группах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формированность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ценности здорового образа жизни;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proofErr w:type="spellStart"/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lastRenderedPageBreak/>
        <w:t>Метапредметные</w:t>
      </w:r>
      <w:proofErr w:type="spellEnd"/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: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t xml:space="preserve">Познаватель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использовать различные источники для расширения кругозора, искать и выделять необходимую информацию;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критично относиться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кразного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рода источникам информации;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t xml:space="preserve">Коммуникатив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конструктивно взаимодействовать с окружающими, адекватно реагируя на изменение в ситуации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уметь вести переговоры, умение слушать и принимать обратную связь, правильно строить свою речь;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договариваться и приходить к общему решению с разными категориями людей в процессе общественно-полезной, творческой и других видах деятельности, в том числе в ситуации столкновения интересов; умение разрешать конфликтные ситуации;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t xml:space="preserve">Регулятив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самостоятельно формулировать цель и задачи деятельности, уметь составлять план достижения цели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адекватно оценивать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вою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деятельность (стремление исправить свои ошибки, прислушиваться к советам других людей); </w:t>
      </w:r>
    </w:p>
    <w:p w:rsidR="00E87EAA" w:rsidRPr="002B1599" w:rsidRDefault="00E87EAA" w:rsidP="00E87EAA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Предметные результаты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законы и иные нормативные правовые акты, регламентирующие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образовательную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деятельность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Конвенцию о правах ребенка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должностные обязанности вожатого, структуру летнего лагеря, логику смены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уметь: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организовывать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овместную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деятельность членов отряда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находить адекватный подход к детям с учетом их возрастных и индивидуальных особенностей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162BE1"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По окончанию </w:t>
      </w:r>
      <w:r>
        <w:rPr>
          <w:rFonts w:eastAsiaTheme="minorHAnsi"/>
          <w:bCs/>
          <w:color w:val="auto"/>
          <w:sz w:val="28"/>
          <w:szCs w:val="28"/>
          <w:lang w:val="ru-RU" w:eastAsia="en-US"/>
        </w:rPr>
        <w:t xml:space="preserve">2 года </w:t>
      </w:r>
      <w:r w:rsidRPr="00162BE1">
        <w:rPr>
          <w:rFonts w:eastAsiaTheme="minorHAnsi"/>
          <w:bCs/>
          <w:color w:val="auto"/>
          <w:sz w:val="28"/>
          <w:szCs w:val="28"/>
          <w:lang w:val="ru-RU" w:eastAsia="en-US"/>
        </w:rPr>
        <w:t>обучения у подростков должны сформироваться универсальные учебные действия: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>Личностные: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формированность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способности брать на себя ответственность, способности к самокритике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proofErr w:type="spell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формированность</w:t>
      </w:r>
      <w:proofErr w:type="spell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осознанного, уважительного отношения к другому человеку, принятие окружающих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такими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, какие они есть, не подчеркивая их недостатков, способность уважительно относиться к чужому, отличному от собственного, мнению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i/>
          <w:iCs/>
          <w:color w:val="auto"/>
          <w:sz w:val="28"/>
          <w:szCs w:val="28"/>
          <w:lang w:val="ru-RU" w:eastAsia="en-US"/>
        </w:rPr>
        <w:t xml:space="preserve">- 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способность сопереживать чувствам других людей, оказывать помощь, проявлять отзывчивость к близким, другим людям.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b/>
          <w:bCs/>
          <w:color w:val="auto"/>
          <w:sz w:val="28"/>
          <w:szCs w:val="28"/>
          <w:lang w:val="ru-RU" w:eastAsia="en-US"/>
        </w:rPr>
      </w:pP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proofErr w:type="spellStart"/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>Метапредметные</w:t>
      </w:r>
      <w:proofErr w:type="spellEnd"/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: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lastRenderedPageBreak/>
        <w:t xml:space="preserve">Познаватель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организовывать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совместную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деятельность с разными категориями людей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находить ответы на вопросы, делать выводы в результате совместной работы;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владеть логическими операциями (анализ, синтез, сравнение, обобщение, установление причинно-следственных связей).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t xml:space="preserve">Коммуникатив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использовать коммуникативные техники на основе взаимного уважения и ценности личности собеседника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>
        <w:rPr>
          <w:rFonts w:eastAsiaTheme="minorHAnsi"/>
          <w:color w:val="auto"/>
          <w:sz w:val="28"/>
          <w:szCs w:val="28"/>
          <w:lang w:val="ru-RU" w:eastAsia="en-US"/>
        </w:rPr>
        <w:t xml:space="preserve">- 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>развить коммуникативные навыки путем освоения приемов межличностного общения «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– педагог», «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– 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>», «</w:t>
      </w:r>
      <w:r>
        <w:rPr>
          <w:rFonts w:eastAsiaTheme="minorHAnsi"/>
          <w:color w:val="auto"/>
          <w:sz w:val="28"/>
          <w:szCs w:val="28"/>
          <w:lang w:val="ru-RU" w:eastAsia="en-US"/>
        </w:rPr>
        <w:t>подросток</w:t>
      </w: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– коллектив»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осознанно выстраивать коммуникативное взаимодействие в группе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организовать процесс общения как </w:t>
      </w:r>
      <w:proofErr w:type="gramStart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>актуальную</w:t>
      </w:r>
      <w:proofErr w:type="gramEnd"/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 эффективную деятельность. </w:t>
      </w:r>
    </w:p>
    <w:p w:rsidR="00E87EAA" w:rsidRPr="00FD1DE8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u w:val="single"/>
          <w:lang w:val="ru-RU" w:eastAsia="en-US"/>
        </w:rPr>
      </w:pPr>
      <w:r w:rsidRPr="00FD1DE8">
        <w:rPr>
          <w:rFonts w:eastAsiaTheme="minorHAnsi"/>
          <w:i/>
          <w:iCs/>
          <w:color w:val="auto"/>
          <w:sz w:val="28"/>
          <w:szCs w:val="28"/>
          <w:u w:val="single"/>
          <w:lang w:val="ru-RU" w:eastAsia="en-US"/>
        </w:rPr>
        <w:t xml:space="preserve">Регулятивные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нести ответственность за собственное принятое решение и действие,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выразить свою точку зрения, обосновать собственное мнение, иметь независимость в суждениях и уметь принять чужую точку зрения,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меть самостоятельно контролировать собственные действия в ходе выполнения задания; уметь проводить рефлексию способов и условия действий; уметь контролировать и оценивать процесс и результаты деятельности.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E87EAA" w:rsidRPr="002B1599" w:rsidRDefault="00E87EAA" w:rsidP="00E87EAA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Предметные результаты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FD1DE8">
        <w:rPr>
          <w:rFonts w:eastAsiaTheme="minorHAnsi"/>
          <w:bCs/>
          <w:color w:val="auto"/>
          <w:sz w:val="28"/>
          <w:szCs w:val="28"/>
          <w:lang w:val="ru-RU" w:eastAsia="en-US"/>
        </w:rPr>
        <w:t>По окончании обучения, подростки должны знать: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основы возрастной, социальной и специальной педагогики и психологии, физиологии, гигиены; возрастные и типологические особенности детей, их воспитания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психологические механизмы и динамику развития детского коллектива, методику организации творческой деятельности, воспитания и досуга детей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основные направления деятельности волонтёра.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уметь: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управлять динамикой развития детского коллектива, выявлять и развивать интересы детей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разрабатывать творческие воспитательные дела, игры и пр.; </w:t>
      </w:r>
    </w:p>
    <w:p w:rsidR="00E87EAA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организовывать социальные акции.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b/>
          <w:bCs/>
          <w:color w:val="auto"/>
          <w:sz w:val="28"/>
          <w:szCs w:val="28"/>
          <w:lang w:val="ru-RU" w:eastAsia="en-US"/>
        </w:rPr>
        <w:t xml:space="preserve">владеть: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арсеналом игровых методик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проективными навыками (планирование коллективной и индивидуальной работы с детьми в отряде, определение конкретных целей и задач, планирование собственной педагогической деятельности); </w:t>
      </w:r>
    </w:p>
    <w:p w:rsidR="00E87EAA" w:rsidRPr="002B1599" w:rsidRDefault="00E87EAA" w:rsidP="00E87EAA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2B1599">
        <w:rPr>
          <w:rFonts w:eastAsiaTheme="minorHAnsi"/>
          <w:color w:val="auto"/>
          <w:sz w:val="28"/>
          <w:szCs w:val="28"/>
          <w:lang w:val="ru-RU" w:eastAsia="en-US"/>
        </w:rPr>
        <w:t xml:space="preserve">- технологиями организации совместной деятельности; </w:t>
      </w:r>
    </w:p>
    <w:p w:rsidR="00E87EAA" w:rsidRDefault="00E87EAA" w:rsidP="00E87EAA">
      <w:pPr>
        <w:pStyle w:val="Default"/>
        <w:rPr>
          <w:sz w:val="28"/>
          <w:szCs w:val="28"/>
        </w:rPr>
      </w:pPr>
      <w:r w:rsidRPr="002B1599">
        <w:rPr>
          <w:color w:val="auto"/>
          <w:sz w:val="28"/>
          <w:szCs w:val="28"/>
        </w:rPr>
        <w:t>- приемами оказания первой медицинской помощи</w:t>
      </w:r>
    </w:p>
    <w:p w:rsidR="00E87EAA" w:rsidRDefault="00E87EAA" w:rsidP="00E87EAA">
      <w:pPr>
        <w:pStyle w:val="Default"/>
        <w:rPr>
          <w:sz w:val="28"/>
          <w:szCs w:val="28"/>
        </w:rPr>
      </w:pPr>
    </w:p>
    <w:p w:rsidR="00E87EAA" w:rsidRDefault="00E87EAA" w:rsidP="00E87EAA">
      <w:pPr>
        <w:pStyle w:val="Default"/>
        <w:rPr>
          <w:sz w:val="28"/>
          <w:szCs w:val="28"/>
        </w:rPr>
      </w:pPr>
    </w:p>
    <w:p w:rsidR="000C08FE" w:rsidRDefault="00E060B7" w:rsidP="00BF6F3C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рганизационно – педагогических условий</w:t>
      </w:r>
    </w:p>
    <w:p w:rsidR="00EF3188" w:rsidRDefault="00EF3188" w:rsidP="000C08FE">
      <w:pPr>
        <w:pStyle w:val="Default"/>
        <w:jc w:val="center"/>
        <w:rPr>
          <w:b/>
          <w:sz w:val="28"/>
          <w:szCs w:val="28"/>
        </w:rPr>
      </w:pPr>
    </w:p>
    <w:p w:rsidR="00BF6F3C" w:rsidRDefault="00BF6F3C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/>
          <w:bCs/>
          <w:color w:val="000000"/>
          <w:sz w:val="28"/>
          <w:szCs w:val="28"/>
        </w:rPr>
      </w:pPr>
      <w:r>
        <w:rPr>
          <w:rStyle w:val="c34"/>
          <w:b/>
          <w:bCs/>
          <w:color w:val="000000"/>
          <w:sz w:val="28"/>
          <w:szCs w:val="28"/>
        </w:rPr>
        <w:t>2.1. Условия реализации программы</w:t>
      </w:r>
    </w:p>
    <w:p w:rsidR="00BF6F3C" w:rsidRDefault="00BF6F3C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/>
          <w:bCs/>
          <w:color w:val="000000"/>
          <w:sz w:val="28"/>
          <w:szCs w:val="28"/>
        </w:rPr>
      </w:pP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28"/>
          <w:szCs w:val="28"/>
        </w:rPr>
        <w:t>Материально-техническое обеспечение:</w:t>
      </w:r>
    </w:p>
    <w:p w:rsidR="00BE0662" w:rsidRPr="00BE0662" w:rsidRDefault="00BE0662" w:rsidP="00BE0662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BE0662">
        <w:rPr>
          <w:sz w:val="28"/>
          <w:szCs w:val="28"/>
        </w:rPr>
        <w:t>Реализация программы не требует особых материальных затрат. Для занятий необходим кабинет, оснащенный учебной мебелью. Изучение тем, связанных с оформлением отрядного уголка, проведением КТД требует наличия ватмана, цветной бумаги, маркеров, карандашей, клея. Некоторые темы предполагают наличие компьютера, проектора, экрана.</w:t>
      </w:r>
    </w:p>
    <w:p w:rsidR="0007755D" w:rsidRDefault="00FB0E12" w:rsidP="00FB0E12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FB0E12">
        <w:rPr>
          <w:b/>
          <w:color w:val="auto"/>
          <w:sz w:val="28"/>
          <w:szCs w:val="28"/>
        </w:rPr>
        <w:t>Информационное обеспечение:</w:t>
      </w:r>
    </w:p>
    <w:p w:rsidR="00FB0E12" w:rsidRDefault="00FB0E12" w:rsidP="009E4E5A">
      <w:pPr>
        <w:pStyle w:val="Default"/>
        <w:jc w:val="both"/>
        <w:rPr>
          <w:sz w:val="28"/>
          <w:szCs w:val="28"/>
        </w:rPr>
      </w:pPr>
      <w:proofErr w:type="spellStart"/>
      <w:r w:rsidRPr="00FB0E12">
        <w:rPr>
          <w:sz w:val="28"/>
          <w:szCs w:val="28"/>
        </w:rPr>
        <w:t>интернет-ресурсы</w:t>
      </w:r>
      <w:proofErr w:type="spellEnd"/>
      <w:r w:rsidRPr="00FB0E12">
        <w:rPr>
          <w:sz w:val="28"/>
          <w:szCs w:val="28"/>
        </w:rPr>
        <w:t xml:space="preserve">: </w:t>
      </w:r>
    </w:p>
    <w:p w:rsidR="00FB0E12" w:rsidRDefault="00FB0E12" w:rsidP="009E4E5A">
      <w:pPr>
        <w:pStyle w:val="Default"/>
        <w:jc w:val="both"/>
        <w:rPr>
          <w:sz w:val="28"/>
          <w:szCs w:val="28"/>
        </w:rPr>
      </w:pPr>
      <w:r w:rsidRPr="00FB0E12">
        <w:rPr>
          <w:sz w:val="28"/>
          <w:szCs w:val="28"/>
        </w:rPr>
        <w:t>- https://summercamp.ru/ (</w:t>
      </w:r>
      <w:proofErr w:type="spellStart"/>
      <w:r w:rsidRPr="00FB0E12">
        <w:rPr>
          <w:sz w:val="28"/>
          <w:szCs w:val="28"/>
        </w:rPr>
        <w:t>МетодВики</w:t>
      </w:r>
      <w:proofErr w:type="spellEnd"/>
      <w:r w:rsidRPr="00FB0E12">
        <w:rPr>
          <w:sz w:val="28"/>
          <w:szCs w:val="28"/>
        </w:rPr>
        <w:t xml:space="preserve"> о </w:t>
      </w:r>
      <w:proofErr w:type="spellStart"/>
      <w:r w:rsidRPr="00FB0E12">
        <w:rPr>
          <w:sz w:val="28"/>
          <w:szCs w:val="28"/>
        </w:rPr>
        <w:t>вожатстве</w:t>
      </w:r>
      <w:proofErr w:type="spellEnd"/>
      <w:r w:rsidRPr="00FB0E12">
        <w:rPr>
          <w:sz w:val="28"/>
          <w:szCs w:val="28"/>
        </w:rPr>
        <w:t xml:space="preserve">); </w:t>
      </w:r>
    </w:p>
    <w:p w:rsidR="00FB0E12" w:rsidRDefault="00FB0E12" w:rsidP="009E4E5A">
      <w:pPr>
        <w:pStyle w:val="Default"/>
        <w:jc w:val="both"/>
        <w:rPr>
          <w:sz w:val="28"/>
          <w:szCs w:val="28"/>
        </w:rPr>
      </w:pPr>
      <w:r w:rsidRPr="00FB0E12">
        <w:rPr>
          <w:sz w:val="28"/>
          <w:szCs w:val="28"/>
        </w:rPr>
        <w:t>- http://явожатый</w:t>
      </w:r>
      <w:proofErr w:type="gramStart"/>
      <w:r w:rsidRPr="00FB0E12">
        <w:rPr>
          <w:sz w:val="28"/>
          <w:szCs w:val="28"/>
        </w:rPr>
        <w:t>.р</w:t>
      </w:r>
      <w:proofErr w:type="gramEnd"/>
      <w:r w:rsidRPr="00FB0E12">
        <w:rPr>
          <w:sz w:val="28"/>
          <w:szCs w:val="28"/>
        </w:rPr>
        <w:t xml:space="preserve">ф/ (сайт для вожатых); </w:t>
      </w:r>
    </w:p>
    <w:p w:rsidR="00FB0E12" w:rsidRDefault="00FB0E12" w:rsidP="009E4E5A">
      <w:pPr>
        <w:pStyle w:val="Default"/>
        <w:jc w:val="both"/>
        <w:rPr>
          <w:sz w:val="28"/>
          <w:szCs w:val="28"/>
        </w:rPr>
      </w:pPr>
      <w:r w:rsidRPr="00FB0E12">
        <w:rPr>
          <w:sz w:val="28"/>
          <w:szCs w:val="28"/>
        </w:rPr>
        <w:t>- http://vozhatiki.ru/ (ресурс для вожатых);</w:t>
      </w:r>
    </w:p>
    <w:p w:rsidR="00FB0E12" w:rsidRPr="00FB0E12" w:rsidRDefault="00FB0E12" w:rsidP="009E4E5A">
      <w:pPr>
        <w:pStyle w:val="Default"/>
        <w:jc w:val="both"/>
        <w:rPr>
          <w:b/>
          <w:color w:val="auto"/>
          <w:sz w:val="28"/>
          <w:szCs w:val="28"/>
        </w:rPr>
      </w:pPr>
      <w:r w:rsidRPr="00FB0E12">
        <w:rPr>
          <w:sz w:val="28"/>
          <w:szCs w:val="28"/>
        </w:rPr>
        <w:t xml:space="preserve"> - http://www.kommunarstvo.ru/ (коммунарская методика).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28"/>
          <w:szCs w:val="28"/>
        </w:rPr>
        <w:t>Кадровое обеспечение: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едагог дополнительного образования детского объединения «Школа вожатых»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Для эффективности и высокого качества образовательного процесса в рамках данной дополнительной общеразвивающей программы необходимо наличие опыта работы педагога в общественной деятельности и в детских лагерях (в качестве вожатого, воспитателя, организатора), что будет способствовать более качественной профессионально ориентированной подаче материала.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4"/>
          <w:b/>
          <w:bCs/>
          <w:color w:val="000000"/>
          <w:sz w:val="28"/>
          <w:szCs w:val="28"/>
        </w:rPr>
      </w:pP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b/>
          <w:bCs/>
          <w:color w:val="000000"/>
          <w:sz w:val="28"/>
          <w:szCs w:val="28"/>
        </w:rPr>
        <w:t>Методические материалы: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тбор педагогически целесообразных форм и методов работы с детьми и подростками: игра, беседа, конкурс, турнир, фестиваль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пакета диагностических методик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комплектование методической копилки, специальной литературы по различным направлениям деятельности детского объединения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использование технического оснащения занятий: проектор, экран, ноутбук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тслеживание и анализ результатов реализации программы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одготовка отчётной документации;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рганизация и проведение мастер-классов из опыта работы вожатского отряда на методических семинарах, практикумах, слетах.</w:t>
      </w:r>
    </w:p>
    <w:p w:rsidR="0007755D" w:rsidRDefault="0007755D" w:rsidP="0007755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и пополнение банка методической информации: разработки игр, шуток, миниатюр, песен-импровизаций по различным направлениям организации воспитательного процесса;</w:t>
      </w:r>
    </w:p>
    <w:p w:rsidR="00BF6F3C" w:rsidRDefault="00BF6F3C" w:rsidP="00BF6F3C">
      <w:pPr>
        <w:pStyle w:val="Default"/>
        <w:jc w:val="both"/>
        <w:rPr>
          <w:color w:val="auto"/>
        </w:rPr>
      </w:pPr>
    </w:p>
    <w:p w:rsidR="00BF6F3C" w:rsidRDefault="00BF6F3C" w:rsidP="00BF6F3C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Формы аттестации/контроля</w:t>
      </w:r>
    </w:p>
    <w:p w:rsidR="0007755D" w:rsidRPr="00FB0E12" w:rsidRDefault="0007755D" w:rsidP="00BF6F3C">
      <w:pPr>
        <w:pStyle w:val="Default"/>
        <w:jc w:val="both"/>
        <w:rPr>
          <w:b/>
          <w:sz w:val="28"/>
          <w:szCs w:val="28"/>
        </w:rPr>
      </w:pPr>
      <w:r w:rsidRPr="00FB0E12">
        <w:rPr>
          <w:b/>
          <w:sz w:val="28"/>
          <w:szCs w:val="28"/>
        </w:rPr>
        <w:t xml:space="preserve">Формы аттестации </w:t>
      </w:r>
    </w:p>
    <w:p w:rsidR="00CD078A" w:rsidRPr="0007755D" w:rsidRDefault="0007755D" w:rsidP="0007755D">
      <w:pPr>
        <w:pStyle w:val="Default"/>
        <w:jc w:val="both"/>
        <w:rPr>
          <w:color w:val="auto"/>
          <w:sz w:val="28"/>
          <w:szCs w:val="28"/>
        </w:rPr>
      </w:pPr>
      <w:r w:rsidRPr="0007755D">
        <w:rPr>
          <w:sz w:val="28"/>
          <w:szCs w:val="28"/>
        </w:rPr>
        <w:t>Аттестация обучающихся проводится два раза в год в виде аттестации. Форму аттестации выбирает педагог. Игровые программы, слеты, календарные праздники отражают уровень практических навыков, т.е. как дети умеют общаться с аудиторией, объяснить игру, вовлечь слушателей в игровое действо. Аттестация содержит перечень заданий, направленных на выявление таких качеств как: - самостоятельность; - инициативность и творчество; - осознание значимой деятельности; - соблюдение культуры поведения; - самооценка; - стремление к совершенствованию. Уставом организации предусмотрена промежуточная аттестация по итогам прохождения дополнительной общеобразовательной общеразвивающей программы. Промежуточная аттестация обязательна для всех обучающихся. Аттестационные материалы для проведения промежуточной аттестации составляются педагогом д/</w:t>
      </w:r>
      <w:proofErr w:type="gramStart"/>
      <w:r w:rsidRPr="0007755D">
        <w:rPr>
          <w:sz w:val="28"/>
          <w:szCs w:val="28"/>
        </w:rPr>
        <w:t>о</w:t>
      </w:r>
      <w:proofErr w:type="gramEnd"/>
      <w:r w:rsidRPr="0007755D">
        <w:rPr>
          <w:sz w:val="28"/>
          <w:szCs w:val="28"/>
        </w:rPr>
        <w:t>.</w:t>
      </w:r>
    </w:p>
    <w:p w:rsidR="00CD078A" w:rsidRDefault="00CD078A" w:rsidP="000C08FE">
      <w:pPr>
        <w:pStyle w:val="Default"/>
        <w:jc w:val="center"/>
        <w:rPr>
          <w:color w:val="auto"/>
        </w:rPr>
      </w:pPr>
    </w:p>
    <w:p w:rsidR="00FB0E12" w:rsidRDefault="00FB0E12" w:rsidP="00FB0E12">
      <w:pPr>
        <w:pStyle w:val="Default"/>
        <w:jc w:val="both"/>
        <w:rPr>
          <w:sz w:val="28"/>
          <w:szCs w:val="28"/>
        </w:rPr>
      </w:pPr>
      <w:r w:rsidRPr="00FB0E12">
        <w:rPr>
          <w:b/>
          <w:sz w:val="28"/>
          <w:szCs w:val="28"/>
        </w:rPr>
        <w:t>Формы контроля:</w:t>
      </w:r>
    </w:p>
    <w:p w:rsidR="00CD078A" w:rsidRPr="00FB0E12" w:rsidRDefault="00FB0E12" w:rsidP="00FB0E12">
      <w:pPr>
        <w:pStyle w:val="Default"/>
        <w:jc w:val="both"/>
        <w:rPr>
          <w:color w:val="auto"/>
          <w:sz w:val="28"/>
          <w:szCs w:val="28"/>
        </w:rPr>
      </w:pPr>
      <w:r w:rsidRPr="00FB0E12">
        <w:rPr>
          <w:sz w:val="28"/>
          <w:szCs w:val="28"/>
        </w:rPr>
        <w:t>наблюдение, тестирование, анкетирование, собеседование, конкурсы, открытые мероприятия. Проверка полученных знаний, навыков и умений проходит в 2-а этапа: 1. Этап – теоретический Проверка знаний в виде деловой игры, где проверяются теоретические знания тем курса. 2. Этап – практический Работа вожатым в ЛДП, ЛТО образовательных организаций в каникулярные периоды времени. Завершающий этап учебного процесса – итоговое занятие (зачет).</w:t>
      </w:r>
    </w:p>
    <w:p w:rsidR="00BF6F3C" w:rsidRDefault="00BF6F3C" w:rsidP="009C01DF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9C01DF" w:rsidRPr="009C01DF" w:rsidRDefault="009C01DF" w:rsidP="009C01DF">
      <w:pPr>
        <w:widowControl/>
        <w:suppressAutoHyphens w:val="0"/>
        <w:overflowPunct/>
        <w:jc w:val="center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b/>
          <w:bCs/>
          <w:sz w:val="28"/>
          <w:szCs w:val="28"/>
          <w:lang w:val="ru-RU" w:eastAsia="en-US"/>
        </w:rPr>
        <w:t>Список литературы</w:t>
      </w:r>
    </w:p>
    <w:p w:rsidR="00E060B7" w:rsidRDefault="00E060B7" w:rsidP="009C01DF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9C01DF" w:rsidRDefault="00BF6F3C" w:rsidP="00BF6F3C">
      <w:pPr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>Для педагога:</w:t>
      </w:r>
    </w:p>
    <w:p w:rsidR="00E060B7" w:rsidRPr="009C01DF" w:rsidRDefault="00E060B7" w:rsidP="009C01DF">
      <w:pPr>
        <w:widowControl/>
        <w:suppressAutoHyphens w:val="0"/>
        <w:overflowPunct/>
        <w:jc w:val="center"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. Абрамова Г.А. Возрастная психология. Учебник для высшей школы. М., 2000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>2. Афанасьев С.</w:t>
      </w:r>
      <w:proofErr w:type="gramStart"/>
      <w:r w:rsidRPr="009C01DF">
        <w:rPr>
          <w:rFonts w:eastAsiaTheme="minorHAnsi"/>
          <w:sz w:val="28"/>
          <w:szCs w:val="28"/>
          <w:lang w:val="ru-RU" w:eastAsia="en-US"/>
        </w:rPr>
        <w:t>Ф.</w:t>
      </w:r>
      <w:proofErr w:type="gramEnd"/>
      <w:r w:rsidRPr="009C01DF">
        <w:rPr>
          <w:rFonts w:eastAsiaTheme="minorHAnsi"/>
          <w:sz w:val="28"/>
          <w:szCs w:val="28"/>
          <w:lang w:val="ru-RU" w:eastAsia="en-US"/>
        </w:rPr>
        <w:t xml:space="preserve"> Что делать с детьми в лагере. М.: Новая школа, 1994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3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Байбородова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 Л.В. Воспитательная работа в детском лагере/ Л.В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Байбородова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, М.И. Рожков. Ярославль Академия развития, 2003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4. </w:t>
      </w:r>
      <w:proofErr w:type="gramStart"/>
      <w:r w:rsidRPr="009C01DF">
        <w:rPr>
          <w:rFonts w:eastAsiaTheme="minorHAnsi"/>
          <w:sz w:val="28"/>
          <w:szCs w:val="28"/>
          <w:lang w:val="ru-RU" w:eastAsia="en-US"/>
        </w:rPr>
        <w:t>Безруких М.М., Сонькин В.Д., Фарбер Д.А. Возрастная физиология (физиология развития ребенка).</w:t>
      </w:r>
      <w:proofErr w:type="gramEnd"/>
      <w:r w:rsidRPr="009C01DF">
        <w:rPr>
          <w:rFonts w:eastAsiaTheme="minorHAnsi"/>
          <w:sz w:val="28"/>
          <w:szCs w:val="28"/>
          <w:lang w:val="ru-RU" w:eastAsia="en-US"/>
        </w:rPr>
        <w:t xml:space="preserve"> М.: ВЛАДОС, 2002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5. Большая книга детского досуга. Ростов-на-Дону: Феникс, 2004. 160 с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6. В помощь организаторам летнего отдыха детей и подростков. М.: СПО-ФДО, 1991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7. В помощь организатору детского оздоровительного лагеря. /Т.Д. Балашова – М.: МГПО, 2000. – 120 с. </w:t>
      </w:r>
    </w:p>
    <w:p w:rsidR="009C01DF" w:rsidRDefault="009C01DF" w:rsidP="00EA1238">
      <w:pPr>
        <w:pStyle w:val="Default"/>
        <w:jc w:val="both"/>
        <w:rPr>
          <w:sz w:val="28"/>
          <w:szCs w:val="28"/>
        </w:rPr>
      </w:pPr>
      <w:r w:rsidRPr="009C01DF">
        <w:rPr>
          <w:sz w:val="28"/>
          <w:szCs w:val="28"/>
        </w:rPr>
        <w:t xml:space="preserve">8. В школе и на отдыхе. Познавательные игры для детей от 6 до 10 лет. Популярное пособие для родителей и педагогов. / М.А. </w:t>
      </w:r>
      <w:proofErr w:type="spellStart"/>
      <w:r w:rsidRPr="009C01DF">
        <w:rPr>
          <w:sz w:val="28"/>
          <w:szCs w:val="28"/>
        </w:rPr>
        <w:t>Бесова</w:t>
      </w:r>
      <w:proofErr w:type="spellEnd"/>
      <w:r w:rsidRPr="009C01DF">
        <w:rPr>
          <w:sz w:val="28"/>
          <w:szCs w:val="28"/>
        </w:rPr>
        <w:t>. Ярославль: Академия развития, 1997.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lastRenderedPageBreak/>
        <w:t xml:space="preserve">9. Веселые игры для дружного отряда. / М.А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Бесова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. Ярославль: Академия развития: Академия Холдинг, 2004. 160 с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0. Весенние праздники, игры и забавы для детей /В.М. Петров, Г.Н. Гришина, А.Д. Короткова. М., 1999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>11. Вожатская мастерская. Руководство для начинающих и опытных</w:t>
      </w:r>
      <w:proofErr w:type="gramStart"/>
      <w:r w:rsidRPr="009C01DF">
        <w:rPr>
          <w:rFonts w:eastAsiaTheme="minorHAnsi"/>
          <w:sz w:val="28"/>
          <w:szCs w:val="28"/>
          <w:lang w:val="ru-RU" w:eastAsia="en-US"/>
        </w:rPr>
        <w:t xml:space="preserve"> / П</w:t>
      </w:r>
      <w:proofErr w:type="gramEnd"/>
      <w:r w:rsidRPr="009C01DF">
        <w:rPr>
          <w:rFonts w:eastAsiaTheme="minorHAnsi"/>
          <w:sz w:val="28"/>
          <w:szCs w:val="28"/>
          <w:lang w:val="ru-RU" w:eastAsia="en-US"/>
        </w:rPr>
        <w:t xml:space="preserve">од ред. Е.А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Левановой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. М., 2002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2. Вожатый, ты - педагог! / В. Терский. М., 1973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3. Волков Б.С. Психология ранней юности. – М., 2001. </w:t>
      </w:r>
    </w:p>
    <w:p w:rsidR="009C01DF" w:rsidRDefault="009C01DF" w:rsidP="00EA1238">
      <w:pPr>
        <w:pStyle w:val="Default"/>
        <w:jc w:val="both"/>
        <w:rPr>
          <w:sz w:val="28"/>
          <w:szCs w:val="28"/>
        </w:rPr>
      </w:pPr>
      <w:r w:rsidRPr="009C01DF">
        <w:rPr>
          <w:sz w:val="28"/>
          <w:szCs w:val="28"/>
        </w:rPr>
        <w:t>14. Воспитательная работа в детском загородном лагере. / Л</w:t>
      </w:r>
      <w:proofErr w:type="gramStart"/>
      <w:r w:rsidRPr="009C01DF">
        <w:rPr>
          <w:sz w:val="28"/>
          <w:szCs w:val="28"/>
        </w:rPr>
        <w:t>,В</w:t>
      </w:r>
      <w:proofErr w:type="gramEnd"/>
      <w:r w:rsidRPr="009C01DF">
        <w:rPr>
          <w:sz w:val="28"/>
          <w:szCs w:val="28"/>
        </w:rPr>
        <w:t xml:space="preserve">. </w:t>
      </w:r>
      <w:proofErr w:type="spellStart"/>
      <w:r w:rsidRPr="009C01DF">
        <w:rPr>
          <w:sz w:val="28"/>
          <w:szCs w:val="28"/>
        </w:rPr>
        <w:t>Байбородова</w:t>
      </w:r>
      <w:proofErr w:type="spellEnd"/>
      <w:r w:rsidRPr="009C01DF">
        <w:rPr>
          <w:sz w:val="28"/>
          <w:szCs w:val="28"/>
        </w:rPr>
        <w:t>. М.: Академия развития, 2003. 256 с.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5. Горизонты лета: Программа тематических смен в летнем оздоровительном центре для детей и подростков. / Под ред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А.В.Волохова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. М., 1997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6. Григоренко Ю.Н. Дневник вожатого: Практическое пособие. М.: Педагогическое общество России, 2004. 80 с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7. Григоренко Ю.Н. Здравствуй, наш лагерь!: Учебно-практическое пособие для воспитателей и вожатых. М., 2003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8. Лосева О.А. Режим и организация досуга. М.: Педагогика, 1991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19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Лутошкин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 А.Н. Эмоциональные потенциалы коллектива. М., 1988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0. Марфина С.В. Летний лагерь от А до Я. Ярославль: Академия развития, 2005. 160 с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1. Маслов А.А. «Педагогика каникул». Учебно-методическое пособие. Омск: Издательский дом «Наука», 2006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2. Мастерская вожатого. Руководство для начинающих и опытных. Под редакцией Н.А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Левановой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. М.: педагогическое общество России, 2003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3. </w:t>
      </w:r>
      <w:proofErr w:type="spellStart"/>
      <w:r w:rsidRPr="009C01DF">
        <w:rPr>
          <w:rFonts w:eastAsiaTheme="minorHAnsi"/>
          <w:sz w:val="28"/>
          <w:szCs w:val="28"/>
          <w:lang w:val="ru-RU" w:eastAsia="en-US"/>
        </w:rPr>
        <w:t>Машокова</w:t>
      </w:r>
      <w:proofErr w:type="spellEnd"/>
      <w:r w:rsidRPr="009C01DF">
        <w:rPr>
          <w:rFonts w:eastAsiaTheme="minorHAnsi"/>
          <w:sz w:val="28"/>
          <w:szCs w:val="28"/>
          <w:lang w:val="ru-RU" w:eastAsia="en-US"/>
        </w:rPr>
        <w:t xml:space="preserve"> Г.В. Нормативно-методические материалы по вопросам организации отдыха, оздоровления и занятости детей. Вологда, 2006 47 с. </w:t>
      </w:r>
    </w:p>
    <w:p w:rsidR="009C01DF" w:rsidRDefault="009C01DF" w:rsidP="00EA1238">
      <w:pPr>
        <w:pStyle w:val="Default"/>
        <w:jc w:val="both"/>
        <w:rPr>
          <w:sz w:val="28"/>
          <w:szCs w:val="28"/>
        </w:rPr>
      </w:pPr>
      <w:r w:rsidRPr="009C01DF">
        <w:rPr>
          <w:sz w:val="28"/>
          <w:szCs w:val="28"/>
        </w:rPr>
        <w:t>24. Методическое пособие в помощь организаторам летнего отдыха. Великий Новгород, 2002.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5. Мухина В.С. Возрастная психология: феноменология развития, детство, отрочество: Учебник для студентов Вузов. 5-е изд., стереотип. М.: Издательский центр «Академия», 2000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6. Рыбинский Е. Научно-методические основы летнего отдыха// Народное образование. 2000. №4-5. С. 5-13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7. О подготовке специалистов в сфере отдыха, оздоровления и занятости детей и молодежи президентская программа «Молодежь России». М., 2000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8. Организация детского отдыха: Нормативные правовые документы. М.: ТЦ Сфера, 2004. 80 с. (Серия «Правовая библиотека образования»). </w:t>
      </w:r>
    </w:p>
    <w:p w:rsidR="009C01DF" w:rsidRPr="009C01DF" w:rsidRDefault="009C01DF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9C01DF">
        <w:rPr>
          <w:rFonts w:eastAsiaTheme="minorHAnsi"/>
          <w:sz w:val="28"/>
          <w:szCs w:val="28"/>
          <w:lang w:val="ru-RU" w:eastAsia="en-US"/>
        </w:rPr>
        <w:t xml:space="preserve">29. Организация и методика проведения игр с подростками. Взрослые игры для детей: Учебно-методическое пособие / Б.В. Куприянов, М.И. Рожков, 49 </w:t>
      </w:r>
    </w:p>
    <w:p w:rsidR="009C01DF" w:rsidRDefault="009C01DF" w:rsidP="00EA1238">
      <w:pPr>
        <w:pStyle w:val="Default"/>
        <w:jc w:val="both"/>
        <w:rPr>
          <w:color w:val="auto"/>
          <w:sz w:val="28"/>
          <w:szCs w:val="28"/>
        </w:rPr>
      </w:pPr>
      <w:r w:rsidRPr="009C01DF">
        <w:rPr>
          <w:color w:val="auto"/>
          <w:sz w:val="28"/>
          <w:szCs w:val="28"/>
        </w:rPr>
        <w:t xml:space="preserve">И.И. </w:t>
      </w:r>
      <w:proofErr w:type="spellStart"/>
      <w:r w:rsidRPr="009C01DF">
        <w:rPr>
          <w:color w:val="auto"/>
          <w:sz w:val="28"/>
          <w:szCs w:val="28"/>
        </w:rPr>
        <w:t>Фришман</w:t>
      </w:r>
      <w:proofErr w:type="spellEnd"/>
      <w:r w:rsidRPr="009C01DF">
        <w:rPr>
          <w:color w:val="auto"/>
          <w:sz w:val="28"/>
          <w:szCs w:val="28"/>
        </w:rPr>
        <w:t xml:space="preserve">. М.: Гуманитарный издательский центр ВЛАДОС, 2004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0. Организация летнего отдыха детей и подростков: Сборник нормативных документов. М. 1997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1. Организация летнего отдыха детей и подростков: Методический сборник. Великий Новгород, 2005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lastRenderedPageBreak/>
        <w:t>32. Основы педагогического мастерства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 xml:space="preserve"> /П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од редакцией И.А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Зязюна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. М.: Просвещение, 1989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3. Планирование и организация работы в детском оздоровительном лагере. / Григоренко Ю.Н. М., 2002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>34. Практическая психология образования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 xml:space="preserve"> /П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од редакцией И.В. Дубровиной. Учебник для студентов высших и средне - специальных заведений. – М.: Сфера, 1997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5. Позывные лета: Калейдоскоп летнего отдыха детей. М.: ЦГЛ, 2003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6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Фопель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 К. Сплоченность и толерантность в группе. Психологические игры и упражнения. Пер. с 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>нем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. М.: генезис, 2002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>37. Шаламова Л.Ф. Вожатый – ста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>рт в пр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офессию. Кипарис 12. учебно-методическое пособие. М.: педагогическое общество России, 2005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8. Шмаков С.А. Досуг школьников. Липецк, 1993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39. Шмаков С.А. Ее величество игра. М.: Магистр, 1992. </w:t>
      </w:r>
    </w:p>
    <w:p w:rsidR="00EA1238" w:rsidRDefault="00EA1238" w:rsidP="00EA1238">
      <w:pPr>
        <w:pStyle w:val="Default"/>
        <w:jc w:val="both"/>
        <w:rPr>
          <w:sz w:val="28"/>
          <w:szCs w:val="28"/>
        </w:rPr>
      </w:pPr>
      <w:r w:rsidRPr="00EA1238">
        <w:rPr>
          <w:sz w:val="28"/>
          <w:szCs w:val="28"/>
        </w:rPr>
        <w:t>40. Шмаков С.А. Игры-шутки, игры-минутки. М.: 1993.</w:t>
      </w:r>
    </w:p>
    <w:p w:rsidR="00EA1238" w:rsidRDefault="00EA1238" w:rsidP="00EA1238">
      <w:pPr>
        <w:widowControl/>
        <w:suppressAutoHyphens w:val="0"/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EA1238" w:rsidRDefault="00BF6F3C" w:rsidP="00BF6F3C">
      <w:pPr>
        <w:widowControl/>
        <w:suppressAutoHyphens w:val="0"/>
        <w:overflowPunct/>
        <w:textAlignment w:val="auto"/>
        <w:rPr>
          <w:rFonts w:eastAsiaTheme="minorHAnsi"/>
          <w:b/>
          <w:bCs/>
          <w:sz w:val="28"/>
          <w:szCs w:val="28"/>
          <w:lang w:val="ru-RU" w:eastAsia="en-US"/>
        </w:rPr>
      </w:pPr>
      <w:r>
        <w:rPr>
          <w:rFonts w:eastAsiaTheme="minorHAnsi"/>
          <w:b/>
          <w:bCs/>
          <w:sz w:val="28"/>
          <w:szCs w:val="28"/>
          <w:lang w:val="ru-RU" w:eastAsia="en-US"/>
        </w:rPr>
        <w:t>Для обучающихся:</w:t>
      </w:r>
    </w:p>
    <w:p w:rsidR="00EA1238" w:rsidRPr="00EA1238" w:rsidRDefault="00EA1238" w:rsidP="00EA1238">
      <w:pPr>
        <w:widowControl/>
        <w:suppressAutoHyphens w:val="0"/>
        <w:overflowPunct/>
        <w:jc w:val="center"/>
        <w:textAlignment w:val="auto"/>
        <w:rPr>
          <w:rFonts w:eastAsiaTheme="minorHAnsi"/>
          <w:sz w:val="28"/>
          <w:szCs w:val="28"/>
          <w:lang w:val="ru-RU" w:eastAsia="en-US"/>
        </w:rPr>
      </w:pP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. 100 замечательных идей для детских праздников. / Анисимова Т.Б. Ростов-на-Дону: Феникс, 2004. 320 с. </w:t>
      </w:r>
    </w:p>
    <w:p w:rsidR="00E060B7" w:rsidRDefault="00EA1238" w:rsidP="00E060B7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. 100 затей для детей: Ребусы, кроссворды, загадки, раскраски. / Составитель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И.Б.Нескуба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. Ростов-на-Дону: Феникс, 2004. 160 с. 50 </w:t>
      </w:r>
    </w:p>
    <w:p w:rsidR="00EA1238" w:rsidRPr="00EA1238" w:rsidRDefault="00EA1238" w:rsidP="00E060B7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3. 365 развлечений для ребенка. / Составитель </w:t>
      </w:r>
      <w:proofErr w:type="spellStart"/>
      <w:r w:rsidRPr="00EA1238">
        <w:rPr>
          <w:rFonts w:eastAsiaTheme="minorHAnsi"/>
          <w:color w:val="auto"/>
          <w:sz w:val="28"/>
          <w:szCs w:val="28"/>
          <w:lang w:val="ru-RU" w:eastAsia="en-US"/>
        </w:rPr>
        <w:t>Е.А.Беляков</w:t>
      </w:r>
      <w:proofErr w:type="spellEnd"/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. М.: </w:t>
      </w:r>
      <w:proofErr w:type="spellStart"/>
      <w:r w:rsidRPr="00EA1238">
        <w:rPr>
          <w:rFonts w:eastAsiaTheme="minorHAnsi"/>
          <w:color w:val="auto"/>
          <w:sz w:val="28"/>
          <w:szCs w:val="28"/>
          <w:lang w:val="ru-RU" w:eastAsia="en-US"/>
        </w:rPr>
        <w:t>Рольф</w:t>
      </w:r>
      <w:proofErr w:type="spellEnd"/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, 2000. 224 с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4. 99 советов на пионерское лето. / Матвеев В., Матвеева Л. М., 1972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5. Азбука воспитателя, вожатого оздоровительного лагеря. / М.Е. Сысоева. М., 1999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  <w:r w:rsidRPr="00EA1238">
        <w:rPr>
          <w:rFonts w:eastAsiaTheme="minorHAnsi"/>
          <w:color w:val="auto"/>
          <w:sz w:val="28"/>
          <w:szCs w:val="28"/>
          <w:lang w:val="ru-RU" w:eastAsia="en-US"/>
        </w:rPr>
        <w:t xml:space="preserve">6. Азбука коллективных творческих дел. /Г.Д. Кочергина. Смоленск, 1996. </w:t>
      </w:r>
    </w:p>
    <w:p w:rsidR="00EA1238" w:rsidRDefault="00EA1238" w:rsidP="00EA1238">
      <w:pPr>
        <w:pStyle w:val="Default"/>
        <w:jc w:val="both"/>
        <w:rPr>
          <w:color w:val="auto"/>
          <w:sz w:val="28"/>
          <w:szCs w:val="28"/>
        </w:rPr>
      </w:pPr>
      <w:r w:rsidRPr="00EA1238">
        <w:rPr>
          <w:color w:val="auto"/>
          <w:sz w:val="28"/>
          <w:szCs w:val="28"/>
        </w:rPr>
        <w:t xml:space="preserve">7. Активный отдых на свежем воздухе. / С.А. </w:t>
      </w:r>
      <w:proofErr w:type="spellStart"/>
      <w:r w:rsidRPr="00EA1238">
        <w:rPr>
          <w:color w:val="auto"/>
          <w:sz w:val="28"/>
          <w:szCs w:val="28"/>
        </w:rPr>
        <w:t>Кувватов</w:t>
      </w:r>
      <w:proofErr w:type="spellEnd"/>
      <w:r w:rsidRPr="00EA1238">
        <w:rPr>
          <w:color w:val="auto"/>
          <w:sz w:val="28"/>
          <w:szCs w:val="28"/>
        </w:rPr>
        <w:t>. Ростов-на-Дону: Феникс, 2005. 311 с.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8. Добро пожаловать, игра! Библиотека вожатого. / Титов С.В. М.: ТЦ "Сфера", 2004. 160 с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9. Дополнительное образование в летнем лагере: авторские программы, занятия кружков/авт.-сост. И.В. 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>Куц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. Волгоград: Учитель, 2007. 166 с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0. Досужее время. Из опыта взаимодействия детских объединений. / Под ред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Н.И.Волковой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>. СПб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 xml:space="preserve">.: 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Ассоциация "Взрослые - детям", 1997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1. Иванов И.П. Энциклопедия коллективных творческих дел. М., 1989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2. Игротека вожатого. / Автор-составитель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Ю.Н.Тимофеев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. М., 2001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3. Игры, забавы, развлечения для детей и взрослых. / Гайдаренко Е.П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М.:Магистр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, 1997. 418 с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4. Игры-шутки, игры-минутки. /Автор-составитель С.А. Шмаков. М.,1992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5. Кабаченко Т.С. Психология управления. М., 2000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6. Как вести за собой: старшеклассникам об основах организаторской работы. /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Лутошкин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 А.Н. М., 1986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lastRenderedPageBreak/>
        <w:t xml:space="preserve">17. Как вести за собой. Большая книга вожатого. Учебное пособие. М.: Педагогическое общество России, 2004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8. Как научить детей сотрудничать? Психологические игры и упражнения: Практическое пособие. Пер. с немецкого. В 4-х томах./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Фоппель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 К. М., 1998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19. Каникулы. Прикладная энциклопедия: Учителю, воспитателю, вожатому. / С.А. Шмаков. М.,1997. </w:t>
      </w:r>
    </w:p>
    <w:p w:rsidR="00EA1238" w:rsidRDefault="00EA1238" w:rsidP="00EA1238">
      <w:pPr>
        <w:pStyle w:val="Default"/>
        <w:jc w:val="both"/>
        <w:rPr>
          <w:sz w:val="28"/>
          <w:szCs w:val="28"/>
        </w:rPr>
      </w:pPr>
      <w:r w:rsidRPr="00EA1238">
        <w:rPr>
          <w:sz w:val="28"/>
          <w:szCs w:val="28"/>
        </w:rPr>
        <w:t xml:space="preserve">20. Каникулы: игра, воспитание. / </w:t>
      </w:r>
      <w:proofErr w:type="spellStart"/>
      <w:r w:rsidRPr="00EA1238">
        <w:rPr>
          <w:sz w:val="28"/>
          <w:szCs w:val="28"/>
        </w:rPr>
        <w:t>Газман</w:t>
      </w:r>
      <w:proofErr w:type="spellEnd"/>
      <w:r w:rsidRPr="00EA1238">
        <w:rPr>
          <w:sz w:val="28"/>
          <w:szCs w:val="28"/>
        </w:rPr>
        <w:t xml:space="preserve"> О.С. – М., 1998.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1. Козак О.Н. Игры и забавы во время каникул и праздников/ О.Н. Козак. М, 2002. 288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2. Копилка вожатских премудростей. Методическое пособие. М.: ЦГЛ, 2003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3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Куцанова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 Л.В. Летний досуг с детьми (книга для воспитателей). М., 1996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4. Маслов А.А. Шпаргалка для вожатого: методическое пособие. Омск, 2004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5. Основы вожатского мастерства. Курс лекций. Рабочая тетрадь. / М.Е. Сысоева, С.С. </w:t>
      </w:r>
      <w:proofErr w:type="spellStart"/>
      <w:r w:rsidRPr="00EA1238">
        <w:rPr>
          <w:rFonts w:eastAsiaTheme="minorHAnsi"/>
          <w:sz w:val="28"/>
          <w:szCs w:val="28"/>
          <w:lang w:val="ru-RU" w:eastAsia="en-US"/>
        </w:rPr>
        <w:t>Хапаева</w:t>
      </w:r>
      <w:proofErr w:type="spellEnd"/>
      <w:r w:rsidRPr="00EA1238">
        <w:rPr>
          <w:rFonts w:eastAsiaTheme="minorHAnsi"/>
          <w:sz w:val="28"/>
          <w:szCs w:val="28"/>
          <w:lang w:val="ru-RU" w:eastAsia="en-US"/>
        </w:rPr>
        <w:t xml:space="preserve">. М., 2002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>26. Сценарии праздников, конкурсов, игр для воспитателей и педагого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>в-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 организаторов. Ростов </w:t>
      </w:r>
      <w:proofErr w:type="gramStart"/>
      <w:r w:rsidRPr="00EA1238">
        <w:rPr>
          <w:rFonts w:eastAsiaTheme="minorHAnsi"/>
          <w:sz w:val="28"/>
          <w:szCs w:val="28"/>
          <w:lang w:val="ru-RU" w:eastAsia="en-US"/>
        </w:rPr>
        <w:t>-н</w:t>
      </w:r>
      <w:proofErr w:type="gramEnd"/>
      <w:r w:rsidRPr="00EA1238">
        <w:rPr>
          <w:rFonts w:eastAsiaTheme="minorHAnsi"/>
          <w:sz w:val="28"/>
          <w:szCs w:val="28"/>
          <w:lang w:val="ru-RU" w:eastAsia="en-US"/>
        </w:rPr>
        <w:t xml:space="preserve">а -Дону, 2011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7. Тебе вожатый! Выпуск 2. Нижний Новгород. «Педагогические технологии», 2004.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28. Титов С.В. Ура. Каникулы! (библиотека вожатого). М., 2000. </w:t>
      </w:r>
    </w:p>
    <w:p w:rsidR="00EA1238" w:rsidRDefault="00EA1238" w:rsidP="00EA1238">
      <w:pPr>
        <w:pStyle w:val="Default"/>
        <w:jc w:val="both"/>
        <w:rPr>
          <w:sz w:val="28"/>
          <w:szCs w:val="28"/>
        </w:rPr>
      </w:pPr>
      <w:r w:rsidRPr="00EA1238">
        <w:rPr>
          <w:sz w:val="28"/>
          <w:szCs w:val="28"/>
        </w:rPr>
        <w:t xml:space="preserve">29. </w:t>
      </w:r>
      <w:proofErr w:type="spellStart"/>
      <w:r w:rsidRPr="00EA1238">
        <w:rPr>
          <w:sz w:val="28"/>
          <w:szCs w:val="28"/>
        </w:rPr>
        <w:t>Юзефавичус</w:t>
      </w:r>
      <w:proofErr w:type="spellEnd"/>
      <w:r w:rsidRPr="00EA1238">
        <w:rPr>
          <w:sz w:val="28"/>
          <w:szCs w:val="28"/>
        </w:rPr>
        <w:t xml:space="preserve"> Т.А. Советы бывалого вожатого. Кипарис – 9. учебно-методическое пособие для организаторов летнего отдыха детей. М.: педагогическое общество России, 2005.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b/>
          <w:bCs/>
          <w:sz w:val="28"/>
          <w:szCs w:val="28"/>
          <w:lang w:val="ru-RU" w:eastAsia="en-US"/>
        </w:rPr>
        <w:t xml:space="preserve">Интернет-ресурсы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- http://summercamp.ru/Заглавная_страница;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- http://edu-vol.ru/articles/школа-волонтера-0; </w:t>
      </w:r>
    </w:p>
    <w:p w:rsidR="00EA1238" w:rsidRPr="00EA1238" w:rsidRDefault="00EA1238" w:rsidP="00EA1238">
      <w:pPr>
        <w:widowControl/>
        <w:suppressAutoHyphens w:val="0"/>
        <w:overflowPunct/>
        <w:jc w:val="both"/>
        <w:textAlignment w:val="auto"/>
        <w:rPr>
          <w:rFonts w:eastAsiaTheme="minorHAnsi"/>
          <w:sz w:val="28"/>
          <w:szCs w:val="28"/>
          <w:lang w:val="ru-RU" w:eastAsia="en-US"/>
        </w:rPr>
      </w:pPr>
      <w:r w:rsidRPr="00EA1238">
        <w:rPr>
          <w:rFonts w:eastAsiaTheme="minorHAnsi"/>
          <w:sz w:val="28"/>
          <w:szCs w:val="28"/>
          <w:lang w:val="ru-RU" w:eastAsia="en-US"/>
        </w:rPr>
        <w:t xml:space="preserve">http://ramhor.edumsko.ru/collective/pedagogical_collective/smirnova_irina_leonidovna/materials/pedagogicheskie_tehnologii1/ivanov_kollektivnye_tvorcheskie_dela </w:t>
      </w:r>
    </w:p>
    <w:p w:rsidR="00EA1238" w:rsidRDefault="00EA1238" w:rsidP="00EA1238">
      <w:pPr>
        <w:pStyle w:val="Default"/>
        <w:jc w:val="both"/>
        <w:rPr>
          <w:sz w:val="28"/>
          <w:szCs w:val="28"/>
        </w:rPr>
      </w:pPr>
      <w:r w:rsidRPr="00EA1238">
        <w:rPr>
          <w:sz w:val="28"/>
          <w:szCs w:val="28"/>
        </w:rPr>
        <w:t xml:space="preserve">- </w:t>
      </w:r>
      <w:hyperlink r:id="rId8" w:history="1">
        <w:r w:rsidR="002052C1" w:rsidRPr="000B0EFE">
          <w:rPr>
            <w:rStyle w:val="a6"/>
            <w:sz w:val="28"/>
            <w:szCs w:val="28"/>
          </w:rPr>
          <w:t>http://kurtamishddt.ucoz.ru/2014_year/2014_2/programma_shjuv.doc</w:t>
        </w:r>
      </w:hyperlink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A1238">
      <w:pPr>
        <w:pStyle w:val="Default"/>
        <w:jc w:val="both"/>
        <w:rPr>
          <w:sz w:val="28"/>
          <w:szCs w:val="28"/>
        </w:rPr>
      </w:pPr>
    </w:p>
    <w:p w:rsidR="002052C1" w:rsidRDefault="002052C1" w:rsidP="00E87EAA">
      <w:pPr>
        <w:pStyle w:val="Default"/>
        <w:rPr>
          <w:sz w:val="28"/>
          <w:szCs w:val="28"/>
        </w:rPr>
      </w:pPr>
    </w:p>
    <w:p w:rsidR="002052C1" w:rsidRDefault="002052C1" w:rsidP="002052C1">
      <w:pPr>
        <w:widowControl/>
        <w:suppressAutoHyphens w:val="0"/>
        <w:overflowPunct/>
        <w:textAlignment w:val="auto"/>
        <w:rPr>
          <w:rFonts w:eastAsiaTheme="minorHAnsi"/>
          <w:b/>
          <w:bCs/>
          <w:color w:val="auto"/>
          <w:sz w:val="28"/>
          <w:szCs w:val="28"/>
          <w:lang w:val="ru-RU" w:eastAsia="en-US"/>
        </w:rPr>
      </w:pPr>
    </w:p>
    <w:p w:rsidR="002052C1" w:rsidRPr="002B1599" w:rsidRDefault="002052C1" w:rsidP="002052C1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p w:rsidR="002052C1" w:rsidRDefault="002052C1" w:rsidP="002052C1">
      <w:pPr>
        <w:widowControl/>
        <w:suppressAutoHyphens w:val="0"/>
        <w:overflowPunct/>
        <w:textAlignment w:val="auto"/>
        <w:rPr>
          <w:rFonts w:eastAsiaTheme="minorHAnsi"/>
          <w:color w:val="auto"/>
          <w:sz w:val="28"/>
          <w:szCs w:val="28"/>
          <w:lang w:val="ru-RU" w:eastAsia="en-US"/>
        </w:rPr>
      </w:pPr>
    </w:p>
    <w:sectPr w:rsidR="002052C1" w:rsidSect="0012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98A8BB"/>
    <w:multiLevelType w:val="hybridMultilevel"/>
    <w:tmpl w:val="1C504C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E75D0"/>
    <w:multiLevelType w:val="multilevel"/>
    <w:tmpl w:val="1B5014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257735"/>
    <w:multiLevelType w:val="hybridMultilevel"/>
    <w:tmpl w:val="FE6A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DAA"/>
    <w:multiLevelType w:val="hybridMultilevel"/>
    <w:tmpl w:val="3FA290E2"/>
    <w:lvl w:ilvl="0" w:tplc="B47800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93"/>
    <w:multiLevelType w:val="hybridMultilevel"/>
    <w:tmpl w:val="4E5C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739"/>
    <w:multiLevelType w:val="hybridMultilevel"/>
    <w:tmpl w:val="42C63230"/>
    <w:lvl w:ilvl="0" w:tplc="CE0E6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6C9A"/>
    <w:multiLevelType w:val="multilevel"/>
    <w:tmpl w:val="22A8D66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8E259FC"/>
    <w:multiLevelType w:val="multilevel"/>
    <w:tmpl w:val="7D18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072DD6"/>
    <w:multiLevelType w:val="hybridMultilevel"/>
    <w:tmpl w:val="DC262CF6"/>
    <w:lvl w:ilvl="0" w:tplc="B0BA72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59657B"/>
    <w:multiLevelType w:val="multilevel"/>
    <w:tmpl w:val="C90436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C65E27"/>
    <w:multiLevelType w:val="hybridMultilevel"/>
    <w:tmpl w:val="915E4A00"/>
    <w:lvl w:ilvl="0" w:tplc="16006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B7E69"/>
    <w:multiLevelType w:val="multilevel"/>
    <w:tmpl w:val="B7441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350D04"/>
    <w:multiLevelType w:val="multilevel"/>
    <w:tmpl w:val="0CE8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F412A"/>
    <w:multiLevelType w:val="hybridMultilevel"/>
    <w:tmpl w:val="B1965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C66C8"/>
    <w:multiLevelType w:val="hybridMultilevel"/>
    <w:tmpl w:val="4E5C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190D"/>
    <w:multiLevelType w:val="multilevel"/>
    <w:tmpl w:val="923473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5044A87"/>
    <w:multiLevelType w:val="hybridMultilevel"/>
    <w:tmpl w:val="3F2C0B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A3464"/>
    <w:multiLevelType w:val="multilevel"/>
    <w:tmpl w:val="83908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6E98006A"/>
    <w:multiLevelType w:val="multilevel"/>
    <w:tmpl w:val="218EB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3A4DF8"/>
    <w:multiLevelType w:val="multilevel"/>
    <w:tmpl w:val="EC7E2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77DF0B22"/>
    <w:multiLevelType w:val="hybridMultilevel"/>
    <w:tmpl w:val="3DE6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03BF8"/>
    <w:multiLevelType w:val="multilevel"/>
    <w:tmpl w:val="32B0D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E560863"/>
    <w:multiLevelType w:val="multilevel"/>
    <w:tmpl w:val="006A25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8"/>
  </w:num>
  <w:num w:numId="16">
    <w:abstractNumId w:val="22"/>
  </w:num>
  <w:num w:numId="17">
    <w:abstractNumId w:val="9"/>
  </w:num>
  <w:num w:numId="18">
    <w:abstractNumId w:val="1"/>
  </w:num>
  <w:num w:numId="19">
    <w:abstractNumId w:val="15"/>
  </w:num>
  <w:num w:numId="20">
    <w:abstractNumId w:val="6"/>
  </w:num>
  <w:num w:numId="21">
    <w:abstractNumId w:val="16"/>
  </w:num>
  <w:num w:numId="22">
    <w:abstractNumId w:val="10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706"/>
    <w:rsid w:val="00001DC4"/>
    <w:rsid w:val="00002406"/>
    <w:rsid w:val="00016243"/>
    <w:rsid w:val="00021AC3"/>
    <w:rsid w:val="0002673E"/>
    <w:rsid w:val="00040902"/>
    <w:rsid w:val="00052054"/>
    <w:rsid w:val="0007755D"/>
    <w:rsid w:val="00095F18"/>
    <w:rsid w:val="000A1326"/>
    <w:rsid w:val="000A5DBB"/>
    <w:rsid w:val="000C08FE"/>
    <w:rsid w:val="001024B2"/>
    <w:rsid w:val="00110BA6"/>
    <w:rsid w:val="00115854"/>
    <w:rsid w:val="001277E4"/>
    <w:rsid w:val="00132448"/>
    <w:rsid w:val="001555AE"/>
    <w:rsid w:val="00162BE1"/>
    <w:rsid w:val="00172C47"/>
    <w:rsid w:val="00190306"/>
    <w:rsid w:val="0019138C"/>
    <w:rsid w:val="0019249F"/>
    <w:rsid w:val="001A774D"/>
    <w:rsid w:val="001C2497"/>
    <w:rsid w:val="001C4AD2"/>
    <w:rsid w:val="001D03AC"/>
    <w:rsid w:val="001D735A"/>
    <w:rsid w:val="001E61D3"/>
    <w:rsid w:val="001F35F6"/>
    <w:rsid w:val="002052C1"/>
    <w:rsid w:val="00225FA4"/>
    <w:rsid w:val="00255CEF"/>
    <w:rsid w:val="00267903"/>
    <w:rsid w:val="00267D12"/>
    <w:rsid w:val="002730CB"/>
    <w:rsid w:val="002811CE"/>
    <w:rsid w:val="00296C52"/>
    <w:rsid w:val="002A157F"/>
    <w:rsid w:val="002A6809"/>
    <w:rsid w:val="002B057D"/>
    <w:rsid w:val="002B1599"/>
    <w:rsid w:val="002B784C"/>
    <w:rsid w:val="0036165F"/>
    <w:rsid w:val="003636EA"/>
    <w:rsid w:val="00386CAD"/>
    <w:rsid w:val="00391A45"/>
    <w:rsid w:val="003D6DEE"/>
    <w:rsid w:val="004265E3"/>
    <w:rsid w:val="00432105"/>
    <w:rsid w:val="004567E7"/>
    <w:rsid w:val="00457FBE"/>
    <w:rsid w:val="004619AE"/>
    <w:rsid w:val="0046705B"/>
    <w:rsid w:val="00471A95"/>
    <w:rsid w:val="004931A3"/>
    <w:rsid w:val="004A27FF"/>
    <w:rsid w:val="004B3CEC"/>
    <w:rsid w:val="004D3FA0"/>
    <w:rsid w:val="0051370A"/>
    <w:rsid w:val="0051522F"/>
    <w:rsid w:val="005303FB"/>
    <w:rsid w:val="005562BF"/>
    <w:rsid w:val="005837FB"/>
    <w:rsid w:val="00590A0E"/>
    <w:rsid w:val="005A00E8"/>
    <w:rsid w:val="00655EA2"/>
    <w:rsid w:val="006753FC"/>
    <w:rsid w:val="00675605"/>
    <w:rsid w:val="0068539A"/>
    <w:rsid w:val="006A3585"/>
    <w:rsid w:val="006B3B80"/>
    <w:rsid w:val="006D18F4"/>
    <w:rsid w:val="00702282"/>
    <w:rsid w:val="00711EE7"/>
    <w:rsid w:val="00714ECA"/>
    <w:rsid w:val="0073423E"/>
    <w:rsid w:val="0073681E"/>
    <w:rsid w:val="0074527E"/>
    <w:rsid w:val="00771A3F"/>
    <w:rsid w:val="007D3706"/>
    <w:rsid w:val="007E0BBB"/>
    <w:rsid w:val="00832ACF"/>
    <w:rsid w:val="008934F7"/>
    <w:rsid w:val="008A78C7"/>
    <w:rsid w:val="008B2F2E"/>
    <w:rsid w:val="008C2046"/>
    <w:rsid w:val="008F0900"/>
    <w:rsid w:val="00903905"/>
    <w:rsid w:val="009279AD"/>
    <w:rsid w:val="00931C24"/>
    <w:rsid w:val="00953EFD"/>
    <w:rsid w:val="00971914"/>
    <w:rsid w:val="00992C69"/>
    <w:rsid w:val="009B4FF6"/>
    <w:rsid w:val="009C01DF"/>
    <w:rsid w:val="009C05AC"/>
    <w:rsid w:val="009C62D0"/>
    <w:rsid w:val="009E4E5A"/>
    <w:rsid w:val="00A02688"/>
    <w:rsid w:val="00A35F2E"/>
    <w:rsid w:val="00A51B51"/>
    <w:rsid w:val="00A6546D"/>
    <w:rsid w:val="00A844D7"/>
    <w:rsid w:val="00AB1F25"/>
    <w:rsid w:val="00B55F36"/>
    <w:rsid w:val="00BC72A2"/>
    <w:rsid w:val="00BD11DF"/>
    <w:rsid w:val="00BD2D35"/>
    <w:rsid w:val="00BD680B"/>
    <w:rsid w:val="00BE0662"/>
    <w:rsid w:val="00BF05CD"/>
    <w:rsid w:val="00BF26CC"/>
    <w:rsid w:val="00BF6F3C"/>
    <w:rsid w:val="00C042A3"/>
    <w:rsid w:val="00C07AB1"/>
    <w:rsid w:val="00C50E3B"/>
    <w:rsid w:val="00C848E7"/>
    <w:rsid w:val="00CA4830"/>
    <w:rsid w:val="00CD078A"/>
    <w:rsid w:val="00CD440E"/>
    <w:rsid w:val="00CE1572"/>
    <w:rsid w:val="00D02689"/>
    <w:rsid w:val="00D069C4"/>
    <w:rsid w:val="00D11DA3"/>
    <w:rsid w:val="00D13CD0"/>
    <w:rsid w:val="00D26CA5"/>
    <w:rsid w:val="00D31FB3"/>
    <w:rsid w:val="00D412D8"/>
    <w:rsid w:val="00D47E19"/>
    <w:rsid w:val="00D53B83"/>
    <w:rsid w:val="00D82E24"/>
    <w:rsid w:val="00DB27B3"/>
    <w:rsid w:val="00E060B7"/>
    <w:rsid w:val="00E30BDB"/>
    <w:rsid w:val="00E31C12"/>
    <w:rsid w:val="00E34235"/>
    <w:rsid w:val="00E516B2"/>
    <w:rsid w:val="00E71639"/>
    <w:rsid w:val="00E7291D"/>
    <w:rsid w:val="00E87EAA"/>
    <w:rsid w:val="00E94D44"/>
    <w:rsid w:val="00EA1238"/>
    <w:rsid w:val="00EB4226"/>
    <w:rsid w:val="00EC4236"/>
    <w:rsid w:val="00EF3188"/>
    <w:rsid w:val="00EF7488"/>
    <w:rsid w:val="00F20B26"/>
    <w:rsid w:val="00F21B83"/>
    <w:rsid w:val="00F46799"/>
    <w:rsid w:val="00F76B63"/>
    <w:rsid w:val="00F8142A"/>
    <w:rsid w:val="00FB0E12"/>
    <w:rsid w:val="00FD1DE8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931A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8F090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ru-RU"/>
    </w:rPr>
  </w:style>
  <w:style w:type="paragraph" w:styleId="a4">
    <w:name w:val="List Paragraph"/>
    <w:basedOn w:val="a"/>
    <w:uiPriority w:val="34"/>
    <w:qFormat/>
    <w:rsid w:val="00E71639"/>
    <w:pPr>
      <w:ind w:left="720"/>
      <w:contextualSpacing/>
    </w:pPr>
  </w:style>
  <w:style w:type="table" w:styleId="a5">
    <w:name w:val="Table Grid"/>
    <w:basedOn w:val="a1"/>
    <w:uiPriority w:val="59"/>
    <w:rsid w:val="000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052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07755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ru-RU"/>
    </w:rPr>
  </w:style>
  <w:style w:type="character" w:customStyle="1" w:styleId="c34">
    <w:name w:val="c34"/>
    <w:basedOn w:val="a0"/>
    <w:rsid w:val="0007755D"/>
  </w:style>
  <w:style w:type="character" w:customStyle="1" w:styleId="c6">
    <w:name w:val="c6"/>
    <w:basedOn w:val="a0"/>
    <w:rsid w:val="0007755D"/>
  </w:style>
  <w:style w:type="paragraph" w:styleId="a7">
    <w:name w:val="Balloon Text"/>
    <w:basedOn w:val="a"/>
    <w:link w:val="a8"/>
    <w:uiPriority w:val="99"/>
    <w:semiHidden/>
    <w:unhideWhenUsed/>
    <w:rsid w:val="00EB42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226"/>
    <w:rPr>
      <w:rFonts w:ascii="Tahoma" w:eastAsia="Times New Roman" w:hAnsi="Tahoma" w:cs="Tahoma"/>
      <w:color w:val="00000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0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8F0900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ru-RU"/>
    </w:rPr>
  </w:style>
  <w:style w:type="paragraph" w:styleId="a4">
    <w:name w:val="List Paragraph"/>
    <w:basedOn w:val="a"/>
    <w:uiPriority w:val="34"/>
    <w:qFormat/>
    <w:rsid w:val="00E71639"/>
    <w:pPr>
      <w:ind w:left="720"/>
      <w:contextualSpacing/>
    </w:pPr>
  </w:style>
  <w:style w:type="table" w:styleId="a5">
    <w:name w:val="Table Grid"/>
    <w:basedOn w:val="a1"/>
    <w:uiPriority w:val="59"/>
    <w:rsid w:val="000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tamishddt.ucoz.ru/2014_year/2014_2/programma_shjuv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DE75-00BF-4A33-AFA7-14D54E3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9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7</cp:revision>
  <dcterms:created xsi:type="dcterms:W3CDTF">2020-08-06T11:05:00Z</dcterms:created>
  <dcterms:modified xsi:type="dcterms:W3CDTF">2020-09-15T05:16:00Z</dcterms:modified>
</cp:coreProperties>
</file>